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C2F7" w14:textId="77777777" w:rsidR="000A6BC2" w:rsidRDefault="000A6BC2" w:rsidP="000A6BC2">
      <w:pPr>
        <w:jc w:val="center"/>
      </w:pPr>
      <w:bookmarkStart w:id="0" w:name="_Hlk149080041"/>
      <w:bookmarkEnd w:id="0"/>
      <w:r>
        <w:t>Министерство образования и науки Российской Федерации</w:t>
      </w:r>
    </w:p>
    <w:p w14:paraId="646F5E50" w14:textId="77777777" w:rsidR="000A6BC2" w:rsidRDefault="000A6BC2" w:rsidP="000A6BC2">
      <w:pPr>
        <w:jc w:val="center"/>
      </w:pPr>
      <w:r>
        <w:t xml:space="preserve">Федеральное государственное бюджетное образовательное учреждение </w:t>
      </w:r>
    </w:p>
    <w:p w14:paraId="1F820213" w14:textId="77777777" w:rsidR="000A6BC2" w:rsidRDefault="000A6BC2" w:rsidP="000A6BC2">
      <w:pPr>
        <w:jc w:val="center"/>
      </w:pPr>
      <w:r>
        <w:t>высшего образования</w:t>
      </w:r>
    </w:p>
    <w:p w14:paraId="599652AA" w14:textId="77777777" w:rsidR="000A6BC2" w:rsidRDefault="000A6BC2" w:rsidP="000A6BC2">
      <w:pPr>
        <w:jc w:val="center"/>
      </w:pPr>
      <w:r>
        <w:t>«Санкт-Петербургский государственный технологический институт</w:t>
      </w:r>
    </w:p>
    <w:p w14:paraId="76EE33B3" w14:textId="77777777" w:rsidR="000A6BC2" w:rsidRDefault="000A6BC2" w:rsidP="000A6BC2">
      <w:pPr>
        <w:jc w:val="center"/>
      </w:pPr>
      <w:r>
        <w:t>(технический университет)»</w:t>
      </w:r>
    </w:p>
    <w:p w14:paraId="2B42421B" w14:textId="77777777" w:rsidR="000A6BC2" w:rsidRDefault="000A6BC2" w:rsidP="000A6BC2">
      <w:pPr>
        <w:spacing w:line="312" w:lineRule="auto"/>
      </w:pPr>
    </w:p>
    <w:p w14:paraId="27EEC4D3" w14:textId="77777777" w:rsidR="000A6BC2" w:rsidRDefault="000A6BC2" w:rsidP="000A6BC2">
      <w:pPr>
        <w:spacing w:line="312" w:lineRule="auto"/>
      </w:pPr>
      <w:r>
        <w:t xml:space="preserve">Факультет: </w:t>
      </w:r>
      <w:r>
        <w:rPr>
          <w:u w:val="single"/>
        </w:rPr>
        <w:t>информационных технологий и управления</w:t>
      </w:r>
    </w:p>
    <w:p w14:paraId="0E01A347" w14:textId="0E85B704" w:rsidR="000A6BC2" w:rsidRDefault="000A6BC2" w:rsidP="000A6BC2">
      <w:pPr>
        <w:spacing w:line="312" w:lineRule="auto"/>
        <w:rPr>
          <w:u w:val="single"/>
        </w:rPr>
      </w:pPr>
      <w:r>
        <w:t>Кафедра:</w:t>
      </w:r>
      <w:r>
        <w:rPr>
          <w:color w:val="000000"/>
        </w:rPr>
        <w:t xml:space="preserve"> </w:t>
      </w:r>
      <w:r w:rsidR="00B545AA">
        <w:rPr>
          <w:u w:val="single"/>
        </w:rPr>
        <w:t>с</w:t>
      </w:r>
      <w:r w:rsidR="00190C76" w:rsidRPr="00190C76">
        <w:rPr>
          <w:u w:val="single"/>
        </w:rPr>
        <w:t>истем автоматизированного проектирования и управления</w:t>
      </w:r>
    </w:p>
    <w:p w14:paraId="6FE19F5A" w14:textId="7E3D4361" w:rsidR="000A6BC2" w:rsidRDefault="000A6BC2" w:rsidP="000A6BC2">
      <w:pPr>
        <w:spacing w:line="312" w:lineRule="auto"/>
        <w:rPr>
          <w:u w:val="single"/>
        </w:rPr>
      </w:pPr>
      <w:r>
        <w:t>Направление подготовки:</w:t>
      </w:r>
      <w:r>
        <w:rPr>
          <w:b/>
          <w:color w:val="000000"/>
        </w:rPr>
        <w:t xml:space="preserve"> </w:t>
      </w:r>
      <w:r>
        <w:rPr>
          <w:color w:val="000000"/>
          <w:u w:val="single"/>
        </w:rPr>
        <w:t>09.03.0</w:t>
      </w:r>
      <w:r w:rsidR="00190C76">
        <w:rPr>
          <w:color w:val="000000" w:themeColor="text1"/>
          <w:u w:val="single"/>
        </w:rPr>
        <w:t>3 Прикладная информатика в химии</w:t>
      </w:r>
      <w:r>
        <w:rPr>
          <w:color w:val="000000"/>
          <w:u w:val="single"/>
        </w:rPr>
        <w:t xml:space="preserve"> </w:t>
      </w:r>
    </w:p>
    <w:p w14:paraId="3DAB2141" w14:textId="2C99D71B" w:rsidR="000A6BC2" w:rsidRPr="00190C76" w:rsidRDefault="000A6BC2" w:rsidP="000A6BC2">
      <w:pPr>
        <w:spacing w:line="312" w:lineRule="auto"/>
        <w:rPr>
          <w:u w:val="single"/>
        </w:rPr>
      </w:pPr>
      <w:r>
        <w:t xml:space="preserve">Форма обучения: </w:t>
      </w:r>
      <w:r w:rsidR="00190C76">
        <w:rPr>
          <w:u w:val="single"/>
        </w:rPr>
        <w:t>очная</w:t>
      </w:r>
    </w:p>
    <w:p w14:paraId="69278145" w14:textId="77777777" w:rsidR="000A6BC2" w:rsidRDefault="000A6BC2" w:rsidP="000A6BC2">
      <w:pPr>
        <w:spacing w:line="312" w:lineRule="auto"/>
        <w:rPr>
          <w:u w:val="single"/>
        </w:rPr>
      </w:pPr>
      <w:r>
        <w:t xml:space="preserve">Уровень подготовки: </w:t>
      </w:r>
      <w:r>
        <w:rPr>
          <w:u w:val="single"/>
        </w:rPr>
        <w:t>бакалавр</w:t>
      </w:r>
    </w:p>
    <w:p w14:paraId="2B9718EC" w14:textId="77777777" w:rsidR="000A6BC2" w:rsidRDefault="000A6BC2" w:rsidP="000A6BC2">
      <w:pPr>
        <w:spacing w:line="312" w:lineRule="auto"/>
      </w:pPr>
      <w:r>
        <w:t xml:space="preserve">Учебная дисциплина: </w:t>
      </w:r>
      <w:r>
        <w:rPr>
          <w:u w:val="single"/>
        </w:rPr>
        <w:t>разработка программного обеспечения для мобильных систем</w:t>
      </w:r>
    </w:p>
    <w:p w14:paraId="5EA3DBF1" w14:textId="6E15B4B4" w:rsidR="000A6BC2" w:rsidRPr="00155B9F" w:rsidRDefault="000A6BC2" w:rsidP="000A6BC2">
      <w:pPr>
        <w:spacing w:line="312" w:lineRule="auto"/>
      </w:pPr>
      <w:r>
        <w:t xml:space="preserve">Группа: </w:t>
      </w:r>
      <w:r w:rsidR="00190C76" w:rsidRPr="00155B9F">
        <w:rPr>
          <w:u w:val="single"/>
        </w:rPr>
        <w:t>405</w:t>
      </w:r>
    </w:p>
    <w:p w14:paraId="4F398DF5" w14:textId="77777777" w:rsidR="000A6BC2" w:rsidRDefault="000A6BC2" w:rsidP="000A6BC2">
      <w:pPr>
        <w:spacing w:line="312" w:lineRule="auto"/>
        <w:jc w:val="center"/>
      </w:pPr>
    </w:p>
    <w:p w14:paraId="6E07CEF0" w14:textId="77777777" w:rsidR="000A6BC2" w:rsidRDefault="000A6BC2" w:rsidP="000A6BC2">
      <w:pPr>
        <w:spacing w:line="312" w:lineRule="auto"/>
        <w:jc w:val="center"/>
        <w:rPr>
          <w:b/>
          <w:caps/>
          <w:spacing w:val="60"/>
        </w:rPr>
      </w:pPr>
    </w:p>
    <w:p w14:paraId="3C9AAC59" w14:textId="77777777" w:rsidR="000A6BC2" w:rsidRDefault="000A6BC2" w:rsidP="000A6BC2">
      <w:pPr>
        <w:spacing w:line="312" w:lineRule="auto"/>
        <w:jc w:val="center"/>
        <w:rPr>
          <w:b/>
          <w:caps/>
          <w:spacing w:val="60"/>
        </w:rPr>
      </w:pPr>
    </w:p>
    <w:p w14:paraId="14D2A02F" w14:textId="77777777" w:rsidR="000A6BC2" w:rsidRDefault="000A6BC2" w:rsidP="000A6BC2">
      <w:pPr>
        <w:spacing w:line="312" w:lineRule="auto"/>
        <w:jc w:val="center"/>
        <w:rPr>
          <w:b/>
          <w:caps/>
          <w:spacing w:val="60"/>
        </w:rPr>
      </w:pPr>
    </w:p>
    <w:p w14:paraId="6F57FA59" w14:textId="77777777" w:rsidR="000A6BC2" w:rsidRDefault="000A6BC2" w:rsidP="000A6BC2">
      <w:pPr>
        <w:spacing w:line="312" w:lineRule="auto"/>
        <w:jc w:val="center"/>
        <w:rPr>
          <w:b/>
          <w:caps/>
          <w:spacing w:val="60"/>
        </w:rPr>
      </w:pPr>
    </w:p>
    <w:p w14:paraId="1D2C08EB" w14:textId="77777777" w:rsidR="000A6BC2" w:rsidRDefault="000A6BC2" w:rsidP="000A6BC2">
      <w:pPr>
        <w:spacing w:line="312" w:lineRule="auto"/>
        <w:jc w:val="center"/>
        <w:rPr>
          <w:b/>
          <w:caps/>
          <w:spacing w:val="60"/>
        </w:rPr>
      </w:pPr>
      <w:r>
        <w:rPr>
          <w:b/>
          <w:caps/>
          <w:spacing w:val="60"/>
        </w:rPr>
        <w:t>ОТЧЕТ</w:t>
      </w:r>
    </w:p>
    <w:p w14:paraId="3D5ED818" w14:textId="490F3147" w:rsidR="000A6BC2" w:rsidRPr="00155B9F" w:rsidRDefault="000A6BC2" w:rsidP="000A6BC2">
      <w:pPr>
        <w:spacing w:line="312" w:lineRule="auto"/>
        <w:jc w:val="center"/>
        <w:rPr>
          <w:b/>
          <w:caps/>
          <w:spacing w:val="60"/>
        </w:rPr>
      </w:pPr>
      <w:r>
        <w:rPr>
          <w:b/>
          <w:caps/>
          <w:spacing w:val="60"/>
        </w:rPr>
        <w:t>О ЛАБОРАТОРНОЙ РАБОТЕ</w:t>
      </w:r>
      <w:r w:rsidR="00293DCC">
        <w:rPr>
          <w:b/>
          <w:caps/>
          <w:spacing w:val="60"/>
        </w:rPr>
        <w:t>№3</w:t>
      </w:r>
    </w:p>
    <w:p w14:paraId="7A94D773" w14:textId="09DFDF52" w:rsidR="000A6BC2" w:rsidRDefault="000A6BC2" w:rsidP="000A6BC2">
      <w:pPr>
        <w:spacing w:line="312" w:lineRule="auto"/>
        <w:jc w:val="center"/>
        <w:rPr>
          <w:caps/>
        </w:rPr>
      </w:pPr>
      <w:r>
        <w:t>ТЕМА:</w:t>
      </w:r>
      <w:r>
        <w:rPr>
          <w:caps/>
        </w:rPr>
        <w:t xml:space="preserve"> </w:t>
      </w:r>
      <w:r w:rsidR="00C70C80" w:rsidRPr="00C70C80">
        <w:rPr>
          <w:caps/>
        </w:rPr>
        <w:t>Управление данными локального хранилища мобильного устройства на основе интегрированной СУБД SQLite и графического компонента RecyclerView</w:t>
      </w:r>
    </w:p>
    <w:p w14:paraId="3B1A429A" w14:textId="77777777" w:rsidR="000A6BC2" w:rsidRDefault="000A6BC2" w:rsidP="000A6BC2">
      <w:pPr>
        <w:spacing w:line="312" w:lineRule="auto"/>
        <w:jc w:val="center"/>
        <w:rPr>
          <w:caps/>
        </w:rPr>
      </w:pPr>
    </w:p>
    <w:p w14:paraId="7979D01B" w14:textId="36F3A2C4" w:rsidR="000A6BC2" w:rsidRPr="005C7169" w:rsidRDefault="000A6BC2" w:rsidP="000A6BC2">
      <w:pPr>
        <w:spacing w:line="312" w:lineRule="auto"/>
        <w:jc w:val="center"/>
        <w:rPr>
          <w:caps/>
        </w:rPr>
      </w:pPr>
      <w:r>
        <w:rPr>
          <w:caps/>
        </w:rPr>
        <w:t xml:space="preserve">Вариант № </w:t>
      </w:r>
      <w:r w:rsidR="00190C76" w:rsidRPr="00155B9F">
        <w:rPr>
          <w:caps/>
        </w:rPr>
        <w:t>1</w:t>
      </w:r>
      <w:r w:rsidR="00254EDD">
        <w:rPr>
          <w:caps/>
        </w:rPr>
        <w:t>0</w:t>
      </w:r>
    </w:p>
    <w:p w14:paraId="5131848F" w14:textId="77777777" w:rsidR="000A6BC2" w:rsidRDefault="000A6BC2" w:rsidP="000A6BC2">
      <w:pPr>
        <w:spacing w:line="312" w:lineRule="auto"/>
      </w:pPr>
    </w:p>
    <w:p w14:paraId="73B73963" w14:textId="77777777" w:rsidR="000A6BC2" w:rsidRDefault="000A6BC2" w:rsidP="000A6BC2">
      <w:pPr>
        <w:spacing w:line="312" w:lineRule="auto"/>
      </w:pPr>
    </w:p>
    <w:p w14:paraId="57218A31" w14:textId="77777777" w:rsidR="000A6BC2" w:rsidRDefault="000A6BC2" w:rsidP="000A6BC2">
      <w:pPr>
        <w:spacing w:line="312" w:lineRule="auto"/>
      </w:pPr>
    </w:p>
    <w:p w14:paraId="3CBF6420" w14:textId="77777777" w:rsidR="000A6BC2" w:rsidRDefault="000A6BC2" w:rsidP="000A6BC2">
      <w:pPr>
        <w:spacing w:line="312" w:lineRule="auto"/>
      </w:pPr>
    </w:p>
    <w:p w14:paraId="1570EFCD" w14:textId="77777777" w:rsidR="000A6BC2" w:rsidRDefault="000A6BC2" w:rsidP="000A6BC2">
      <w:pPr>
        <w:spacing w:line="312" w:lineRule="auto"/>
      </w:pPr>
    </w:p>
    <w:p w14:paraId="73F6B519" w14:textId="77777777" w:rsidR="00C90AAE" w:rsidRDefault="00C90AAE" w:rsidP="00C90AAE">
      <w:pPr>
        <w:spacing w:line="312" w:lineRule="auto"/>
      </w:pPr>
      <w:r>
        <w:t>Преподавател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Д.Н.</w:t>
      </w:r>
      <w:proofErr w:type="gramEnd"/>
      <w:r>
        <w:t xml:space="preserve"> Петров</w:t>
      </w:r>
    </w:p>
    <w:p w14:paraId="0BE7A8C5" w14:textId="5FA28AD5" w:rsidR="000A6BC2" w:rsidRDefault="00C90AAE" w:rsidP="00C90AAE">
      <w:pPr>
        <w:spacing w:line="312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К.А.</w:t>
      </w:r>
      <w:proofErr w:type="gramEnd"/>
      <w:r>
        <w:t xml:space="preserve"> Захаренко</w:t>
      </w:r>
      <w:r w:rsidR="000A6BC2">
        <w:tab/>
      </w:r>
      <w:r w:rsidR="000A6BC2">
        <w:tab/>
      </w:r>
      <w:r w:rsidR="000A6BC2">
        <w:tab/>
      </w:r>
      <w:r w:rsidR="000A6BC2">
        <w:tab/>
      </w:r>
      <w:r w:rsidR="000A6BC2">
        <w:tab/>
      </w:r>
      <w:r w:rsidR="000A6BC2">
        <w:tab/>
      </w:r>
      <w:r w:rsidR="000A6BC2">
        <w:tab/>
      </w:r>
      <w:r w:rsidR="000A6BC2">
        <w:tab/>
      </w:r>
      <w:r w:rsidR="000A6BC2">
        <w:tab/>
      </w:r>
      <w:r w:rsidR="000A6BC2">
        <w:tab/>
      </w:r>
    </w:p>
    <w:p w14:paraId="51425353" w14:textId="77777777" w:rsidR="000A6BC2" w:rsidRDefault="000A6BC2" w:rsidP="000A6BC2">
      <w:pPr>
        <w:spacing w:line="312" w:lineRule="auto"/>
      </w:pPr>
    </w:p>
    <w:p w14:paraId="74168A5D" w14:textId="6FA6340B" w:rsidR="007F43BC" w:rsidRDefault="000A6BC2" w:rsidP="00190C76">
      <w:pPr>
        <w:spacing w:line="312" w:lineRule="auto"/>
      </w:pPr>
      <w:r>
        <w:t>Исполнител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0C76">
        <w:tab/>
      </w:r>
      <w:r w:rsidR="00190C76">
        <w:tab/>
      </w:r>
      <w:r w:rsidR="00254EDD">
        <w:t>М</w:t>
      </w:r>
      <w:r w:rsidR="00190C76">
        <w:t xml:space="preserve">. </w:t>
      </w:r>
      <w:r w:rsidR="00254EDD">
        <w:t>А</w:t>
      </w:r>
      <w:r w:rsidR="00190C76">
        <w:t xml:space="preserve">. </w:t>
      </w:r>
      <w:r w:rsidR="00254EDD">
        <w:t>Шахов</w:t>
      </w:r>
    </w:p>
    <w:p w14:paraId="1D3AF7C7" w14:textId="44F8D23C" w:rsidR="00190C76" w:rsidRDefault="00254EDD" w:rsidP="00190C76">
      <w:pPr>
        <w:spacing w:line="312" w:lineRule="auto"/>
        <w:ind w:left="6372" w:firstLine="708"/>
      </w:pPr>
      <w:r>
        <w:t>К</w:t>
      </w:r>
      <w:r w:rsidR="00190C76">
        <w:t xml:space="preserve">. </w:t>
      </w:r>
      <w:r>
        <w:t>И</w:t>
      </w:r>
      <w:r w:rsidR="00190C76">
        <w:t xml:space="preserve">. </w:t>
      </w:r>
      <w:r>
        <w:t>Емельянова</w:t>
      </w:r>
    </w:p>
    <w:p w14:paraId="1FC6FB96" w14:textId="77777777" w:rsidR="000A6BC2" w:rsidRDefault="000A6BC2" w:rsidP="000A6BC2">
      <w:pPr>
        <w:spacing w:line="312" w:lineRule="auto"/>
      </w:pPr>
    </w:p>
    <w:p w14:paraId="508390EA" w14:textId="77777777" w:rsidR="000A6BC2" w:rsidRDefault="000A6BC2" w:rsidP="00CF703A">
      <w:pPr>
        <w:spacing w:line="312" w:lineRule="auto"/>
      </w:pPr>
    </w:p>
    <w:p w14:paraId="19CFC60B" w14:textId="77777777" w:rsidR="00F42E4B" w:rsidRDefault="00F42E4B" w:rsidP="000A6BC2">
      <w:pPr>
        <w:spacing w:line="312" w:lineRule="auto"/>
        <w:jc w:val="center"/>
      </w:pPr>
    </w:p>
    <w:p w14:paraId="625B3DEB" w14:textId="77777777" w:rsidR="000A6BC2" w:rsidRDefault="000A6BC2" w:rsidP="000A6BC2">
      <w:pPr>
        <w:spacing w:line="312" w:lineRule="auto"/>
        <w:jc w:val="center"/>
      </w:pPr>
      <w:r>
        <w:t>Санкт-Петербург</w:t>
      </w:r>
    </w:p>
    <w:p w14:paraId="3815EBC5" w14:textId="5C002F65" w:rsidR="00192226" w:rsidRDefault="000A6BC2" w:rsidP="00F42E4B">
      <w:pPr>
        <w:tabs>
          <w:tab w:val="left" w:pos="993"/>
        </w:tabs>
        <w:suppressAutoHyphens/>
        <w:jc w:val="center"/>
      </w:pPr>
      <w:r>
        <w:t>202</w:t>
      </w:r>
      <w:r w:rsidR="00190C76">
        <w:t>3</w:t>
      </w:r>
      <w:r w:rsidR="00192226">
        <w:br w:type="page"/>
      </w:r>
    </w:p>
    <w:p w14:paraId="3C02C227" w14:textId="77777777" w:rsidR="00192226" w:rsidRDefault="00192226" w:rsidP="00526063">
      <w:pPr>
        <w:tabs>
          <w:tab w:val="left" w:pos="993"/>
        </w:tabs>
        <w:suppressAutoHyphens/>
        <w:ind w:firstLine="709"/>
        <w:jc w:val="both"/>
        <w:rPr>
          <w:b/>
        </w:rPr>
      </w:pPr>
      <w:r w:rsidRPr="00445AA0">
        <w:rPr>
          <w:b/>
        </w:rPr>
        <w:lastRenderedPageBreak/>
        <w:t>Задание:</w:t>
      </w:r>
    </w:p>
    <w:p w14:paraId="2D314688" w14:textId="77777777" w:rsidR="00995B6B" w:rsidRPr="00445AA0" w:rsidRDefault="00995B6B" w:rsidP="00526063">
      <w:pPr>
        <w:tabs>
          <w:tab w:val="left" w:pos="993"/>
        </w:tabs>
        <w:suppressAutoHyphens/>
        <w:ind w:firstLine="709"/>
        <w:jc w:val="both"/>
        <w:rPr>
          <w:b/>
        </w:rPr>
      </w:pPr>
    </w:p>
    <w:p w14:paraId="50DF26FC" w14:textId="389FFCE9" w:rsidR="00192226" w:rsidRDefault="005C7169" w:rsidP="00526063">
      <w:pPr>
        <w:tabs>
          <w:tab w:val="left" w:pos="993"/>
        </w:tabs>
        <w:suppressAutoHyphens/>
        <w:ind w:firstLine="709"/>
        <w:jc w:val="both"/>
      </w:pPr>
      <w:r>
        <w:t xml:space="preserve">Задание на лабораторную работу представлено </w:t>
      </w:r>
      <w:r w:rsidR="00995B6B">
        <w:t>в</w:t>
      </w:r>
      <w:r>
        <w:t xml:space="preserve"> таблице 1.</w:t>
      </w:r>
    </w:p>
    <w:p w14:paraId="785A694F" w14:textId="77777777" w:rsidR="00995B6B" w:rsidRDefault="00995B6B" w:rsidP="00192226">
      <w:pPr>
        <w:tabs>
          <w:tab w:val="left" w:pos="993"/>
        </w:tabs>
        <w:suppressAutoHyphens/>
        <w:ind w:firstLine="567"/>
        <w:jc w:val="both"/>
      </w:pPr>
    </w:p>
    <w:p w14:paraId="5B1836B0" w14:textId="2E2724FB" w:rsidR="005C7169" w:rsidRDefault="005C7169" w:rsidP="005C7169">
      <w:pPr>
        <w:tabs>
          <w:tab w:val="left" w:pos="993"/>
        </w:tabs>
        <w:suppressAutoHyphens/>
        <w:jc w:val="both"/>
      </w:pPr>
      <w:r>
        <w:t>Таблица 1 – Задание на лабораторную работу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49"/>
        <w:gridCol w:w="7896"/>
      </w:tblGrid>
      <w:tr w:rsidR="00550503" w:rsidRPr="0034538C" w14:paraId="0AA8E076" w14:textId="77777777" w:rsidTr="00254EDD">
        <w:trPr>
          <w:jc w:val="center"/>
        </w:trPr>
        <w:tc>
          <w:tcPr>
            <w:tcW w:w="1449" w:type="dxa"/>
          </w:tcPr>
          <w:p w14:paraId="3D8A6FEF" w14:textId="77777777" w:rsidR="00550503" w:rsidRPr="0034538C" w:rsidRDefault="00550503" w:rsidP="00AC7283">
            <w:pPr>
              <w:rPr>
                <w:color w:val="000000" w:themeColor="text1"/>
              </w:rPr>
            </w:pPr>
            <w:r w:rsidRPr="0034538C">
              <w:rPr>
                <w:color w:val="000000" w:themeColor="text1"/>
              </w:rPr>
              <w:t>№</w:t>
            </w:r>
          </w:p>
        </w:tc>
        <w:tc>
          <w:tcPr>
            <w:tcW w:w="7896" w:type="dxa"/>
          </w:tcPr>
          <w:p w14:paraId="02F4F6B3" w14:textId="77777777" w:rsidR="00550503" w:rsidRPr="0034538C" w:rsidRDefault="00550503" w:rsidP="00AC7283">
            <w:pPr>
              <w:jc w:val="center"/>
              <w:rPr>
                <w:color w:val="000000" w:themeColor="text1"/>
              </w:rPr>
            </w:pPr>
            <w:r w:rsidRPr="0034538C">
              <w:rPr>
                <w:color w:val="000000" w:themeColor="text1"/>
              </w:rPr>
              <w:t>Наименование</w:t>
            </w:r>
          </w:p>
        </w:tc>
      </w:tr>
      <w:tr w:rsidR="00254EDD" w:rsidRPr="0034538C" w14:paraId="3A882DEC" w14:textId="77777777" w:rsidTr="00254EDD">
        <w:trPr>
          <w:jc w:val="center"/>
        </w:trPr>
        <w:tc>
          <w:tcPr>
            <w:tcW w:w="1449" w:type="dxa"/>
          </w:tcPr>
          <w:p w14:paraId="196AC6AD" w14:textId="2F0502BC" w:rsidR="00254EDD" w:rsidRPr="0034538C" w:rsidRDefault="00254EDD" w:rsidP="00254EDD">
            <w:pPr>
              <w:rPr>
                <w:color w:val="000000" w:themeColor="text1"/>
              </w:rPr>
            </w:pPr>
            <w:r w:rsidRPr="0034538C">
              <w:rPr>
                <w:color w:val="000000" w:themeColor="text1"/>
              </w:rPr>
              <w:t>10</w:t>
            </w:r>
          </w:p>
        </w:tc>
        <w:tc>
          <w:tcPr>
            <w:tcW w:w="7896" w:type="dxa"/>
          </w:tcPr>
          <w:p w14:paraId="3054A69A" w14:textId="2B377109" w:rsidR="00254EDD" w:rsidRPr="0034538C" w:rsidRDefault="00254EDD" w:rsidP="00254EDD">
            <w:pPr>
              <w:jc w:val="center"/>
              <w:rPr>
                <w:color w:val="000000" w:themeColor="text1"/>
              </w:rPr>
            </w:pPr>
            <w:r w:rsidRPr="0034538C">
              <w:rPr>
                <w:color w:val="000000" w:themeColor="text1"/>
              </w:rPr>
              <w:t xml:space="preserve">Карточки преподавателей кафедры с указанием ФИО, должности, степени, звания и фото преподавателя. Фото доступно с официального сайта или Медиапортала по прямой ссылке при загрузке его в виджет </w:t>
            </w:r>
            <w:proofErr w:type="spellStart"/>
            <w:r w:rsidRPr="0034538C">
              <w:rPr>
                <w:color w:val="000000" w:themeColor="text1"/>
                <w:lang w:val="en-US"/>
              </w:rPr>
              <w:t>ImageView</w:t>
            </w:r>
            <w:proofErr w:type="spellEnd"/>
            <w:r w:rsidRPr="0034538C">
              <w:rPr>
                <w:color w:val="000000" w:themeColor="text1"/>
              </w:rPr>
              <w:t>. Сортировку установить по званию и ФИО преподавателей.</w:t>
            </w:r>
          </w:p>
        </w:tc>
      </w:tr>
    </w:tbl>
    <w:p w14:paraId="1B9BDDC6" w14:textId="77777777" w:rsidR="00445AA0" w:rsidRDefault="00445AA0" w:rsidP="00192226">
      <w:pPr>
        <w:tabs>
          <w:tab w:val="left" w:pos="993"/>
        </w:tabs>
        <w:suppressAutoHyphens/>
        <w:ind w:firstLine="567"/>
        <w:jc w:val="both"/>
      </w:pPr>
    </w:p>
    <w:p w14:paraId="4597AA0E" w14:textId="77777777" w:rsidR="007F43BC" w:rsidRPr="00D9337C" w:rsidRDefault="00D9337C" w:rsidP="00526063">
      <w:pPr>
        <w:tabs>
          <w:tab w:val="left" w:pos="993"/>
        </w:tabs>
        <w:suppressAutoHyphens/>
        <w:ind w:firstLine="709"/>
        <w:jc w:val="both"/>
        <w:rPr>
          <w:b/>
        </w:rPr>
      </w:pPr>
      <w:r w:rsidRPr="00D9337C">
        <w:rPr>
          <w:b/>
        </w:rPr>
        <w:t>Этапы выполнения</w:t>
      </w:r>
    </w:p>
    <w:p w14:paraId="034C7780" w14:textId="77777777" w:rsidR="00C12F4C" w:rsidRDefault="00C12F4C" w:rsidP="00526063">
      <w:pPr>
        <w:tabs>
          <w:tab w:val="left" w:pos="993"/>
        </w:tabs>
        <w:suppressAutoHyphens/>
        <w:ind w:firstLine="709"/>
        <w:jc w:val="both"/>
      </w:pPr>
    </w:p>
    <w:p w14:paraId="0E4CE2F4" w14:textId="77777777" w:rsidR="00550503" w:rsidRDefault="00550503" w:rsidP="00550503">
      <w:pPr>
        <w:tabs>
          <w:tab w:val="left" w:pos="993"/>
        </w:tabs>
        <w:suppressAutoHyphens/>
        <w:ind w:firstLine="709"/>
        <w:jc w:val="both"/>
      </w:pPr>
      <w:r>
        <w:t xml:space="preserve">1) </w:t>
      </w:r>
      <w:bookmarkStart w:id="1" w:name="_Hlk153968255"/>
      <w:r>
        <w:t xml:space="preserve">Изучение специфики языка запросов и типов данных </w:t>
      </w:r>
      <w:proofErr w:type="spellStart"/>
      <w:r>
        <w:t>SQLite</w:t>
      </w:r>
      <w:bookmarkEnd w:id="1"/>
      <w:proofErr w:type="spellEnd"/>
      <w:r>
        <w:t xml:space="preserve">, механизма подключения и использования интегрированной СУБД </w:t>
      </w:r>
      <w:proofErr w:type="spellStart"/>
      <w:r>
        <w:t>SQLite</w:t>
      </w:r>
      <w:proofErr w:type="spellEnd"/>
      <w:r>
        <w:t xml:space="preserve"> для управления данными в памяти мобильного устройства. Ознакомление с принципами настройки адаптера данных, связывания данных, особенностями доступа к данным с использованием объекта </w:t>
      </w:r>
      <w:proofErr w:type="spellStart"/>
      <w:r>
        <w:t>cursor</w:t>
      </w:r>
      <w:proofErr w:type="spellEnd"/>
      <w:r>
        <w:t>.</w:t>
      </w:r>
    </w:p>
    <w:p w14:paraId="36AB54D3" w14:textId="77777777" w:rsidR="00550503" w:rsidRDefault="00550503" w:rsidP="00550503">
      <w:pPr>
        <w:tabs>
          <w:tab w:val="left" w:pos="993"/>
        </w:tabs>
        <w:suppressAutoHyphens/>
        <w:ind w:firstLine="709"/>
        <w:jc w:val="both"/>
      </w:pPr>
      <w:r>
        <w:t>2) Разработка мобильного приложения:</w:t>
      </w:r>
    </w:p>
    <w:p w14:paraId="65E2069B" w14:textId="77777777" w:rsidR="00550503" w:rsidRDefault="00550503" w:rsidP="00550503">
      <w:pPr>
        <w:tabs>
          <w:tab w:val="left" w:pos="993"/>
        </w:tabs>
        <w:suppressAutoHyphens/>
        <w:ind w:firstLine="709"/>
        <w:jc w:val="both"/>
      </w:pPr>
      <w:r>
        <w:t>- создание и настройка нового проекта приложения;</w:t>
      </w:r>
    </w:p>
    <w:p w14:paraId="2B244DFD" w14:textId="77777777" w:rsidR="00550503" w:rsidRDefault="00550503" w:rsidP="00550503">
      <w:pPr>
        <w:tabs>
          <w:tab w:val="left" w:pos="993"/>
        </w:tabs>
        <w:suppressAutoHyphens/>
        <w:ind w:firstLine="709"/>
        <w:jc w:val="both"/>
      </w:pPr>
      <w:r>
        <w:t>- работа с ресурсами приложения: строковыми константами, цветами, шрифтами, стилями, пиктограммами, установка иконки приложения;</w:t>
      </w:r>
    </w:p>
    <w:p w14:paraId="2AD0A90B" w14:textId="77777777" w:rsidR="00550503" w:rsidRDefault="00550503" w:rsidP="00550503">
      <w:pPr>
        <w:tabs>
          <w:tab w:val="left" w:pos="993"/>
        </w:tabs>
        <w:suppressAutoHyphens/>
        <w:ind w:firstLine="709"/>
        <w:jc w:val="both"/>
      </w:pPr>
      <w:r>
        <w:t>- разметка макета графического интерфейса для двух активностей и элемента списка;</w:t>
      </w:r>
    </w:p>
    <w:p w14:paraId="21F1E570" w14:textId="77777777" w:rsidR="00550503" w:rsidRDefault="00550503" w:rsidP="00550503">
      <w:pPr>
        <w:tabs>
          <w:tab w:val="left" w:pos="993"/>
        </w:tabs>
        <w:suppressAutoHyphens/>
        <w:ind w:firstLine="709"/>
        <w:jc w:val="both"/>
      </w:pPr>
      <w:r>
        <w:t xml:space="preserve">- создание управляющей логики (класса для работы с </w:t>
      </w:r>
      <w:proofErr w:type="spellStart"/>
      <w:r>
        <w:t>SQLite</w:t>
      </w:r>
      <w:proofErr w:type="spellEnd"/>
      <w:r>
        <w:t>, адаптера данных, кода главной активности, кода активности для создания/редактирования элемента списка);</w:t>
      </w:r>
    </w:p>
    <w:p w14:paraId="4443B703" w14:textId="6E908605" w:rsidR="00C12F4C" w:rsidRPr="00C12F4C" w:rsidRDefault="00550503" w:rsidP="00550503">
      <w:pPr>
        <w:tabs>
          <w:tab w:val="left" w:pos="993"/>
        </w:tabs>
        <w:suppressAutoHyphens/>
        <w:ind w:firstLine="709"/>
        <w:jc w:val="both"/>
      </w:pPr>
      <w:r>
        <w:t>- тестирование мобильного приложения.</w:t>
      </w:r>
    </w:p>
    <w:p w14:paraId="18E1A821" w14:textId="77777777" w:rsidR="007F43BC" w:rsidRDefault="007F43BC" w:rsidP="00192226">
      <w:pPr>
        <w:tabs>
          <w:tab w:val="left" w:pos="993"/>
        </w:tabs>
        <w:suppressAutoHyphens/>
        <w:ind w:firstLine="567"/>
        <w:jc w:val="both"/>
      </w:pPr>
    </w:p>
    <w:p w14:paraId="23FBAA18" w14:textId="77777777" w:rsidR="00192226" w:rsidRPr="00D9337C" w:rsidRDefault="005D1D75" w:rsidP="00526063">
      <w:pPr>
        <w:tabs>
          <w:tab w:val="left" w:pos="993"/>
        </w:tabs>
        <w:suppressAutoHyphens/>
        <w:ind w:firstLine="709"/>
        <w:jc w:val="both"/>
        <w:rPr>
          <w:b/>
        </w:rPr>
      </w:pPr>
      <w:r w:rsidRPr="00D9337C">
        <w:rPr>
          <w:b/>
        </w:rPr>
        <w:t>Описание в</w:t>
      </w:r>
      <w:r w:rsidR="00192226" w:rsidRPr="00D9337C">
        <w:rPr>
          <w:b/>
        </w:rPr>
        <w:t>ыполнени</w:t>
      </w:r>
      <w:r w:rsidRPr="00D9337C">
        <w:rPr>
          <w:b/>
        </w:rPr>
        <w:t>я лабораторной работы</w:t>
      </w:r>
    </w:p>
    <w:p w14:paraId="08B925BA" w14:textId="6105661D" w:rsidR="007F43BC" w:rsidRPr="00B545AA" w:rsidRDefault="005C7169" w:rsidP="00526063">
      <w:pPr>
        <w:tabs>
          <w:tab w:val="left" w:pos="993"/>
        </w:tabs>
        <w:suppressAutoHyphens/>
        <w:ind w:firstLine="709"/>
        <w:jc w:val="both"/>
        <w:rPr>
          <w:b/>
          <w:bCs/>
        </w:rPr>
      </w:pPr>
      <w:bookmarkStart w:id="2" w:name="_Hlk153816698"/>
      <w:r w:rsidRPr="00B545AA">
        <w:rPr>
          <w:b/>
          <w:bCs/>
        </w:rPr>
        <w:t>1) </w:t>
      </w:r>
      <w:r w:rsidR="00550503" w:rsidRPr="00550503">
        <w:rPr>
          <w:b/>
          <w:bCs/>
        </w:rPr>
        <w:t xml:space="preserve">Изучение специфики языка запросов и типов данных </w:t>
      </w:r>
      <w:proofErr w:type="spellStart"/>
      <w:r w:rsidR="00550503" w:rsidRPr="00550503">
        <w:rPr>
          <w:b/>
          <w:bCs/>
        </w:rPr>
        <w:t>SQLite</w:t>
      </w:r>
      <w:proofErr w:type="spellEnd"/>
      <w:r w:rsidR="00550503" w:rsidRPr="00550503">
        <w:rPr>
          <w:b/>
          <w:bCs/>
        </w:rPr>
        <w:t xml:space="preserve"> </w:t>
      </w:r>
    </w:p>
    <w:bookmarkEnd w:id="2"/>
    <w:p w14:paraId="68F4C4EC" w14:textId="77777777" w:rsidR="004A6C3E" w:rsidRDefault="004A6C3E" w:rsidP="00526063">
      <w:pPr>
        <w:tabs>
          <w:tab w:val="left" w:pos="993"/>
        </w:tabs>
        <w:suppressAutoHyphens/>
        <w:ind w:firstLine="709"/>
        <w:jc w:val="both"/>
        <w:rPr>
          <w:color w:val="000000" w:themeColor="text1"/>
        </w:rPr>
      </w:pPr>
    </w:p>
    <w:p w14:paraId="52B2EBAD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</w:rPr>
      </w:pPr>
      <w:proofErr w:type="spellStart"/>
      <w:r w:rsidRPr="00550503">
        <w:rPr>
          <w:color w:val="000000" w:themeColor="text1"/>
        </w:rPr>
        <w:t>SQLite</w:t>
      </w:r>
      <w:proofErr w:type="spellEnd"/>
      <w:r w:rsidRPr="00550503">
        <w:rPr>
          <w:color w:val="000000" w:themeColor="text1"/>
        </w:rPr>
        <w:t xml:space="preserve"> – набор интегрированных библиотек для работы со структурированным локальным хранилищем данных. </w:t>
      </w:r>
      <w:proofErr w:type="spellStart"/>
      <w:r w:rsidRPr="00550503">
        <w:rPr>
          <w:color w:val="000000" w:themeColor="text1"/>
        </w:rPr>
        <w:t>SQLite</w:t>
      </w:r>
      <w:proofErr w:type="spellEnd"/>
      <w:r w:rsidRPr="00550503">
        <w:rPr>
          <w:color w:val="000000" w:themeColor="text1"/>
        </w:rPr>
        <w:t xml:space="preserve"> называют системой управления базами данных (СУБД) для локальных баз данных. </w:t>
      </w:r>
      <w:proofErr w:type="spellStart"/>
      <w:r w:rsidRPr="00550503">
        <w:rPr>
          <w:color w:val="000000" w:themeColor="text1"/>
        </w:rPr>
        <w:t>SQLite</w:t>
      </w:r>
      <w:proofErr w:type="spellEnd"/>
      <w:r w:rsidRPr="00550503">
        <w:rPr>
          <w:color w:val="000000" w:themeColor="text1"/>
        </w:rPr>
        <w:t xml:space="preserve"> входит в </w:t>
      </w:r>
      <w:proofErr w:type="spellStart"/>
      <w:r w:rsidRPr="00550503">
        <w:rPr>
          <w:color w:val="000000" w:themeColor="text1"/>
        </w:rPr>
        <w:t>Android</w:t>
      </w:r>
      <w:proofErr w:type="spellEnd"/>
      <w:r w:rsidRPr="00550503">
        <w:rPr>
          <w:color w:val="000000" w:themeColor="text1"/>
        </w:rPr>
        <w:t xml:space="preserve"> SDK и может быть использована для организации локального хранилища данных. Как СУБД </w:t>
      </w:r>
      <w:proofErr w:type="spellStart"/>
      <w:r w:rsidRPr="00550503">
        <w:rPr>
          <w:color w:val="000000" w:themeColor="text1"/>
        </w:rPr>
        <w:t>SQLite</w:t>
      </w:r>
      <w:proofErr w:type="spellEnd"/>
      <w:r w:rsidRPr="00550503">
        <w:rPr>
          <w:color w:val="000000" w:themeColor="text1"/>
        </w:rPr>
        <w:t xml:space="preserve"> поддерживает основные конструкции языка запросов SQL. Но «чистым» SQL разработчики в </w:t>
      </w:r>
      <w:proofErr w:type="spellStart"/>
      <w:r w:rsidRPr="00550503">
        <w:rPr>
          <w:color w:val="000000" w:themeColor="text1"/>
        </w:rPr>
        <w:t>Android</w:t>
      </w:r>
      <w:proofErr w:type="spellEnd"/>
      <w:r w:rsidRPr="00550503">
        <w:rPr>
          <w:color w:val="000000" w:themeColor="text1"/>
        </w:rPr>
        <w:t xml:space="preserve"> Studio пользуются редко. Для создания и выполнения SQL-запросов используется класс-помощник </w:t>
      </w:r>
      <w:proofErr w:type="spellStart"/>
      <w:r w:rsidRPr="00550503">
        <w:rPr>
          <w:color w:val="000000" w:themeColor="text1"/>
        </w:rPr>
        <w:t>SQLiteOpenHelper</w:t>
      </w:r>
      <w:proofErr w:type="spellEnd"/>
      <w:r w:rsidRPr="00550503">
        <w:rPr>
          <w:color w:val="000000" w:themeColor="text1"/>
        </w:rPr>
        <w:t xml:space="preserve"> или наследованный от него класс.</w:t>
      </w:r>
    </w:p>
    <w:p w14:paraId="350825B0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</w:rPr>
      </w:pPr>
      <w:proofErr w:type="spellStart"/>
      <w:r w:rsidRPr="00550503">
        <w:rPr>
          <w:color w:val="000000" w:themeColor="text1"/>
        </w:rPr>
        <w:t>SQLite</w:t>
      </w:r>
      <w:proofErr w:type="spellEnd"/>
      <w:r w:rsidRPr="00550503">
        <w:rPr>
          <w:color w:val="000000" w:themeColor="text1"/>
        </w:rPr>
        <w:t xml:space="preserve"> поддерживает языковые группы DDL, DQL, DML.</w:t>
      </w:r>
    </w:p>
    <w:p w14:paraId="149AA29D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  <w:lang w:val="en-US"/>
        </w:rPr>
      </w:pPr>
      <w:r w:rsidRPr="00550503">
        <w:rPr>
          <w:color w:val="000000" w:themeColor="text1"/>
        </w:rPr>
        <w:t>Пример</w:t>
      </w:r>
      <w:r w:rsidRPr="00550503">
        <w:rPr>
          <w:color w:val="000000" w:themeColor="text1"/>
          <w:lang w:val="en-US"/>
        </w:rPr>
        <w:t xml:space="preserve"> DDL (</w:t>
      </w:r>
      <w:r w:rsidRPr="00550503">
        <w:rPr>
          <w:color w:val="000000" w:themeColor="text1"/>
        </w:rPr>
        <w:t>создание</w:t>
      </w:r>
      <w:r w:rsidRPr="00550503">
        <w:rPr>
          <w:color w:val="000000" w:themeColor="text1"/>
          <w:lang w:val="en-US"/>
        </w:rPr>
        <w:t xml:space="preserve"> </w:t>
      </w:r>
      <w:r w:rsidRPr="00550503">
        <w:rPr>
          <w:color w:val="000000" w:themeColor="text1"/>
        </w:rPr>
        <w:t>таблицы</w:t>
      </w:r>
      <w:r w:rsidRPr="00550503">
        <w:rPr>
          <w:color w:val="000000" w:themeColor="text1"/>
          <w:lang w:val="en-US"/>
        </w:rPr>
        <w:t xml:space="preserve">): CREATE TABLE </w:t>
      </w:r>
      <w:proofErr w:type="spellStart"/>
      <w:r w:rsidRPr="00550503">
        <w:rPr>
          <w:color w:val="000000" w:themeColor="text1"/>
          <w:lang w:val="en-US"/>
        </w:rPr>
        <w:t>tblNotes</w:t>
      </w:r>
      <w:proofErr w:type="spellEnd"/>
      <w:r w:rsidRPr="00550503">
        <w:rPr>
          <w:color w:val="000000" w:themeColor="text1"/>
          <w:lang w:val="en-US"/>
        </w:rPr>
        <w:t xml:space="preserve"> (id INTEGER PRIMARY KEY AUTOINCREMENT, </w:t>
      </w:r>
      <w:proofErr w:type="spellStart"/>
      <w:r w:rsidRPr="00550503">
        <w:rPr>
          <w:color w:val="000000" w:themeColor="text1"/>
          <w:lang w:val="en-US"/>
        </w:rPr>
        <w:t>note_title</w:t>
      </w:r>
      <w:proofErr w:type="spellEnd"/>
      <w:r w:rsidRPr="00550503">
        <w:rPr>
          <w:color w:val="000000" w:themeColor="text1"/>
          <w:lang w:val="en-US"/>
        </w:rPr>
        <w:t xml:space="preserve"> TEXT, </w:t>
      </w:r>
      <w:proofErr w:type="spellStart"/>
      <w:r w:rsidRPr="00550503">
        <w:rPr>
          <w:color w:val="000000" w:themeColor="text1"/>
          <w:lang w:val="en-US"/>
        </w:rPr>
        <w:t>note_text</w:t>
      </w:r>
      <w:proofErr w:type="spellEnd"/>
      <w:r w:rsidRPr="00550503">
        <w:rPr>
          <w:color w:val="000000" w:themeColor="text1"/>
          <w:lang w:val="en-US"/>
        </w:rPr>
        <w:t xml:space="preserve"> TEXT, </w:t>
      </w:r>
      <w:proofErr w:type="spellStart"/>
      <w:r w:rsidRPr="00550503">
        <w:rPr>
          <w:color w:val="000000" w:themeColor="text1"/>
          <w:lang w:val="en-US"/>
        </w:rPr>
        <w:t>note_prior</w:t>
      </w:r>
      <w:proofErr w:type="spellEnd"/>
      <w:r w:rsidRPr="00550503">
        <w:rPr>
          <w:color w:val="000000" w:themeColor="text1"/>
          <w:lang w:val="en-US"/>
        </w:rPr>
        <w:t xml:space="preserve"> INTEGER);</w:t>
      </w:r>
    </w:p>
    <w:p w14:paraId="0B5D1411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  <w:lang w:val="en-US"/>
        </w:rPr>
      </w:pPr>
      <w:r w:rsidRPr="00550503">
        <w:rPr>
          <w:color w:val="000000" w:themeColor="text1"/>
        </w:rPr>
        <w:t>Пример</w:t>
      </w:r>
      <w:r w:rsidRPr="00550503">
        <w:rPr>
          <w:color w:val="000000" w:themeColor="text1"/>
          <w:lang w:val="en-US"/>
        </w:rPr>
        <w:t xml:space="preserve"> DQL (</w:t>
      </w:r>
      <w:r w:rsidRPr="00550503">
        <w:rPr>
          <w:color w:val="000000" w:themeColor="text1"/>
        </w:rPr>
        <w:t>оператор</w:t>
      </w:r>
      <w:r w:rsidRPr="00550503">
        <w:rPr>
          <w:color w:val="000000" w:themeColor="text1"/>
          <w:lang w:val="en-US"/>
        </w:rPr>
        <w:t xml:space="preserve"> </w:t>
      </w:r>
      <w:r w:rsidRPr="00550503">
        <w:rPr>
          <w:color w:val="000000" w:themeColor="text1"/>
        </w:rPr>
        <w:t>выборки</w:t>
      </w:r>
      <w:r w:rsidRPr="00550503">
        <w:rPr>
          <w:color w:val="000000" w:themeColor="text1"/>
          <w:lang w:val="en-US"/>
        </w:rPr>
        <w:t xml:space="preserve"> </w:t>
      </w:r>
      <w:r w:rsidRPr="00550503">
        <w:rPr>
          <w:color w:val="000000" w:themeColor="text1"/>
        </w:rPr>
        <w:t>данных</w:t>
      </w:r>
      <w:r w:rsidRPr="00550503">
        <w:rPr>
          <w:color w:val="000000" w:themeColor="text1"/>
          <w:lang w:val="en-US"/>
        </w:rPr>
        <w:t xml:space="preserve">): SELECT id, </w:t>
      </w:r>
      <w:proofErr w:type="spellStart"/>
      <w:r w:rsidRPr="00550503">
        <w:rPr>
          <w:color w:val="000000" w:themeColor="text1"/>
          <w:lang w:val="en-US"/>
        </w:rPr>
        <w:t>note_title</w:t>
      </w:r>
      <w:proofErr w:type="spellEnd"/>
      <w:r w:rsidRPr="00550503">
        <w:rPr>
          <w:color w:val="000000" w:themeColor="text1"/>
          <w:lang w:val="en-US"/>
        </w:rPr>
        <w:t xml:space="preserve">, </w:t>
      </w:r>
      <w:proofErr w:type="spellStart"/>
      <w:r w:rsidRPr="00550503">
        <w:rPr>
          <w:color w:val="000000" w:themeColor="text1"/>
          <w:lang w:val="en-US"/>
        </w:rPr>
        <w:t>note_text</w:t>
      </w:r>
      <w:proofErr w:type="spellEnd"/>
      <w:r w:rsidRPr="00550503">
        <w:rPr>
          <w:color w:val="000000" w:themeColor="text1"/>
          <w:lang w:val="en-US"/>
        </w:rPr>
        <w:t xml:space="preserve">, </w:t>
      </w:r>
      <w:proofErr w:type="spellStart"/>
      <w:r w:rsidRPr="00550503">
        <w:rPr>
          <w:color w:val="000000" w:themeColor="text1"/>
          <w:lang w:val="en-US"/>
        </w:rPr>
        <w:t>note_prior</w:t>
      </w:r>
      <w:proofErr w:type="spellEnd"/>
      <w:r w:rsidRPr="00550503">
        <w:rPr>
          <w:color w:val="000000" w:themeColor="text1"/>
          <w:lang w:val="en-US"/>
        </w:rPr>
        <w:t xml:space="preserve"> FROM </w:t>
      </w:r>
      <w:proofErr w:type="spellStart"/>
      <w:r w:rsidRPr="00550503">
        <w:rPr>
          <w:color w:val="000000" w:themeColor="text1"/>
          <w:lang w:val="en-US"/>
        </w:rPr>
        <w:t>tblNotes</w:t>
      </w:r>
      <w:proofErr w:type="spellEnd"/>
      <w:r w:rsidRPr="00550503">
        <w:rPr>
          <w:color w:val="000000" w:themeColor="text1"/>
          <w:lang w:val="en-US"/>
        </w:rPr>
        <w:t xml:space="preserve"> ORDER BY </w:t>
      </w:r>
      <w:proofErr w:type="spellStart"/>
      <w:r w:rsidRPr="00550503">
        <w:rPr>
          <w:color w:val="000000" w:themeColor="text1"/>
          <w:lang w:val="en-US"/>
        </w:rPr>
        <w:t>note_prior</w:t>
      </w:r>
      <w:proofErr w:type="spellEnd"/>
      <w:r w:rsidRPr="00550503">
        <w:rPr>
          <w:color w:val="000000" w:themeColor="text1"/>
          <w:lang w:val="en-US"/>
        </w:rPr>
        <w:t>;</w:t>
      </w:r>
    </w:p>
    <w:p w14:paraId="0CD7780B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  <w:lang w:val="en-US"/>
        </w:rPr>
      </w:pPr>
      <w:r w:rsidRPr="00550503">
        <w:rPr>
          <w:color w:val="000000" w:themeColor="text1"/>
        </w:rPr>
        <w:t>Пример</w:t>
      </w:r>
      <w:r w:rsidRPr="00550503">
        <w:rPr>
          <w:color w:val="000000" w:themeColor="text1"/>
          <w:lang w:val="en-US"/>
        </w:rPr>
        <w:t xml:space="preserve"> DML (</w:t>
      </w:r>
      <w:r w:rsidRPr="00550503">
        <w:rPr>
          <w:color w:val="000000" w:themeColor="text1"/>
        </w:rPr>
        <w:t>оператор</w:t>
      </w:r>
      <w:r w:rsidRPr="00550503">
        <w:rPr>
          <w:color w:val="000000" w:themeColor="text1"/>
          <w:lang w:val="en-US"/>
        </w:rPr>
        <w:t xml:space="preserve"> </w:t>
      </w:r>
      <w:r w:rsidRPr="00550503">
        <w:rPr>
          <w:color w:val="000000" w:themeColor="text1"/>
        </w:rPr>
        <w:t>удаления</w:t>
      </w:r>
      <w:r w:rsidRPr="00550503">
        <w:rPr>
          <w:color w:val="000000" w:themeColor="text1"/>
          <w:lang w:val="en-US"/>
        </w:rPr>
        <w:t xml:space="preserve">): DELETE FROM </w:t>
      </w:r>
      <w:proofErr w:type="spellStart"/>
      <w:r w:rsidRPr="00550503">
        <w:rPr>
          <w:color w:val="000000" w:themeColor="text1"/>
          <w:lang w:val="en-US"/>
        </w:rPr>
        <w:t>tblNotes</w:t>
      </w:r>
      <w:proofErr w:type="spellEnd"/>
      <w:r w:rsidRPr="00550503">
        <w:rPr>
          <w:color w:val="000000" w:themeColor="text1"/>
          <w:lang w:val="en-US"/>
        </w:rPr>
        <w:t xml:space="preserve"> WHERE id=1;</w:t>
      </w:r>
    </w:p>
    <w:p w14:paraId="4124E363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</w:rPr>
      </w:pPr>
      <w:r w:rsidRPr="00550503">
        <w:rPr>
          <w:color w:val="000000" w:themeColor="text1"/>
        </w:rPr>
        <w:t xml:space="preserve">Как видно из примеров выше, SQL, используемый для </w:t>
      </w:r>
      <w:proofErr w:type="spellStart"/>
      <w:r w:rsidRPr="00550503">
        <w:rPr>
          <w:color w:val="000000" w:themeColor="text1"/>
        </w:rPr>
        <w:t>SQLite</w:t>
      </w:r>
      <w:proofErr w:type="spellEnd"/>
      <w:r w:rsidRPr="00550503">
        <w:rPr>
          <w:color w:val="000000" w:themeColor="text1"/>
        </w:rPr>
        <w:t xml:space="preserve"> имеет сильное сходство с SQL, используемым для серверных СУБД, таких, как MS SQL Server, MySQL, </w:t>
      </w:r>
      <w:proofErr w:type="spellStart"/>
      <w:r w:rsidRPr="00550503">
        <w:rPr>
          <w:color w:val="000000" w:themeColor="text1"/>
        </w:rPr>
        <w:t>PostgreSQL</w:t>
      </w:r>
      <w:proofErr w:type="spellEnd"/>
      <w:r w:rsidRPr="00550503">
        <w:rPr>
          <w:color w:val="000000" w:themeColor="text1"/>
        </w:rPr>
        <w:t>.</w:t>
      </w:r>
    </w:p>
    <w:p w14:paraId="3F3418F1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</w:rPr>
      </w:pPr>
      <w:r w:rsidRPr="00550503">
        <w:rPr>
          <w:color w:val="000000" w:themeColor="text1"/>
        </w:rPr>
        <w:t xml:space="preserve">Основные типы данных </w:t>
      </w:r>
      <w:proofErr w:type="spellStart"/>
      <w:r w:rsidRPr="00550503">
        <w:rPr>
          <w:color w:val="000000" w:themeColor="text1"/>
        </w:rPr>
        <w:t>SQLite</w:t>
      </w:r>
      <w:proofErr w:type="spellEnd"/>
      <w:r w:rsidRPr="00550503">
        <w:rPr>
          <w:color w:val="000000" w:themeColor="text1"/>
        </w:rPr>
        <w:t>:</w:t>
      </w:r>
    </w:p>
    <w:p w14:paraId="4CADB66F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</w:rPr>
      </w:pPr>
      <w:r w:rsidRPr="00550503">
        <w:rPr>
          <w:color w:val="000000" w:themeColor="text1"/>
        </w:rPr>
        <w:t>INTEGER и NUMERIC – для целых чисел;</w:t>
      </w:r>
    </w:p>
    <w:p w14:paraId="3F3C94D8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</w:rPr>
      </w:pPr>
      <w:r w:rsidRPr="00550503">
        <w:rPr>
          <w:color w:val="000000" w:themeColor="text1"/>
        </w:rPr>
        <w:t>REAL – для десятичных чисел;</w:t>
      </w:r>
    </w:p>
    <w:p w14:paraId="1226F81D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</w:rPr>
      </w:pPr>
      <w:r w:rsidRPr="00550503">
        <w:rPr>
          <w:color w:val="000000" w:themeColor="text1"/>
        </w:rPr>
        <w:t>TEXT – для текстовых данных;</w:t>
      </w:r>
    </w:p>
    <w:p w14:paraId="7C093B9C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</w:rPr>
      </w:pPr>
      <w:r w:rsidRPr="00550503">
        <w:rPr>
          <w:color w:val="000000" w:themeColor="text1"/>
        </w:rPr>
        <w:t>NONE – не определенный тип данных.</w:t>
      </w:r>
    </w:p>
    <w:p w14:paraId="0940D007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</w:rPr>
      </w:pPr>
      <w:r w:rsidRPr="00550503">
        <w:rPr>
          <w:color w:val="000000" w:themeColor="text1"/>
        </w:rPr>
        <w:t>Для сопряжения внутренних списков данных с данными из БД, а также этих списков с виджетами для визуализации данных используют адаптеры.</w:t>
      </w:r>
    </w:p>
    <w:p w14:paraId="167955DE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</w:rPr>
      </w:pPr>
      <w:r w:rsidRPr="00550503">
        <w:rPr>
          <w:color w:val="000000" w:themeColor="text1"/>
        </w:rPr>
        <w:lastRenderedPageBreak/>
        <w:t xml:space="preserve">Например, виджет </w:t>
      </w:r>
      <w:proofErr w:type="spellStart"/>
      <w:r w:rsidRPr="00550503">
        <w:rPr>
          <w:color w:val="000000" w:themeColor="text1"/>
        </w:rPr>
        <w:t>RecyclerView</w:t>
      </w:r>
      <w:proofErr w:type="spellEnd"/>
      <w:r w:rsidRPr="00550503">
        <w:rPr>
          <w:color w:val="000000" w:themeColor="text1"/>
        </w:rPr>
        <w:t xml:space="preserve"> </w:t>
      </w:r>
      <w:proofErr w:type="spellStart"/>
      <w:r w:rsidRPr="00550503">
        <w:rPr>
          <w:color w:val="000000" w:themeColor="text1"/>
        </w:rPr>
        <w:t>mainList</w:t>
      </w:r>
      <w:proofErr w:type="spellEnd"/>
      <w:r w:rsidRPr="00550503">
        <w:rPr>
          <w:color w:val="000000" w:themeColor="text1"/>
        </w:rPr>
        <w:t xml:space="preserve">, как и </w:t>
      </w:r>
      <w:proofErr w:type="spellStart"/>
      <w:r w:rsidRPr="00550503">
        <w:rPr>
          <w:color w:val="000000" w:themeColor="text1"/>
        </w:rPr>
        <w:t>ListView</w:t>
      </w:r>
      <w:proofErr w:type="spellEnd"/>
      <w:r w:rsidRPr="00550503">
        <w:rPr>
          <w:color w:val="000000" w:themeColor="text1"/>
        </w:rPr>
        <w:t>, имеют собственный адаптер, который можно переназначать на свой (</w:t>
      </w:r>
      <w:proofErr w:type="spellStart"/>
      <w:r w:rsidRPr="00550503">
        <w:rPr>
          <w:color w:val="000000" w:themeColor="text1"/>
        </w:rPr>
        <w:t>кастомный</w:t>
      </w:r>
      <w:proofErr w:type="spellEnd"/>
      <w:r w:rsidRPr="00550503">
        <w:rPr>
          <w:color w:val="000000" w:themeColor="text1"/>
        </w:rPr>
        <w:t xml:space="preserve">): </w:t>
      </w:r>
      <w:proofErr w:type="spellStart"/>
      <w:r w:rsidRPr="00550503">
        <w:rPr>
          <w:color w:val="000000" w:themeColor="text1"/>
        </w:rPr>
        <w:t>mainList.setAdapter</w:t>
      </w:r>
      <w:proofErr w:type="spellEnd"/>
      <w:r w:rsidRPr="00550503">
        <w:rPr>
          <w:color w:val="000000" w:themeColor="text1"/>
        </w:rPr>
        <w:t>(</w:t>
      </w:r>
      <w:proofErr w:type="spellStart"/>
      <w:r w:rsidRPr="00550503">
        <w:rPr>
          <w:color w:val="000000" w:themeColor="text1"/>
        </w:rPr>
        <w:t>customAdapter</w:t>
      </w:r>
      <w:proofErr w:type="spellEnd"/>
      <w:r w:rsidRPr="00550503">
        <w:rPr>
          <w:color w:val="000000" w:themeColor="text1"/>
        </w:rPr>
        <w:t xml:space="preserve">). </w:t>
      </w:r>
      <w:proofErr w:type="spellStart"/>
      <w:r w:rsidRPr="00550503">
        <w:rPr>
          <w:color w:val="000000" w:themeColor="text1"/>
        </w:rPr>
        <w:t>customAdapter</w:t>
      </w:r>
      <w:proofErr w:type="spellEnd"/>
      <w:r w:rsidRPr="00550503">
        <w:rPr>
          <w:color w:val="000000" w:themeColor="text1"/>
        </w:rPr>
        <w:t xml:space="preserve"> настраивается таким образом, чтобы виджеты элемента списка </w:t>
      </w:r>
      <w:proofErr w:type="spellStart"/>
      <w:r w:rsidRPr="00550503">
        <w:rPr>
          <w:color w:val="000000" w:themeColor="text1"/>
        </w:rPr>
        <w:t>mainList</w:t>
      </w:r>
      <w:proofErr w:type="spellEnd"/>
      <w:r w:rsidRPr="00550503">
        <w:rPr>
          <w:color w:val="000000" w:themeColor="text1"/>
        </w:rPr>
        <w:t xml:space="preserve"> были сопряжены прямо или косвенно с каким-либо внутренним списком </w:t>
      </w:r>
      <w:proofErr w:type="spellStart"/>
      <w:r w:rsidRPr="00550503">
        <w:rPr>
          <w:color w:val="000000" w:themeColor="text1"/>
        </w:rPr>
        <w:t>ArrayList</w:t>
      </w:r>
      <w:proofErr w:type="spellEnd"/>
      <w:r w:rsidRPr="00550503">
        <w:rPr>
          <w:color w:val="000000" w:themeColor="text1"/>
        </w:rPr>
        <w:t>&lt;</w:t>
      </w:r>
      <w:proofErr w:type="spellStart"/>
      <w:r w:rsidRPr="00550503">
        <w:rPr>
          <w:color w:val="000000" w:themeColor="text1"/>
        </w:rPr>
        <w:t>string</w:t>
      </w:r>
      <w:proofErr w:type="spellEnd"/>
      <w:r w:rsidRPr="00550503">
        <w:rPr>
          <w:color w:val="000000" w:themeColor="text1"/>
        </w:rPr>
        <w:t>&gt;.</w:t>
      </w:r>
    </w:p>
    <w:p w14:paraId="47DFD767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</w:rPr>
      </w:pPr>
      <w:r w:rsidRPr="00550503">
        <w:rPr>
          <w:color w:val="000000" w:themeColor="text1"/>
        </w:rPr>
        <w:t>Связывание (</w:t>
      </w:r>
      <w:proofErr w:type="spellStart"/>
      <w:r w:rsidRPr="00550503">
        <w:rPr>
          <w:color w:val="000000" w:themeColor="text1"/>
        </w:rPr>
        <w:t>bind</w:t>
      </w:r>
      <w:proofErr w:type="spellEnd"/>
      <w:r w:rsidRPr="00550503">
        <w:rPr>
          <w:color w:val="000000" w:themeColor="text1"/>
        </w:rPr>
        <w:t>) осуществляется для каждого элемента внутреннего списка и элемента виджета через «держатель» представления (или макета) элемента виджета, например:</w:t>
      </w:r>
    </w:p>
    <w:p w14:paraId="71575545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</w:rPr>
      </w:pPr>
      <w:proofErr w:type="gramStart"/>
      <w:r w:rsidRPr="00550503">
        <w:rPr>
          <w:color w:val="000000" w:themeColor="text1"/>
        </w:rPr>
        <w:t>holder.note</w:t>
      </w:r>
      <w:proofErr w:type="gramEnd"/>
      <w:r w:rsidRPr="00550503">
        <w:rPr>
          <w:color w:val="000000" w:themeColor="text1"/>
        </w:rPr>
        <w:t xml:space="preserve">_id_txt.setText(String.valueOf(note_id.get(position))), где </w:t>
      </w:r>
      <w:proofErr w:type="spellStart"/>
      <w:r w:rsidRPr="00550503">
        <w:rPr>
          <w:color w:val="000000" w:themeColor="text1"/>
        </w:rPr>
        <w:t>position</w:t>
      </w:r>
      <w:proofErr w:type="spellEnd"/>
      <w:r w:rsidRPr="00550503">
        <w:rPr>
          <w:color w:val="000000" w:themeColor="text1"/>
        </w:rPr>
        <w:t xml:space="preserve"> – позиция элемента внутреннего списка. Получается, что адаптер автоматически создает ровно столько элементов в виджете списка, сколько элементов во внутреннем списке.</w:t>
      </w:r>
    </w:p>
    <w:p w14:paraId="3E6F2384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</w:rPr>
      </w:pPr>
      <w:r w:rsidRPr="00550503">
        <w:rPr>
          <w:color w:val="000000" w:themeColor="text1"/>
        </w:rPr>
        <w:t>Создание «держателя» представления выполняется в методе:</w:t>
      </w:r>
    </w:p>
    <w:p w14:paraId="48B244B6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  <w:lang w:val="en-US"/>
        </w:rPr>
      </w:pPr>
      <w:r w:rsidRPr="00550503">
        <w:rPr>
          <w:color w:val="000000" w:themeColor="text1"/>
          <w:lang w:val="en-US"/>
        </w:rPr>
        <w:t xml:space="preserve">public </w:t>
      </w:r>
      <w:proofErr w:type="spellStart"/>
      <w:r w:rsidRPr="00550503">
        <w:rPr>
          <w:color w:val="000000" w:themeColor="text1"/>
          <w:lang w:val="en-US"/>
        </w:rPr>
        <w:t>MyViewHolder</w:t>
      </w:r>
      <w:proofErr w:type="spellEnd"/>
      <w:r w:rsidRPr="00550503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550503">
        <w:rPr>
          <w:color w:val="000000" w:themeColor="text1"/>
          <w:lang w:val="en-US"/>
        </w:rPr>
        <w:t>onCreateViewHolder</w:t>
      </w:r>
      <w:proofErr w:type="spellEnd"/>
      <w:r w:rsidRPr="00550503">
        <w:rPr>
          <w:color w:val="000000" w:themeColor="text1"/>
          <w:lang w:val="en-US"/>
        </w:rPr>
        <w:t>(</w:t>
      </w:r>
      <w:proofErr w:type="gramEnd"/>
      <w:r w:rsidRPr="00550503">
        <w:rPr>
          <w:color w:val="000000" w:themeColor="text1"/>
          <w:lang w:val="en-US"/>
        </w:rPr>
        <w:t xml:space="preserve">@NonNull </w:t>
      </w:r>
      <w:proofErr w:type="spellStart"/>
      <w:r w:rsidRPr="00550503">
        <w:rPr>
          <w:color w:val="000000" w:themeColor="text1"/>
          <w:lang w:val="en-US"/>
        </w:rPr>
        <w:t>ViewGroup</w:t>
      </w:r>
      <w:proofErr w:type="spellEnd"/>
      <w:r w:rsidRPr="00550503">
        <w:rPr>
          <w:color w:val="000000" w:themeColor="text1"/>
          <w:lang w:val="en-US"/>
        </w:rPr>
        <w:t xml:space="preserve"> parent, int </w:t>
      </w:r>
      <w:proofErr w:type="spellStart"/>
      <w:r w:rsidRPr="00550503">
        <w:rPr>
          <w:color w:val="000000" w:themeColor="text1"/>
          <w:lang w:val="en-US"/>
        </w:rPr>
        <w:t>viewType</w:t>
      </w:r>
      <w:proofErr w:type="spellEnd"/>
      <w:r w:rsidRPr="00550503">
        <w:rPr>
          <w:color w:val="000000" w:themeColor="text1"/>
          <w:lang w:val="en-US"/>
        </w:rPr>
        <w:t>)</w:t>
      </w:r>
    </w:p>
    <w:p w14:paraId="7A02D813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</w:rPr>
      </w:pPr>
      <w:r w:rsidRPr="00550503">
        <w:rPr>
          <w:color w:val="000000" w:themeColor="text1"/>
        </w:rPr>
        <w:t>Связывание данных внутренних списков с виджетами, а также назначение действий (обработчиков) для виджетов (например, нажатие на виджет) происходит в методе:</w:t>
      </w:r>
    </w:p>
    <w:p w14:paraId="5A284890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  <w:lang w:val="en-US"/>
        </w:rPr>
      </w:pPr>
      <w:r w:rsidRPr="00550503">
        <w:rPr>
          <w:color w:val="000000" w:themeColor="text1"/>
          <w:lang w:val="en-US"/>
        </w:rPr>
        <w:t xml:space="preserve">public void </w:t>
      </w:r>
      <w:proofErr w:type="spellStart"/>
      <w:proofErr w:type="gramStart"/>
      <w:r w:rsidRPr="00550503">
        <w:rPr>
          <w:color w:val="000000" w:themeColor="text1"/>
          <w:lang w:val="en-US"/>
        </w:rPr>
        <w:t>onBindViewHolder</w:t>
      </w:r>
      <w:proofErr w:type="spellEnd"/>
      <w:r w:rsidRPr="00550503">
        <w:rPr>
          <w:color w:val="000000" w:themeColor="text1"/>
          <w:lang w:val="en-US"/>
        </w:rPr>
        <w:t>(</w:t>
      </w:r>
      <w:proofErr w:type="gramEnd"/>
      <w:r w:rsidRPr="00550503">
        <w:rPr>
          <w:color w:val="000000" w:themeColor="text1"/>
          <w:lang w:val="en-US"/>
        </w:rPr>
        <w:t xml:space="preserve">@NonNull final </w:t>
      </w:r>
      <w:proofErr w:type="spellStart"/>
      <w:r w:rsidRPr="00550503">
        <w:rPr>
          <w:color w:val="000000" w:themeColor="text1"/>
          <w:lang w:val="en-US"/>
        </w:rPr>
        <w:t>MyViewHolder</w:t>
      </w:r>
      <w:proofErr w:type="spellEnd"/>
      <w:r w:rsidRPr="00550503">
        <w:rPr>
          <w:color w:val="000000" w:themeColor="text1"/>
          <w:lang w:val="en-US"/>
        </w:rPr>
        <w:t xml:space="preserve"> holder, final int position)</w:t>
      </w:r>
    </w:p>
    <w:p w14:paraId="5674994C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</w:rPr>
      </w:pPr>
      <w:r w:rsidRPr="00550503">
        <w:rPr>
          <w:color w:val="000000" w:themeColor="text1"/>
        </w:rPr>
        <w:t xml:space="preserve">Для загрузки данных из БД </w:t>
      </w:r>
      <w:proofErr w:type="spellStart"/>
      <w:r w:rsidRPr="00550503">
        <w:rPr>
          <w:color w:val="000000" w:themeColor="text1"/>
        </w:rPr>
        <w:t>SQLite</w:t>
      </w:r>
      <w:proofErr w:type="spellEnd"/>
      <w:r w:rsidRPr="00550503">
        <w:rPr>
          <w:color w:val="000000" w:themeColor="text1"/>
        </w:rPr>
        <w:t xml:space="preserve"> в </w:t>
      </w:r>
      <w:proofErr w:type="spellStart"/>
      <w:r w:rsidRPr="00550503">
        <w:rPr>
          <w:color w:val="000000" w:themeColor="text1"/>
        </w:rPr>
        <w:t>Android</w:t>
      </w:r>
      <w:proofErr w:type="spellEnd"/>
      <w:r w:rsidRPr="00550503">
        <w:rPr>
          <w:color w:val="000000" w:themeColor="text1"/>
        </w:rPr>
        <w:t xml:space="preserve">-проектах используется класс </w:t>
      </w:r>
      <w:proofErr w:type="spellStart"/>
      <w:r w:rsidRPr="00550503">
        <w:rPr>
          <w:color w:val="000000" w:themeColor="text1"/>
        </w:rPr>
        <w:t>Cursor</w:t>
      </w:r>
      <w:proofErr w:type="spellEnd"/>
      <w:r w:rsidRPr="00550503">
        <w:rPr>
          <w:color w:val="000000" w:themeColor="text1"/>
        </w:rPr>
        <w:t>.</w:t>
      </w:r>
    </w:p>
    <w:p w14:paraId="5229E268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</w:rPr>
      </w:pPr>
      <w:r w:rsidRPr="00550503">
        <w:rPr>
          <w:color w:val="000000" w:themeColor="text1"/>
        </w:rPr>
        <w:t xml:space="preserve">В созданный объект </w:t>
      </w:r>
      <w:proofErr w:type="spellStart"/>
      <w:r w:rsidRPr="00550503">
        <w:rPr>
          <w:color w:val="000000" w:themeColor="text1"/>
        </w:rPr>
        <w:t>data</w:t>
      </w:r>
      <w:proofErr w:type="spellEnd"/>
      <w:r w:rsidRPr="00550503">
        <w:rPr>
          <w:color w:val="000000" w:themeColor="text1"/>
        </w:rPr>
        <w:t xml:space="preserve"> класса </w:t>
      </w:r>
      <w:proofErr w:type="spellStart"/>
      <w:r w:rsidRPr="00550503">
        <w:rPr>
          <w:color w:val="000000" w:themeColor="text1"/>
        </w:rPr>
        <w:t>Cursor</w:t>
      </w:r>
      <w:proofErr w:type="spellEnd"/>
      <w:r w:rsidRPr="00550503">
        <w:rPr>
          <w:color w:val="000000" w:themeColor="text1"/>
        </w:rPr>
        <w:t xml:space="preserve"> можно вернуть массив строк с нумерованными колонками (полями), в котором колонки нумеруются начиная с нулевой:</w:t>
      </w:r>
    </w:p>
    <w:p w14:paraId="2BDF9BE8" w14:textId="77777777" w:rsidR="00550503" w:rsidRPr="00550503" w:rsidRDefault="00550503" w:rsidP="00550503">
      <w:pPr>
        <w:tabs>
          <w:tab w:val="left" w:pos="993"/>
        </w:tabs>
        <w:suppressAutoHyphens/>
        <w:ind w:firstLine="709"/>
        <w:jc w:val="both"/>
        <w:rPr>
          <w:color w:val="000000" w:themeColor="text1"/>
        </w:rPr>
      </w:pPr>
      <w:proofErr w:type="spellStart"/>
      <w:r w:rsidRPr="00550503">
        <w:rPr>
          <w:color w:val="000000" w:themeColor="text1"/>
        </w:rPr>
        <w:t>Cursor</w:t>
      </w:r>
      <w:proofErr w:type="spellEnd"/>
      <w:r w:rsidRPr="00550503">
        <w:rPr>
          <w:color w:val="000000" w:themeColor="text1"/>
        </w:rPr>
        <w:t xml:space="preserve"> </w:t>
      </w:r>
      <w:proofErr w:type="spellStart"/>
      <w:r w:rsidRPr="00550503">
        <w:rPr>
          <w:color w:val="000000" w:themeColor="text1"/>
        </w:rPr>
        <w:t>data</w:t>
      </w:r>
      <w:proofErr w:type="spellEnd"/>
      <w:r w:rsidRPr="00550503">
        <w:rPr>
          <w:color w:val="000000" w:themeColor="text1"/>
        </w:rPr>
        <w:t xml:space="preserve"> = </w:t>
      </w:r>
      <w:proofErr w:type="spellStart"/>
      <w:r w:rsidRPr="00550503">
        <w:rPr>
          <w:color w:val="000000" w:themeColor="text1"/>
        </w:rPr>
        <w:t>DBH.loadData</w:t>
      </w:r>
      <w:proofErr w:type="spellEnd"/>
      <w:r w:rsidRPr="00550503">
        <w:rPr>
          <w:color w:val="000000" w:themeColor="text1"/>
        </w:rPr>
        <w:t xml:space="preserve">(), где </w:t>
      </w:r>
      <w:proofErr w:type="spellStart"/>
      <w:r w:rsidRPr="00550503">
        <w:rPr>
          <w:color w:val="000000" w:themeColor="text1"/>
        </w:rPr>
        <w:t>loadData</w:t>
      </w:r>
      <w:proofErr w:type="spellEnd"/>
      <w:r w:rsidRPr="00550503">
        <w:rPr>
          <w:color w:val="000000" w:themeColor="text1"/>
        </w:rPr>
        <w:t xml:space="preserve"> – метод, возвращающий структуру данных, полученную вследствие выполнения запроса SELECT: </w:t>
      </w:r>
      <w:proofErr w:type="spellStart"/>
      <w:r w:rsidRPr="00550503">
        <w:rPr>
          <w:color w:val="000000" w:themeColor="text1"/>
        </w:rPr>
        <w:t>cursor</w:t>
      </w:r>
      <w:proofErr w:type="spellEnd"/>
      <w:r w:rsidRPr="00550503">
        <w:rPr>
          <w:color w:val="000000" w:themeColor="text1"/>
        </w:rPr>
        <w:t xml:space="preserve"> = </w:t>
      </w:r>
      <w:proofErr w:type="spellStart"/>
      <w:proofErr w:type="gramStart"/>
      <w:r w:rsidRPr="00550503">
        <w:rPr>
          <w:color w:val="000000" w:themeColor="text1"/>
        </w:rPr>
        <w:t>db.rawQuery</w:t>
      </w:r>
      <w:proofErr w:type="spellEnd"/>
      <w:proofErr w:type="gramEnd"/>
      <w:r w:rsidRPr="00550503">
        <w:rPr>
          <w:color w:val="000000" w:themeColor="text1"/>
        </w:rPr>
        <w:t>(</w:t>
      </w:r>
      <w:proofErr w:type="spellStart"/>
      <w:r w:rsidRPr="00550503">
        <w:rPr>
          <w:color w:val="000000" w:themeColor="text1"/>
        </w:rPr>
        <w:t>Query,null</w:t>
      </w:r>
      <w:proofErr w:type="spellEnd"/>
      <w:r w:rsidRPr="00550503">
        <w:rPr>
          <w:color w:val="000000" w:themeColor="text1"/>
        </w:rPr>
        <w:t xml:space="preserve">). </w:t>
      </w:r>
      <w:proofErr w:type="spellStart"/>
      <w:r w:rsidRPr="00550503">
        <w:rPr>
          <w:color w:val="000000" w:themeColor="text1"/>
        </w:rPr>
        <w:t>Query</w:t>
      </w:r>
      <w:proofErr w:type="spellEnd"/>
      <w:r w:rsidRPr="00550503">
        <w:rPr>
          <w:color w:val="000000" w:themeColor="text1"/>
        </w:rPr>
        <w:t xml:space="preserve"> – текст SQL-запроса на выборку данных.</w:t>
      </w:r>
    </w:p>
    <w:p w14:paraId="3C6CCAE1" w14:textId="77777777" w:rsidR="00550503" w:rsidRPr="00B55E3A" w:rsidRDefault="00550503" w:rsidP="00B55E3A">
      <w:pPr>
        <w:pStyle w:val="aa"/>
        <w:numPr>
          <w:ilvl w:val="0"/>
          <w:numId w:val="7"/>
        </w:numPr>
        <w:tabs>
          <w:tab w:val="left" w:pos="993"/>
        </w:tabs>
        <w:suppressAutoHyphens/>
        <w:ind w:hanging="720"/>
        <w:jc w:val="both"/>
        <w:rPr>
          <w:color w:val="000000" w:themeColor="text1"/>
        </w:rPr>
      </w:pPr>
      <w:proofErr w:type="spellStart"/>
      <w:proofErr w:type="gramStart"/>
      <w:r w:rsidRPr="00B55E3A">
        <w:rPr>
          <w:color w:val="000000" w:themeColor="text1"/>
        </w:rPr>
        <w:t>data.getCount</w:t>
      </w:r>
      <w:proofErr w:type="spellEnd"/>
      <w:proofErr w:type="gramEnd"/>
      <w:r w:rsidRPr="00B55E3A">
        <w:rPr>
          <w:color w:val="000000" w:themeColor="text1"/>
        </w:rPr>
        <w:t>() – определяет количество записей в структуре;</w:t>
      </w:r>
    </w:p>
    <w:p w14:paraId="34AFEB09" w14:textId="77777777" w:rsidR="00550503" w:rsidRPr="00B55E3A" w:rsidRDefault="00550503" w:rsidP="00B55E3A">
      <w:pPr>
        <w:pStyle w:val="aa"/>
        <w:numPr>
          <w:ilvl w:val="0"/>
          <w:numId w:val="7"/>
        </w:numPr>
        <w:tabs>
          <w:tab w:val="left" w:pos="993"/>
        </w:tabs>
        <w:suppressAutoHyphens/>
        <w:ind w:hanging="720"/>
        <w:jc w:val="both"/>
        <w:rPr>
          <w:color w:val="000000" w:themeColor="text1"/>
        </w:rPr>
      </w:pPr>
      <w:proofErr w:type="spellStart"/>
      <w:proofErr w:type="gramStart"/>
      <w:r w:rsidRPr="00B55E3A">
        <w:rPr>
          <w:color w:val="000000" w:themeColor="text1"/>
        </w:rPr>
        <w:t>data.moveToNext</w:t>
      </w:r>
      <w:proofErr w:type="spellEnd"/>
      <w:proofErr w:type="gramEnd"/>
      <w:r w:rsidRPr="00B55E3A">
        <w:rPr>
          <w:color w:val="000000" w:themeColor="text1"/>
        </w:rPr>
        <w:t>() – переход к следующей записи структуры;</w:t>
      </w:r>
    </w:p>
    <w:p w14:paraId="5BD8952E" w14:textId="77777777" w:rsidR="00550503" w:rsidRPr="00B55E3A" w:rsidRDefault="00550503" w:rsidP="00B55E3A">
      <w:pPr>
        <w:pStyle w:val="aa"/>
        <w:numPr>
          <w:ilvl w:val="0"/>
          <w:numId w:val="7"/>
        </w:numPr>
        <w:tabs>
          <w:tab w:val="left" w:pos="993"/>
        </w:tabs>
        <w:suppressAutoHyphens/>
        <w:ind w:hanging="720"/>
        <w:jc w:val="both"/>
        <w:rPr>
          <w:color w:val="000000" w:themeColor="text1"/>
        </w:rPr>
      </w:pPr>
      <w:proofErr w:type="spellStart"/>
      <w:proofErr w:type="gramStart"/>
      <w:r w:rsidRPr="00B55E3A">
        <w:rPr>
          <w:color w:val="000000" w:themeColor="text1"/>
        </w:rPr>
        <w:t>data.getString</w:t>
      </w:r>
      <w:proofErr w:type="spellEnd"/>
      <w:proofErr w:type="gramEnd"/>
      <w:r w:rsidRPr="00B55E3A">
        <w:rPr>
          <w:color w:val="000000" w:themeColor="text1"/>
        </w:rPr>
        <w:t>(0) – получение значения первой колонки текущей строки;</w:t>
      </w:r>
    </w:p>
    <w:p w14:paraId="02CED445" w14:textId="1EDFE88B" w:rsidR="00FC2F88" w:rsidRPr="00B55E3A" w:rsidRDefault="00550503" w:rsidP="00B55E3A">
      <w:pPr>
        <w:pStyle w:val="aa"/>
        <w:numPr>
          <w:ilvl w:val="0"/>
          <w:numId w:val="7"/>
        </w:numPr>
        <w:tabs>
          <w:tab w:val="left" w:pos="993"/>
        </w:tabs>
        <w:suppressAutoHyphens/>
        <w:ind w:hanging="720"/>
        <w:jc w:val="both"/>
        <w:rPr>
          <w:color w:val="000000" w:themeColor="text1"/>
        </w:rPr>
      </w:pPr>
      <w:proofErr w:type="spellStart"/>
      <w:proofErr w:type="gramStart"/>
      <w:r w:rsidRPr="00B55E3A">
        <w:rPr>
          <w:color w:val="000000" w:themeColor="text1"/>
        </w:rPr>
        <w:t>data.getString</w:t>
      </w:r>
      <w:proofErr w:type="spellEnd"/>
      <w:proofErr w:type="gramEnd"/>
      <w:r w:rsidRPr="00B55E3A">
        <w:rPr>
          <w:color w:val="000000" w:themeColor="text1"/>
        </w:rPr>
        <w:t>(1) – получение значения второй колонки текущей строки и т.д.</w:t>
      </w:r>
    </w:p>
    <w:p w14:paraId="113B264A" w14:textId="77777777" w:rsidR="00550503" w:rsidRPr="00757CBB" w:rsidRDefault="00550503" w:rsidP="00B55E3A">
      <w:pPr>
        <w:tabs>
          <w:tab w:val="left" w:pos="993"/>
        </w:tabs>
        <w:suppressAutoHyphens/>
        <w:ind w:hanging="720"/>
        <w:jc w:val="both"/>
        <w:rPr>
          <w:color w:val="000000" w:themeColor="text1"/>
        </w:rPr>
      </w:pPr>
    </w:p>
    <w:p w14:paraId="1E8ECFAD" w14:textId="477CD357" w:rsidR="00FC2F88" w:rsidRPr="00B545AA" w:rsidRDefault="00FC2F88" w:rsidP="00526063">
      <w:pPr>
        <w:tabs>
          <w:tab w:val="left" w:pos="993"/>
        </w:tabs>
        <w:suppressAutoHyphens/>
        <w:ind w:firstLine="709"/>
        <w:jc w:val="both"/>
        <w:rPr>
          <w:b/>
          <w:bCs/>
        </w:rPr>
      </w:pPr>
      <w:r>
        <w:rPr>
          <w:b/>
          <w:bCs/>
        </w:rPr>
        <w:t>2</w:t>
      </w:r>
      <w:r w:rsidRPr="00B545AA">
        <w:rPr>
          <w:b/>
          <w:bCs/>
        </w:rPr>
        <w:t>) </w:t>
      </w:r>
      <w:r>
        <w:rPr>
          <w:b/>
          <w:bCs/>
        </w:rPr>
        <w:t>Разработка мобильного приложения</w:t>
      </w:r>
    </w:p>
    <w:p w14:paraId="6107846F" w14:textId="77777777" w:rsidR="00FC2F88" w:rsidRDefault="00FC2F88" w:rsidP="00526063">
      <w:pPr>
        <w:tabs>
          <w:tab w:val="left" w:pos="993"/>
        </w:tabs>
        <w:suppressAutoHyphens/>
        <w:ind w:firstLine="709"/>
        <w:jc w:val="both"/>
      </w:pPr>
    </w:p>
    <w:p w14:paraId="00814A90" w14:textId="2D3344D9" w:rsidR="00FC2F88" w:rsidRPr="00D90D6E" w:rsidRDefault="00FC2F88" w:rsidP="00526063">
      <w:pPr>
        <w:tabs>
          <w:tab w:val="left" w:pos="993"/>
        </w:tabs>
        <w:suppressAutoHyphens/>
        <w:ind w:firstLine="709"/>
        <w:jc w:val="both"/>
        <w:rPr>
          <w:b/>
          <w:bCs/>
        </w:rPr>
      </w:pPr>
      <w:r w:rsidRPr="00FC2F88">
        <w:rPr>
          <w:b/>
          <w:bCs/>
        </w:rPr>
        <w:t>2.1 Создание и настройка нового проекта приложения</w:t>
      </w:r>
    </w:p>
    <w:p w14:paraId="71B76149" w14:textId="474D7FB3" w:rsidR="00FC2F88" w:rsidRDefault="00FC2F88" w:rsidP="00526063">
      <w:pPr>
        <w:tabs>
          <w:tab w:val="left" w:pos="993"/>
        </w:tabs>
        <w:suppressAutoHyphens/>
        <w:ind w:firstLine="709"/>
        <w:jc w:val="both"/>
      </w:pPr>
      <w:r>
        <w:t xml:space="preserve">В среде разработки мобильных приложений </w:t>
      </w:r>
      <w:r>
        <w:rPr>
          <w:lang w:val="en-US"/>
        </w:rPr>
        <w:t>Android</w:t>
      </w:r>
      <w:r w:rsidRPr="008B3AFD">
        <w:t xml:space="preserve"> </w:t>
      </w:r>
      <w:r>
        <w:rPr>
          <w:lang w:val="en-US"/>
        </w:rPr>
        <w:t>Studio</w:t>
      </w:r>
      <w:r w:rsidRPr="008B3AFD">
        <w:t xml:space="preserve"> </w:t>
      </w:r>
      <w:proofErr w:type="spellStart"/>
      <w:r w:rsidRPr="008B3AFD">
        <w:t>Giraffe</w:t>
      </w:r>
      <w:proofErr w:type="spellEnd"/>
      <w:r w:rsidRPr="008B3AFD">
        <w:t xml:space="preserve"> 17.0.6 </w:t>
      </w:r>
      <w:r>
        <w:t xml:space="preserve">для </w:t>
      </w:r>
      <w:r>
        <w:rPr>
          <w:lang w:val="en-US"/>
        </w:rPr>
        <w:t>Android</w:t>
      </w:r>
      <w:r w:rsidRPr="008B3AFD">
        <w:t xml:space="preserve"> </w:t>
      </w:r>
      <w:r>
        <w:t>был создан проект</w:t>
      </w:r>
      <w:r w:rsidRPr="008B3AFD">
        <w:t xml:space="preserve"> </w:t>
      </w:r>
      <w:r w:rsidR="00550503">
        <w:rPr>
          <w:lang w:val="en-US"/>
        </w:rPr>
        <w:t>L</w:t>
      </w:r>
      <w:r>
        <w:rPr>
          <w:lang w:val="en-US"/>
        </w:rPr>
        <w:t>ab</w:t>
      </w:r>
      <w:r w:rsidR="00550503" w:rsidRPr="00550503">
        <w:t>3</w:t>
      </w:r>
      <w:r w:rsidRPr="008B3AFD">
        <w:t>.</w:t>
      </w:r>
      <w:r>
        <w:t xml:space="preserve"> На рисунках </w:t>
      </w:r>
      <w:proofErr w:type="gramStart"/>
      <w:r>
        <w:t>1-4</w:t>
      </w:r>
      <w:proofErr w:type="gramEnd"/>
      <w:r>
        <w:t xml:space="preserve"> представлен процесс создания проекта.</w:t>
      </w:r>
    </w:p>
    <w:p w14:paraId="231C15D2" w14:textId="77777777" w:rsidR="00FC2F88" w:rsidRDefault="00FC2F88" w:rsidP="00FC2F88">
      <w:pPr>
        <w:tabs>
          <w:tab w:val="left" w:pos="993"/>
        </w:tabs>
        <w:suppressAutoHyphens/>
        <w:ind w:firstLine="567"/>
        <w:jc w:val="both"/>
      </w:pPr>
    </w:p>
    <w:p w14:paraId="077DED23" w14:textId="77777777" w:rsidR="00FC2F88" w:rsidRPr="00F74DA9" w:rsidRDefault="00FC2F88" w:rsidP="00550503">
      <w:pPr>
        <w:tabs>
          <w:tab w:val="left" w:pos="993"/>
        </w:tabs>
        <w:suppressAutoHyphens/>
        <w:jc w:val="center"/>
        <w:rPr>
          <w:lang w:val="en-US"/>
        </w:rPr>
      </w:pPr>
      <w:r w:rsidRPr="00F74DA9">
        <w:rPr>
          <w:noProof/>
        </w:rPr>
        <w:drawing>
          <wp:inline distT="0" distB="0" distL="0" distR="0" wp14:anchorId="642CA2CF" wp14:editId="46B7F79D">
            <wp:extent cx="3552093" cy="289109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3635" cy="29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B788" w14:textId="2400E69B" w:rsidR="00FC2F88" w:rsidRPr="00293DCC" w:rsidRDefault="00FC2F88" w:rsidP="00550503">
      <w:pPr>
        <w:tabs>
          <w:tab w:val="left" w:pos="993"/>
        </w:tabs>
        <w:suppressAutoHyphens/>
        <w:ind w:firstLine="567"/>
        <w:jc w:val="center"/>
      </w:pPr>
      <w:r w:rsidRPr="00F74DA9">
        <w:t>Рисунок 1 – Создание нового проекта</w:t>
      </w:r>
    </w:p>
    <w:p w14:paraId="49EEB306" w14:textId="77777777" w:rsidR="00FC2F88" w:rsidRPr="00F74DA9" w:rsidRDefault="00FC2F88" w:rsidP="00526063">
      <w:pPr>
        <w:tabs>
          <w:tab w:val="left" w:pos="993"/>
        </w:tabs>
        <w:suppressAutoHyphens/>
        <w:ind w:firstLine="709"/>
        <w:jc w:val="both"/>
      </w:pPr>
      <w:r w:rsidRPr="00F74DA9">
        <w:lastRenderedPageBreak/>
        <w:t xml:space="preserve">Создать новый проект также возможно из рабочего интерфейса по команде </w:t>
      </w:r>
      <w:r w:rsidRPr="00F74DA9">
        <w:rPr>
          <w:lang w:val="en-US"/>
        </w:rPr>
        <w:t>File</w:t>
      </w:r>
      <w:proofErr w:type="gramStart"/>
      <w:r w:rsidRPr="00F74DA9">
        <w:t>-&gt;</w:t>
      </w:r>
      <w:r w:rsidRPr="00F74DA9">
        <w:rPr>
          <w:lang w:val="en-US"/>
        </w:rPr>
        <w:t>New</w:t>
      </w:r>
      <w:proofErr w:type="gramEnd"/>
      <w:r w:rsidRPr="00F74DA9">
        <w:t>-&gt;</w:t>
      </w:r>
      <w:r w:rsidRPr="00F74DA9">
        <w:rPr>
          <w:lang w:val="en-US"/>
        </w:rPr>
        <w:t>New</w:t>
      </w:r>
      <w:r w:rsidRPr="00F74DA9">
        <w:t xml:space="preserve"> </w:t>
      </w:r>
      <w:r w:rsidRPr="00F74DA9">
        <w:rPr>
          <w:lang w:val="en-US"/>
        </w:rPr>
        <w:t>Project</w:t>
      </w:r>
      <w:r w:rsidRPr="00F74DA9">
        <w:t xml:space="preserve"> (рисунок 2)</w:t>
      </w:r>
    </w:p>
    <w:p w14:paraId="6556C61E" w14:textId="77777777" w:rsidR="00FC2F88" w:rsidRPr="00F74DA9" w:rsidRDefault="00FC2F88" w:rsidP="00FC2F88">
      <w:pPr>
        <w:tabs>
          <w:tab w:val="left" w:pos="993"/>
        </w:tabs>
        <w:suppressAutoHyphens/>
        <w:ind w:firstLine="567"/>
        <w:jc w:val="both"/>
      </w:pPr>
    </w:p>
    <w:p w14:paraId="4CFB5E0A" w14:textId="77777777" w:rsidR="00FC2F88" w:rsidRPr="00F74DA9" w:rsidRDefault="00FC2F88" w:rsidP="00FC2F88">
      <w:pPr>
        <w:tabs>
          <w:tab w:val="left" w:pos="993"/>
        </w:tabs>
        <w:suppressAutoHyphens/>
        <w:ind w:firstLine="567"/>
        <w:jc w:val="center"/>
      </w:pPr>
      <w:r w:rsidRPr="00F74DA9">
        <w:rPr>
          <w:noProof/>
        </w:rPr>
        <w:drawing>
          <wp:inline distT="0" distB="0" distL="0" distR="0" wp14:anchorId="79190B19" wp14:editId="50CBB13F">
            <wp:extent cx="3714750" cy="701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70" cy="70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8A1C" w14:textId="77777777" w:rsidR="00FC2F88" w:rsidRPr="00F74DA9" w:rsidRDefault="00FC2F88" w:rsidP="00FC2F88">
      <w:pPr>
        <w:tabs>
          <w:tab w:val="left" w:pos="993"/>
        </w:tabs>
        <w:suppressAutoHyphens/>
        <w:ind w:firstLine="567"/>
        <w:jc w:val="center"/>
      </w:pPr>
      <w:r w:rsidRPr="00F74DA9">
        <w:t>Рисунок 2 – Создание нового проекта</w:t>
      </w:r>
    </w:p>
    <w:p w14:paraId="39E64444" w14:textId="77777777" w:rsidR="00FC2F88" w:rsidRPr="00F74DA9" w:rsidRDefault="00FC2F88" w:rsidP="00FC2F88">
      <w:pPr>
        <w:tabs>
          <w:tab w:val="left" w:pos="993"/>
        </w:tabs>
        <w:suppressAutoHyphens/>
        <w:ind w:firstLine="567"/>
        <w:jc w:val="both"/>
      </w:pPr>
    </w:p>
    <w:p w14:paraId="51D5B45A" w14:textId="77777777" w:rsidR="00FC2F88" w:rsidRPr="00F74DA9" w:rsidRDefault="00FC2F88" w:rsidP="00526063">
      <w:pPr>
        <w:tabs>
          <w:tab w:val="left" w:pos="993"/>
        </w:tabs>
        <w:suppressAutoHyphens/>
        <w:ind w:firstLine="709"/>
        <w:jc w:val="both"/>
      </w:pPr>
      <w:r w:rsidRPr="00F74DA9">
        <w:t xml:space="preserve">На появившейся форме </w:t>
      </w:r>
      <w:r>
        <w:t>в</w:t>
      </w:r>
      <w:r w:rsidRPr="00F74DA9">
        <w:t>ыбра</w:t>
      </w:r>
      <w:r>
        <w:t>н</w:t>
      </w:r>
      <w:r w:rsidRPr="00F74DA9">
        <w:t xml:space="preserve"> тип целевого мобильного устройства (</w:t>
      </w:r>
      <w:r w:rsidRPr="00F74DA9">
        <w:rPr>
          <w:lang w:val="en-US"/>
        </w:rPr>
        <w:t>Phone</w:t>
      </w:r>
      <w:r w:rsidRPr="00F74DA9">
        <w:t xml:space="preserve"> </w:t>
      </w:r>
      <w:r w:rsidRPr="00F74DA9">
        <w:rPr>
          <w:lang w:val="en-US"/>
        </w:rPr>
        <w:t>and</w:t>
      </w:r>
      <w:r w:rsidRPr="00F74DA9">
        <w:t xml:space="preserve"> </w:t>
      </w:r>
      <w:r w:rsidRPr="00F74DA9">
        <w:rPr>
          <w:lang w:val="en-US"/>
        </w:rPr>
        <w:t>Tablet</w:t>
      </w:r>
      <w:r w:rsidRPr="00F74DA9">
        <w:t>) и шаблон приложения (</w:t>
      </w:r>
      <w:r w:rsidRPr="00F74DA9">
        <w:rPr>
          <w:lang w:val="en-US"/>
        </w:rPr>
        <w:t>Empty</w:t>
      </w:r>
      <w:r w:rsidRPr="00F74DA9">
        <w:t xml:space="preserve"> </w:t>
      </w:r>
      <w:r w:rsidRPr="00F74DA9">
        <w:rPr>
          <w:lang w:val="en-US"/>
        </w:rPr>
        <w:t>Activity</w:t>
      </w:r>
      <w:r w:rsidRPr="00F74DA9">
        <w:t xml:space="preserve"> до версии </w:t>
      </w:r>
      <w:r w:rsidRPr="00F74DA9">
        <w:rPr>
          <w:lang w:val="en-US"/>
        </w:rPr>
        <w:t>Android</w:t>
      </w:r>
      <w:r w:rsidRPr="00F74DA9">
        <w:t xml:space="preserve"> </w:t>
      </w:r>
      <w:r w:rsidRPr="00F74DA9">
        <w:rPr>
          <w:lang w:val="en-US"/>
        </w:rPr>
        <w:t>Studio</w:t>
      </w:r>
      <w:r w:rsidRPr="00F74DA9">
        <w:t xml:space="preserve"> </w:t>
      </w:r>
      <w:r w:rsidRPr="00F74DA9">
        <w:rPr>
          <w:lang w:val="en-US"/>
        </w:rPr>
        <w:t>Giraffe</w:t>
      </w:r>
      <w:r w:rsidRPr="00F74DA9">
        <w:t xml:space="preserve">, а начиная с </w:t>
      </w:r>
      <w:r w:rsidRPr="00F74DA9">
        <w:rPr>
          <w:lang w:val="en-US"/>
        </w:rPr>
        <w:t>Giraffe</w:t>
      </w:r>
      <w:r w:rsidRPr="00F74DA9">
        <w:t xml:space="preserve">, </w:t>
      </w:r>
      <w:r w:rsidRPr="00F74DA9">
        <w:rPr>
          <w:lang w:val="en-US"/>
        </w:rPr>
        <w:t>Empty</w:t>
      </w:r>
      <w:r w:rsidRPr="00F74DA9">
        <w:t xml:space="preserve"> </w:t>
      </w:r>
      <w:r w:rsidRPr="00F74DA9">
        <w:rPr>
          <w:lang w:val="en-US"/>
        </w:rPr>
        <w:t>Views</w:t>
      </w:r>
      <w:r w:rsidRPr="00F74DA9">
        <w:t xml:space="preserve"> </w:t>
      </w:r>
      <w:r w:rsidRPr="00F74DA9">
        <w:rPr>
          <w:lang w:val="en-US"/>
        </w:rPr>
        <w:t>Activity</w:t>
      </w:r>
      <w:r w:rsidRPr="00F74DA9">
        <w:t xml:space="preserve">, </w:t>
      </w:r>
      <w:proofErr w:type="gramStart"/>
      <w:r w:rsidRPr="00F74DA9">
        <w:t>т.к.</w:t>
      </w:r>
      <w:proofErr w:type="gramEnd"/>
      <w:r w:rsidRPr="00F74DA9">
        <w:t xml:space="preserve"> требуется поддержка языка </w:t>
      </w:r>
      <w:r w:rsidRPr="00F74DA9">
        <w:rPr>
          <w:lang w:val="en-US"/>
        </w:rPr>
        <w:t>Java</w:t>
      </w:r>
      <w:r w:rsidRPr="00F74DA9">
        <w:t>) (рисунок 3).</w:t>
      </w:r>
    </w:p>
    <w:p w14:paraId="0E74BDC2" w14:textId="77777777" w:rsidR="00FC2F88" w:rsidRPr="00F74DA9" w:rsidRDefault="00FC2F88" w:rsidP="00FC2F88">
      <w:pPr>
        <w:tabs>
          <w:tab w:val="left" w:pos="993"/>
        </w:tabs>
        <w:suppressAutoHyphens/>
        <w:ind w:firstLine="567"/>
        <w:jc w:val="both"/>
      </w:pPr>
    </w:p>
    <w:p w14:paraId="2FA085E2" w14:textId="77777777" w:rsidR="00FC2F88" w:rsidRPr="00F74DA9" w:rsidRDefault="00FC2F88" w:rsidP="00B55E3A">
      <w:pPr>
        <w:tabs>
          <w:tab w:val="left" w:pos="993"/>
        </w:tabs>
        <w:suppressAutoHyphens/>
        <w:jc w:val="center"/>
      </w:pPr>
      <w:r w:rsidRPr="00F74DA9">
        <w:rPr>
          <w:noProof/>
        </w:rPr>
        <w:drawing>
          <wp:inline distT="0" distB="0" distL="0" distR="0" wp14:anchorId="315B9EC5" wp14:editId="22E6C016">
            <wp:extent cx="2787351" cy="2499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9337" cy="25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DA9">
        <w:rPr>
          <w:noProof/>
        </w:rPr>
        <w:drawing>
          <wp:inline distT="0" distB="0" distL="0" distR="0" wp14:anchorId="0963E1A4" wp14:editId="38040E4A">
            <wp:extent cx="1465438" cy="1540413"/>
            <wp:effectExtent l="0" t="0" r="190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9148" cy="156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F0BD" w14:textId="77777777" w:rsidR="00FC2F88" w:rsidRPr="00F74DA9" w:rsidRDefault="00FC2F88" w:rsidP="00FC2F88">
      <w:pPr>
        <w:tabs>
          <w:tab w:val="left" w:pos="993"/>
        </w:tabs>
        <w:suppressAutoHyphens/>
        <w:ind w:firstLine="567"/>
        <w:jc w:val="center"/>
      </w:pPr>
      <w:r w:rsidRPr="00F74DA9">
        <w:t>Рисунок 3 – Выбор типа целевого устройства и шаблона приложения</w:t>
      </w:r>
    </w:p>
    <w:p w14:paraId="08EC6100" w14:textId="77777777" w:rsidR="00FC2F88" w:rsidRPr="00F74DA9" w:rsidRDefault="00FC2F88" w:rsidP="00FC2F88">
      <w:pPr>
        <w:tabs>
          <w:tab w:val="left" w:pos="993"/>
        </w:tabs>
        <w:suppressAutoHyphens/>
        <w:ind w:firstLine="567"/>
        <w:jc w:val="both"/>
      </w:pPr>
    </w:p>
    <w:p w14:paraId="6F51E469" w14:textId="77777777" w:rsidR="00FC2F88" w:rsidRPr="00F74DA9" w:rsidRDefault="00FC2F88" w:rsidP="00526063">
      <w:pPr>
        <w:tabs>
          <w:tab w:val="left" w:pos="993"/>
        </w:tabs>
        <w:suppressAutoHyphens/>
        <w:ind w:firstLine="709"/>
        <w:jc w:val="both"/>
      </w:pPr>
      <w:r w:rsidRPr="00F74DA9">
        <w:t>Дале</w:t>
      </w:r>
      <w:r>
        <w:t xml:space="preserve">е </w:t>
      </w:r>
      <w:r w:rsidRPr="00F74DA9">
        <w:t>указа</w:t>
      </w:r>
      <w:r>
        <w:t>но</w:t>
      </w:r>
      <w:r w:rsidRPr="00F74DA9">
        <w:t xml:space="preserve"> наименование приложения, пакета, выбра</w:t>
      </w:r>
      <w:r>
        <w:t>на</w:t>
      </w:r>
      <w:r w:rsidRPr="00F74DA9">
        <w:t xml:space="preserve"> директори</w:t>
      </w:r>
      <w:r>
        <w:t>я</w:t>
      </w:r>
      <w:r w:rsidRPr="00F74DA9">
        <w:t xml:space="preserve"> для сохранения файлов проекта и выбра</w:t>
      </w:r>
      <w:r>
        <w:t>на</w:t>
      </w:r>
      <w:r w:rsidRPr="00F74DA9">
        <w:t xml:space="preserve"> минимальную версию </w:t>
      </w:r>
      <w:r w:rsidRPr="00F74DA9">
        <w:rPr>
          <w:lang w:val="en-US"/>
        </w:rPr>
        <w:t>SDK</w:t>
      </w:r>
      <w:r w:rsidRPr="00F74DA9">
        <w:t>, от которой зависит поддержка приложения операционными системами (рисунок 4).</w:t>
      </w:r>
    </w:p>
    <w:p w14:paraId="33B47ED1" w14:textId="77777777" w:rsidR="00FC2F88" w:rsidRPr="00F74DA9" w:rsidRDefault="00FC2F88" w:rsidP="00FC2F88">
      <w:pPr>
        <w:tabs>
          <w:tab w:val="left" w:pos="993"/>
        </w:tabs>
        <w:suppressAutoHyphens/>
        <w:ind w:firstLine="567"/>
        <w:jc w:val="both"/>
      </w:pPr>
    </w:p>
    <w:p w14:paraId="2E71D658" w14:textId="4A78A24D" w:rsidR="00FC2F88" w:rsidRPr="00F74DA9" w:rsidRDefault="00933284" w:rsidP="00FC2F88">
      <w:pPr>
        <w:tabs>
          <w:tab w:val="left" w:pos="993"/>
        </w:tabs>
        <w:suppressAutoHyphens/>
        <w:jc w:val="center"/>
      </w:pPr>
      <w:r w:rsidRPr="00933284">
        <w:rPr>
          <w:noProof/>
        </w:rPr>
        <w:drawing>
          <wp:inline distT="0" distB="0" distL="0" distR="0" wp14:anchorId="10F73160" wp14:editId="10B2E124">
            <wp:extent cx="3788420" cy="2734215"/>
            <wp:effectExtent l="0" t="0" r="2540" b="9525"/>
            <wp:docPr id="308475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75083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20" cy="27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AFC7" w14:textId="2D35CB5D" w:rsidR="00FC2F88" w:rsidRDefault="00FC2F88" w:rsidP="00B55E3A">
      <w:pPr>
        <w:tabs>
          <w:tab w:val="left" w:pos="993"/>
        </w:tabs>
        <w:suppressAutoHyphens/>
        <w:ind w:firstLine="567"/>
        <w:jc w:val="center"/>
      </w:pPr>
      <w:r w:rsidRPr="00F74DA9">
        <w:t>Рисунок 4 – Настройка нового приложения</w:t>
      </w:r>
    </w:p>
    <w:p w14:paraId="49B04054" w14:textId="77777777" w:rsidR="00B55E3A" w:rsidRPr="004A6C3E" w:rsidRDefault="00B55E3A" w:rsidP="00B55E3A">
      <w:pPr>
        <w:tabs>
          <w:tab w:val="left" w:pos="993"/>
        </w:tabs>
        <w:suppressAutoHyphens/>
        <w:ind w:firstLine="567"/>
        <w:jc w:val="center"/>
      </w:pPr>
    </w:p>
    <w:p w14:paraId="3EE3E31F" w14:textId="081FA366" w:rsidR="00D90D6E" w:rsidRPr="00B55E3A" w:rsidRDefault="00FC2F88" w:rsidP="00B55E3A">
      <w:pPr>
        <w:tabs>
          <w:tab w:val="left" w:pos="993"/>
        </w:tabs>
        <w:suppressAutoHyphens/>
        <w:ind w:firstLine="709"/>
        <w:jc w:val="both"/>
      </w:pPr>
      <w:r>
        <w:t>М</w:t>
      </w:r>
      <w:r w:rsidRPr="004A6C3E">
        <w:t xml:space="preserve">инимальная версия </w:t>
      </w:r>
      <w:r w:rsidRPr="004A6C3E">
        <w:rPr>
          <w:lang w:val="en-US"/>
        </w:rPr>
        <w:t>SDK</w:t>
      </w:r>
      <w:r w:rsidRPr="004A6C3E">
        <w:t xml:space="preserve"> </w:t>
      </w:r>
      <w:r>
        <w:t>–</w:t>
      </w:r>
      <w:r w:rsidRPr="004A6C3E">
        <w:t xml:space="preserve"> </w:t>
      </w:r>
      <w:r w:rsidRPr="00DF2A12">
        <w:t>24</w:t>
      </w:r>
      <w:r w:rsidRPr="004A6C3E">
        <w:t xml:space="preserve">, </w:t>
      </w:r>
      <w:r>
        <w:t xml:space="preserve">минимальная версия </w:t>
      </w:r>
      <w:r w:rsidRPr="004A6C3E">
        <w:t xml:space="preserve">ОС </w:t>
      </w:r>
      <w:r w:rsidRPr="004A6C3E">
        <w:rPr>
          <w:lang w:val="en-US"/>
        </w:rPr>
        <w:t>Android</w:t>
      </w:r>
      <w:r w:rsidRPr="004A6C3E">
        <w:t xml:space="preserve"> </w:t>
      </w:r>
      <w:r>
        <w:t>–</w:t>
      </w:r>
      <w:r w:rsidRPr="004A6C3E">
        <w:t xml:space="preserve"> </w:t>
      </w:r>
      <w:r>
        <w:t>7</w:t>
      </w:r>
      <w:r w:rsidRPr="004A6C3E">
        <w:t>.</w:t>
      </w:r>
    </w:p>
    <w:p w14:paraId="75A13868" w14:textId="3804DA30" w:rsidR="00D90D6E" w:rsidRPr="00D90D6E" w:rsidRDefault="00D90D6E" w:rsidP="00526063">
      <w:pPr>
        <w:tabs>
          <w:tab w:val="left" w:pos="993"/>
        </w:tabs>
        <w:suppressAutoHyphens/>
        <w:ind w:firstLine="709"/>
        <w:jc w:val="both"/>
        <w:rPr>
          <w:b/>
          <w:bCs/>
        </w:rPr>
      </w:pPr>
      <w:r w:rsidRPr="00D90D6E">
        <w:rPr>
          <w:b/>
          <w:bCs/>
        </w:rPr>
        <w:lastRenderedPageBreak/>
        <w:t>2.2 Разметка макета графического интерфейса главной активности</w:t>
      </w:r>
    </w:p>
    <w:p w14:paraId="298F34A7" w14:textId="77777777" w:rsidR="00D90D6E" w:rsidRDefault="00D90D6E" w:rsidP="00526063">
      <w:pPr>
        <w:tabs>
          <w:tab w:val="left" w:pos="993"/>
        </w:tabs>
        <w:suppressAutoHyphens/>
        <w:ind w:firstLine="709"/>
        <w:jc w:val="both"/>
        <w:rPr>
          <w:b/>
          <w:color w:val="000000" w:themeColor="text1"/>
        </w:rPr>
      </w:pPr>
    </w:p>
    <w:p w14:paraId="36C01868" w14:textId="15D1B812" w:rsidR="00D90D6E" w:rsidRPr="00FC2F88" w:rsidRDefault="00D90D6E" w:rsidP="00526063">
      <w:pPr>
        <w:tabs>
          <w:tab w:val="left" w:pos="993"/>
        </w:tabs>
        <w:suppressAutoHyphens/>
        <w:ind w:firstLine="709"/>
        <w:jc w:val="both"/>
        <w:rPr>
          <w:b/>
          <w:color w:val="000000" w:themeColor="text1"/>
        </w:rPr>
      </w:pPr>
      <w:r w:rsidRPr="00D9337C">
        <w:rPr>
          <w:b/>
          <w:color w:val="000000" w:themeColor="text1"/>
        </w:rPr>
        <w:t>Структура проекта</w:t>
      </w:r>
    </w:p>
    <w:p w14:paraId="027515A4" w14:textId="77777777" w:rsidR="00D90D6E" w:rsidRDefault="00D90D6E" w:rsidP="00526063">
      <w:pPr>
        <w:tabs>
          <w:tab w:val="left" w:pos="993"/>
        </w:tabs>
        <w:suppressAutoHyphens/>
        <w:ind w:firstLine="709"/>
        <w:jc w:val="both"/>
        <w:rPr>
          <w:color w:val="000000" w:themeColor="text1"/>
        </w:rPr>
      </w:pPr>
    </w:p>
    <w:p w14:paraId="60CBEF78" w14:textId="20AC2233" w:rsidR="00D90D6E" w:rsidRDefault="00D90D6E" w:rsidP="00526063">
      <w:pPr>
        <w:tabs>
          <w:tab w:val="left" w:pos="567"/>
        </w:tabs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таблице </w:t>
      </w:r>
      <w:r w:rsidR="00321FCF">
        <w:rPr>
          <w:color w:val="000000" w:themeColor="text1"/>
        </w:rPr>
        <w:t>2</w:t>
      </w:r>
      <w:r>
        <w:rPr>
          <w:color w:val="000000" w:themeColor="text1"/>
        </w:rPr>
        <w:t xml:space="preserve"> представлена структура мобильного приложения.</w:t>
      </w:r>
    </w:p>
    <w:p w14:paraId="0AAEC5F6" w14:textId="77777777" w:rsidR="00D90D6E" w:rsidRDefault="00D90D6E" w:rsidP="00D90D6E">
      <w:pPr>
        <w:tabs>
          <w:tab w:val="left" w:pos="567"/>
        </w:tabs>
        <w:suppressAutoHyphens/>
        <w:ind w:firstLine="224"/>
        <w:jc w:val="both"/>
        <w:rPr>
          <w:color w:val="000000" w:themeColor="text1"/>
        </w:rPr>
      </w:pPr>
    </w:p>
    <w:p w14:paraId="6DED200B" w14:textId="5E68F318" w:rsidR="00D90D6E" w:rsidRDefault="00D90D6E" w:rsidP="00D90D6E">
      <w:pPr>
        <w:tabs>
          <w:tab w:val="left" w:pos="993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>Таблица</w:t>
      </w:r>
      <w:r w:rsidR="00321FCF">
        <w:rPr>
          <w:color w:val="000000" w:themeColor="text1"/>
        </w:rPr>
        <w:t xml:space="preserve"> 2</w:t>
      </w:r>
      <w:r>
        <w:rPr>
          <w:color w:val="000000" w:themeColor="text1"/>
        </w:rPr>
        <w:t xml:space="preserve"> – Структура проекта мобильного приложения</w:t>
      </w:r>
    </w:p>
    <w:tbl>
      <w:tblPr>
        <w:tblStyle w:val="a3"/>
        <w:tblW w:w="9246" w:type="dxa"/>
        <w:jc w:val="center"/>
        <w:tblLook w:val="04A0" w:firstRow="1" w:lastRow="0" w:firstColumn="1" w:lastColumn="0" w:noHBand="0" w:noVBand="1"/>
      </w:tblPr>
      <w:tblGrid>
        <w:gridCol w:w="2442"/>
        <w:gridCol w:w="2871"/>
        <w:gridCol w:w="3933"/>
      </w:tblGrid>
      <w:tr w:rsidR="00D90D6E" w14:paraId="6C037AF7" w14:textId="77777777" w:rsidTr="00DE2075">
        <w:trPr>
          <w:jc w:val="center"/>
        </w:trPr>
        <w:tc>
          <w:tcPr>
            <w:tcW w:w="2442" w:type="dxa"/>
          </w:tcPr>
          <w:p w14:paraId="3CF3303F" w14:textId="77777777" w:rsidR="00D90D6E" w:rsidRPr="00D9337C" w:rsidRDefault="00D90D6E" w:rsidP="00212BBA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D9337C">
              <w:rPr>
                <w:color w:val="000000" w:themeColor="text1"/>
              </w:rPr>
              <w:t>Каталог</w:t>
            </w:r>
          </w:p>
        </w:tc>
        <w:tc>
          <w:tcPr>
            <w:tcW w:w="2871" w:type="dxa"/>
          </w:tcPr>
          <w:p w14:paraId="588EAA3E" w14:textId="77777777" w:rsidR="00D90D6E" w:rsidRPr="00D9337C" w:rsidRDefault="00D90D6E" w:rsidP="00212BBA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D9337C">
              <w:rPr>
                <w:color w:val="000000" w:themeColor="text1"/>
              </w:rPr>
              <w:t>Файлы</w:t>
            </w:r>
          </w:p>
        </w:tc>
        <w:tc>
          <w:tcPr>
            <w:tcW w:w="3933" w:type="dxa"/>
          </w:tcPr>
          <w:p w14:paraId="7425DFB1" w14:textId="77777777" w:rsidR="00D90D6E" w:rsidRPr="00D9337C" w:rsidRDefault="00D90D6E" w:rsidP="00212BBA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 w:rsidRPr="00D9337C">
              <w:rPr>
                <w:color w:val="000000" w:themeColor="text1"/>
              </w:rPr>
              <w:t>Описание</w:t>
            </w:r>
          </w:p>
        </w:tc>
      </w:tr>
      <w:tr w:rsidR="00D90D6E" w14:paraId="2FD9FC86" w14:textId="77777777" w:rsidTr="00DE2075">
        <w:trPr>
          <w:jc w:val="center"/>
        </w:trPr>
        <w:tc>
          <w:tcPr>
            <w:tcW w:w="2442" w:type="dxa"/>
          </w:tcPr>
          <w:p w14:paraId="5C9144B3" w14:textId="77777777" w:rsidR="00D90D6E" w:rsidRPr="007E31AB" w:rsidRDefault="00D90D6E" w:rsidP="00212BBA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anifests</w:t>
            </w:r>
          </w:p>
        </w:tc>
        <w:tc>
          <w:tcPr>
            <w:tcW w:w="2871" w:type="dxa"/>
          </w:tcPr>
          <w:p w14:paraId="4C056151" w14:textId="77777777" w:rsidR="00D90D6E" w:rsidRPr="007E31AB" w:rsidRDefault="00D90D6E" w:rsidP="00212BBA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ndroidManifest.xml</w:t>
            </w:r>
          </w:p>
        </w:tc>
        <w:tc>
          <w:tcPr>
            <w:tcW w:w="3933" w:type="dxa"/>
          </w:tcPr>
          <w:p w14:paraId="0573358C" w14:textId="77777777" w:rsidR="00D90D6E" w:rsidRPr="00D9337C" w:rsidRDefault="00D90D6E" w:rsidP="0024762B">
            <w:pPr>
              <w:tabs>
                <w:tab w:val="left" w:pos="993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ая информация о программе</w:t>
            </w:r>
          </w:p>
        </w:tc>
      </w:tr>
      <w:tr w:rsidR="00E4512E" w14:paraId="1D6F2591" w14:textId="77777777" w:rsidTr="00DE2075">
        <w:trPr>
          <w:jc w:val="center"/>
        </w:trPr>
        <w:tc>
          <w:tcPr>
            <w:tcW w:w="2442" w:type="dxa"/>
            <w:vMerge w:val="restart"/>
          </w:tcPr>
          <w:p w14:paraId="76383F3A" w14:textId="52092C79" w:rsidR="00E4512E" w:rsidRPr="0024762B" w:rsidRDefault="00E4512E" w:rsidP="00212BBA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ava/com.lab3</w:t>
            </w:r>
          </w:p>
        </w:tc>
        <w:tc>
          <w:tcPr>
            <w:tcW w:w="2871" w:type="dxa"/>
          </w:tcPr>
          <w:p w14:paraId="66DE9864" w14:textId="77777777" w:rsidR="00E4512E" w:rsidRDefault="00E4512E" w:rsidP="00212BBA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ainActivity.java</w:t>
            </w:r>
          </w:p>
        </w:tc>
        <w:tc>
          <w:tcPr>
            <w:tcW w:w="3933" w:type="dxa"/>
          </w:tcPr>
          <w:p w14:paraId="04892C24" w14:textId="24EAE815" w:rsidR="00E4512E" w:rsidRPr="00D9337C" w:rsidRDefault="00E4512E" w:rsidP="0024762B">
            <w:pPr>
              <w:tabs>
                <w:tab w:val="left" w:pos="993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й управляющий код приложения</w:t>
            </w:r>
          </w:p>
        </w:tc>
      </w:tr>
      <w:tr w:rsidR="00E4512E" w14:paraId="673DACA1" w14:textId="77777777" w:rsidTr="00DE2075">
        <w:trPr>
          <w:jc w:val="center"/>
        </w:trPr>
        <w:tc>
          <w:tcPr>
            <w:tcW w:w="2442" w:type="dxa"/>
            <w:vMerge/>
          </w:tcPr>
          <w:p w14:paraId="67ADA01E" w14:textId="77777777" w:rsidR="00E4512E" w:rsidRDefault="00E4512E" w:rsidP="00212BBA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871" w:type="dxa"/>
          </w:tcPr>
          <w:p w14:paraId="0AE49AC2" w14:textId="616143D8" w:rsidR="00E4512E" w:rsidRDefault="00E4512E" w:rsidP="00212BBA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ustomAdapter.java</w:t>
            </w:r>
          </w:p>
        </w:tc>
        <w:tc>
          <w:tcPr>
            <w:tcW w:w="3933" w:type="dxa"/>
          </w:tcPr>
          <w:p w14:paraId="7F11C19D" w14:textId="77CD0BC8" w:rsidR="00E4512E" w:rsidRDefault="00E4512E" w:rsidP="0024762B">
            <w:pPr>
              <w:tabs>
                <w:tab w:val="left" w:pos="993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яющий код взаимодействия</w:t>
            </w:r>
            <w:r w:rsidR="00A27A2B">
              <w:rPr>
                <w:color w:val="000000" w:themeColor="text1"/>
              </w:rPr>
              <w:t xml:space="preserve"> с записями в главной активности приложения</w:t>
            </w:r>
          </w:p>
        </w:tc>
      </w:tr>
      <w:tr w:rsidR="00E4512E" w14:paraId="0D20C0D3" w14:textId="77777777" w:rsidTr="00DE2075">
        <w:trPr>
          <w:jc w:val="center"/>
        </w:trPr>
        <w:tc>
          <w:tcPr>
            <w:tcW w:w="2442" w:type="dxa"/>
            <w:vMerge/>
          </w:tcPr>
          <w:p w14:paraId="7E867906" w14:textId="77777777" w:rsidR="00E4512E" w:rsidRPr="00A27A2B" w:rsidRDefault="00E4512E" w:rsidP="00212BBA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2871" w:type="dxa"/>
          </w:tcPr>
          <w:p w14:paraId="07DDEA5F" w14:textId="1F239499" w:rsidR="00E4512E" w:rsidRDefault="00E4512E" w:rsidP="00212BBA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BHelper.java</w:t>
            </w:r>
          </w:p>
        </w:tc>
        <w:tc>
          <w:tcPr>
            <w:tcW w:w="3933" w:type="dxa"/>
          </w:tcPr>
          <w:p w14:paraId="6774F67B" w14:textId="7CB9189D" w:rsidR="00E4512E" w:rsidRDefault="00A27A2B" w:rsidP="0024762B">
            <w:pPr>
              <w:tabs>
                <w:tab w:val="left" w:pos="993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яющий код взаимодействия с базой данных</w:t>
            </w:r>
          </w:p>
        </w:tc>
      </w:tr>
      <w:tr w:rsidR="00E4512E" w14:paraId="247F4869" w14:textId="77777777" w:rsidTr="00DE2075">
        <w:trPr>
          <w:jc w:val="center"/>
        </w:trPr>
        <w:tc>
          <w:tcPr>
            <w:tcW w:w="2442" w:type="dxa"/>
            <w:vMerge/>
          </w:tcPr>
          <w:p w14:paraId="3543769D" w14:textId="77777777" w:rsidR="00E4512E" w:rsidRPr="00A27A2B" w:rsidRDefault="00E4512E" w:rsidP="00212BBA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2871" w:type="dxa"/>
          </w:tcPr>
          <w:p w14:paraId="782A4338" w14:textId="4E86DB76" w:rsidR="00E4512E" w:rsidRDefault="00E4512E" w:rsidP="00212BBA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ddEditActivity.java</w:t>
            </w:r>
          </w:p>
        </w:tc>
        <w:tc>
          <w:tcPr>
            <w:tcW w:w="3933" w:type="dxa"/>
          </w:tcPr>
          <w:p w14:paraId="0861A18D" w14:textId="05682127" w:rsidR="00E4512E" w:rsidRDefault="00A27A2B" w:rsidP="0024762B">
            <w:pPr>
              <w:tabs>
                <w:tab w:val="left" w:pos="993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яющий код добавления, редактирования и удаления записей</w:t>
            </w:r>
          </w:p>
        </w:tc>
      </w:tr>
      <w:tr w:rsidR="00EA7E93" w14:paraId="62A83163" w14:textId="77777777" w:rsidTr="00DE2075">
        <w:trPr>
          <w:jc w:val="center"/>
        </w:trPr>
        <w:tc>
          <w:tcPr>
            <w:tcW w:w="2442" w:type="dxa"/>
            <w:vMerge w:val="restart"/>
          </w:tcPr>
          <w:p w14:paraId="4C00DFE7" w14:textId="77777777" w:rsidR="00EA7E93" w:rsidRPr="007E31AB" w:rsidRDefault="00EA7E93" w:rsidP="00212BBA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s/drawable</w:t>
            </w:r>
          </w:p>
        </w:tc>
        <w:tc>
          <w:tcPr>
            <w:tcW w:w="2871" w:type="dxa"/>
          </w:tcPr>
          <w:p w14:paraId="589A6B8C" w14:textId="5BACF8A7" w:rsidR="00EA7E93" w:rsidRPr="00EE14DE" w:rsidRDefault="00EA7E93" w:rsidP="00212BBA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dd.xml</w:t>
            </w:r>
          </w:p>
        </w:tc>
        <w:tc>
          <w:tcPr>
            <w:tcW w:w="3933" w:type="dxa"/>
          </w:tcPr>
          <w:p w14:paraId="371CB067" w14:textId="511EEDCF" w:rsidR="00EA7E93" w:rsidRPr="00EA7E93" w:rsidRDefault="00EA7E93" w:rsidP="0024762B">
            <w:pPr>
              <w:tabs>
                <w:tab w:val="left" w:pos="993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готип кнопки добавления записи</w:t>
            </w:r>
          </w:p>
        </w:tc>
      </w:tr>
      <w:tr w:rsidR="00EA7E93" w14:paraId="1BFC45D7" w14:textId="77777777" w:rsidTr="00DE2075">
        <w:trPr>
          <w:jc w:val="center"/>
        </w:trPr>
        <w:tc>
          <w:tcPr>
            <w:tcW w:w="2442" w:type="dxa"/>
            <w:vMerge/>
          </w:tcPr>
          <w:p w14:paraId="697B983A" w14:textId="77777777" w:rsidR="00EA7E93" w:rsidRPr="0024762B" w:rsidRDefault="00EA7E93" w:rsidP="00212BBA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2871" w:type="dxa"/>
          </w:tcPr>
          <w:p w14:paraId="458BCD2D" w14:textId="1E0B1716" w:rsidR="00EA7E93" w:rsidRDefault="00E62818" w:rsidP="00212BBA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con</w:t>
            </w:r>
            <w:r w:rsidR="00EA7E93">
              <w:rPr>
                <w:color w:val="000000" w:themeColor="text1"/>
                <w:lang w:val="en-US"/>
              </w:rPr>
              <w:t>.xml</w:t>
            </w:r>
          </w:p>
        </w:tc>
        <w:tc>
          <w:tcPr>
            <w:tcW w:w="3933" w:type="dxa"/>
          </w:tcPr>
          <w:p w14:paraId="1F4B049A" w14:textId="628ED9F9" w:rsidR="00EA7E93" w:rsidRDefault="00EA7E93" w:rsidP="0024762B">
            <w:pPr>
              <w:tabs>
                <w:tab w:val="left" w:pos="993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готип приложения</w:t>
            </w:r>
          </w:p>
        </w:tc>
      </w:tr>
      <w:tr w:rsidR="00EA7E93" w14:paraId="4F74EC83" w14:textId="77777777" w:rsidTr="00DE2075">
        <w:trPr>
          <w:jc w:val="center"/>
        </w:trPr>
        <w:tc>
          <w:tcPr>
            <w:tcW w:w="2442" w:type="dxa"/>
            <w:vMerge/>
          </w:tcPr>
          <w:p w14:paraId="52D72E2A" w14:textId="77777777" w:rsidR="00EA7E93" w:rsidRPr="0024762B" w:rsidRDefault="00EA7E93" w:rsidP="00212BBA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2871" w:type="dxa"/>
          </w:tcPr>
          <w:p w14:paraId="2412EE48" w14:textId="0C4FEC17" w:rsidR="00EA7E93" w:rsidRDefault="00282D98" w:rsidP="00212BBA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</w:t>
            </w:r>
            <w:r w:rsidR="00EA7E93">
              <w:rPr>
                <w:color w:val="000000" w:themeColor="text1"/>
                <w:lang w:val="en-US"/>
              </w:rPr>
              <w:t>el.xml</w:t>
            </w:r>
          </w:p>
        </w:tc>
        <w:tc>
          <w:tcPr>
            <w:tcW w:w="3933" w:type="dxa"/>
          </w:tcPr>
          <w:p w14:paraId="054BFEA6" w14:textId="3B7B505D" w:rsidR="00EA7E93" w:rsidRDefault="00282D98" w:rsidP="0024762B">
            <w:pPr>
              <w:tabs>
                <w:tab w:val="left" w:pos="993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готип кнопки удаления записи</w:t>
            </w:r>
          </w:p>
        </w:tc>
      </w:tr>
      <w:tr w:rsidR="00EA7E93" w14:paraId="2709A197" w14:textId="77777777" w:rsidTr="00DE2075">
        <w:trPr>
          <w:jc w:val="center"/>
        </w:trPr>
        <w:tc>
          <w:tcPr>
            <w:tcW w:w="2442" w:type="dxa"/>
            <w:vMerge/>
          </w:tcPr>
          <w:p w14:paraId="586BE53A" w14:textId="77777777" w:rsidR="00EA7E93" w:rsidRPr="0024762B" w:rsidRDefault="00EA7E93" w:rsidP="00212BBA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2871" w:type="dxa"/>
          </w:tcPr>
          <w:p w14:paraId="3E45C9C6" w14:textId="1398F02B" w:rsidR="00EA7E93" w:rsidRDefault="00282D98" w:rsidP="00212BBA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</w:t>
            </w:r>
            <w:r w:rsidR="00EA7E93">
              <w:rPr>
                <w:color w:val="000000" w:themeColor="text1"/>
                <w:lang w:val="en-US"/>
              </w:rPr>
              <w:t>elall.xml</w:t>
            </w:r>
          </w:p>
        </w:tc>
        <w:tc>
          <w:tcPr>
            <w:tcW w:w="3933" w:type="dxa"/>
          </w:tcPr>
          <w:p w14:paraId="165A7365" w14:textId="668E1ECA" w:rsidR="00EA7E93" w:rsidRDefault="00282D98" w:rsidP="0024762B">
            <w:pPr>
              <w:tabs>
                <w:tab w:val="left" w:pos="993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готип кнопки удаления всех записей</w:t>
            </w:r>
          </w:p>
        </w:tc>
      </w:tr>
      <w:tr w:rsidR="00B97119" w14:paraId="3009D5C0" w14:textId="77777777" w:rsidTr="00DE2075">
        <w:trPr>
          <w:jc w:val="center"/>
        </w:trPr>
        <w:tc>
          <w:tcPr>
            <w:tcW w:w="2442" w:type="dxa"/>
            <w:vMerge/>
          </w:tcPr>
          <w:p w14:paraId="161B7D2B" w14:textId="77777777" w:rsidR="00B97119" w:rsidRPr="0024762B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2871" w:type="dxa"/>
          </w:tcPr>
          <w:p w14:paraId="379DA699" w14:textId="086A0AA1" w:rsidR="00B97119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ircle.xml</w:t>
            </w:r>
          </w:p>
        </w:tc>
        <w:tc>
          <w:tcPr>
            <w:tcW w:w="3933" w:type="dxa"/>
          </w:tcPr>
          <w:p w14:paraId="360D1C77" w14:textId="6726828D" w:rsidR="00B97119" w:rsidRDefault="00B97119" w:rsidP="00B97119">
            <w:pPr>
              <w:tabs>
                <w:tab w:val="left" w:pos="993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ложка кнопок добавления и удаления всех записей</w:t>
            </w:r>
          </w:p>
        </w:tc>
      </w:tr>
      <w:tr w:rsidR="00B97119" w14:paraId="26E40554" w14:textId="77777777" w:rsidTr="00DE2075">
        <w:trPr>
          <w:jc w:val="center"/>
        </w:trPr>
        <w:tc>
          <w:tcPr>
            <w:tcW w:w="2442" w:type="dxa"/>
            <w:vMerge/>
          </w:tcPr>
          <w:p w14:paraId="275B8E93" w14:textId="77777777" w:rsidR="00B97119" w:rsidRPr="0024762B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2871" w:type="dxa"/>
          </w:tcPr>
          <w:p w14:paraId="7E797571" w14:textId="26278B03" w:rsidR="00B97119" w:rsidRPr="00B97119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efault_photo.jpg</w:t>
            </w:r>
          </w:p>
        </w:tc>
        <w:tc>
          <w:tcPr>
            <w:tcW w:w="3933" w:type="dxa"/>
          </w:tcPr>
          <w:p w14:paraId="149B5A4D" w14:textId="755B2065" w:rsidR="00B97119" w:rsidRPr="00B97119" w:rsidRDefault="00B97119" w:rsidP="00B97119">
            <w:pPr>
              <w:tabs>
                <w:tab w:val="left" w:pos="993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ндартная картинка для отображения фотографии преподавателя</w:t>
            </w:r>
          </w:p>
        </w:tc>
      </w:tr>
      <w:tr w:rsidR="00B97119" w14:paraId="51FE3629" w14:textId="77777777" w:rsidTr="00DE2075">
        <w:trPr>
          <w:jc w:val="center"/>
        </w:trPr>
        <w:tc>
          <w:tcPr>
            <w:tcW w:w="2442" w:type="dxa"/>
            <w:vMerge w:val="restart"/>
          </w:tcPr>
          <w:p w14:paraId="380FFDEE" w14:textId="77777777" w:rsidR="00B97119" w:rsidRPr="00D9337C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es/layout</w:t>
            </w:r>
          </w:p>
        </w:tc>
        <w:tc>
          <w:tcPr>
            <w:tcW w:w="2871" w:type="dxa"/>
          </w:tcPr>
          <w:p w14:paraId="588D6F79" w14:textId="77777777" w:rsidR="00B97119" w:rsidRPr="00EE14DE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tivity_main.xml</w:t>
            </w:r>
          </w:p>
        </w:tc>
        <w:tc>
          <w:tcPr>
            <w:tcW w:w="3933" w:type="dxa"/>
          </w:tcPr>
          <w:p w14:paraId="44FA50E5" w14:textId="0CD57732" w:rsidR="00B97119" w:rsidRPr="00D9337C" w:rsidRDefault="00B97119" w:rsidP="00B97119">
            <w:pPr>
              <w:tabs>
                <w:tab w:val="left" w:pos="993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ная активность приложения </w:t>
            </w:r>
          </w:p>
        </w:tc>
      </w:tr>
      <w:tr w:rsidR="00B97119" w14:paraId="50BAD508" w14:textId="77777777" w:rsidTr="00DE2075">
        <w:trPr>
          <w:jc w:val="center"/>
        </w:trPr>
        <w:tc>
          <w:tcPr>
            <w:tcW w:w="2442" w:type="dxa"/>
            <w:vMerge/>
          </w:tcPr>
          <w:p w14:paraId="09E3BD31" w14:textId="77777777" w:rsidR="00B97119" w:rsidRPr="00293DCC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2871" w:type="dxa"/>
          </w:tcPr>
          <w:p w14:paraId="00DDC105" w14:textId="2BEB08EB" w:rsidR="00B97119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tivity_add_edit.xml</w:t>
            </w:r>
          </w:p>
        </w:tc>
        <w:tc>
          <w:tcPr>
            <w:tcW w:w="3933" w:type="dxa"/>
          </w:tcPr>
          <w:p w14:paraId="5642837A" w14:textId="141668C6" w:rsidR="00B97119" w:rsidRDefault="00B97119" w:rsidP="00B97119">
            <w:pPr>
              <w:tabs>
                <w:tab w:val="left" w:pos="993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ивность добавления, редактирования и удаления записи</w:t>
            </w:r>
          </w:p>
        </w:tc>
      </w:tr>
      <w:tr w:rsidR="00B97119" w14:paraId="601323CB" w14:textId="77777777" w:rsidTr="00DE2075">
        <w:trPr>
          <w:jc w:val="center"/>
        </w:trPr>
        <w:tc>
          <w:tcPr>
            <w:tcW w:w="2442" w:type="dxa"/>
            <w:vMerge/>
          </w:tcPr>
          <w:p w14:paraId="5539DC76" w14:textId="77777777" w:rsidR="00B97119" w:rsidRPr="00282D98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2871" w:type="dxa"/>
          </w:tcPr>
          <w:p w14:paraId="27CB6C9E" w14:textId="348E60AE" w:rsidR="00B97119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y_row.xml</w:t>
            </w:r>
          </w:p>
        </w:tc>
        <w:tc>
          <w:tcPr>
            <w:tcW w:w="3933" w:type="dxa"/>
          </w:tcPr>
          <w:p w14:paraId="4212A365" w14:textId="0333D630" w:rsidR="00B97119" w:rsidRDefault="00B97119" w:rsidP="00B97119">
            <w:pPr>
              <w:tabs>
                <w:tab w:val="left" w:pos="993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ет представления записи в главной активности</w:t>
            </w:r>
          </w:p>
        </w:tc>
      </w:tr>
      <w:tr w:rsidR="00B97119" w14:paraId="4EEE4B99" w14:textId="77777777" w:rsidTr="00DE2075">
        <w:trPr>
          <w:jc w:val="center"/>
        </w:trPr>
        <w:tc>
          <w:tcPr>
            <w:tcW w:w="2442" w:type="dxa"/>
            <w:vMerge w:val="restart"/>
          </w:tcPr>
          <w:p w14:paraId="3E8B7E7E" w14:textId="77777777" w:rsidR="00B97119" w:rsidRPr="00D9337C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es/values</w:t>
            </w:r>
          </w:p>
        </w:tc>
        <w:tc>
          <w:tcPr>
            <w:tcW w:w="2871" w:type="dxa"/>
          </w:tcPr>
          <w:p w14:paraId="088081FE" w14:textId="77777777" w:rsidR="00B97119" w:rsidRPr="007E31AB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lors.xml</w:t>
            </w:r>
          </w:p>
        </w:tc>
        <w:tc>
          <w:tcPr>
            <w:tcW w:w="3933" w:type="dxa"/>
          </w:tcPr>
          <w:p w14:paraId="4507950F" w14:textId="77777777" w:rsidR="00B97119" w:rsidRPr="00D9337C" w:rsidRDefault="00B97119" w:rsidP="00B97119">
            <w:pPr>
              <w:tabs>
                <w:tab w:val="left" w:pos="993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уемые цвета в приложении</w:t>
            </w:r>
          </w:p>
        </w:tc>
      </w:tr>
      <w:tr w:rsidR="00B97119" w14:paraId="43A8015A" w14:textId="77777777" w:rsidTr="00DE2075">
        <w:trPr>
          <w:jc w:val="center"/>
        </w:trPr>
        <w:tc>
          <w:tcPr>
            <w:tcW w:w="2442" w:type="dxa"/>
            <w:vMerge/>
          </w:tcPr>
          <w:p w14:paraId="26D6FCAF" w14:textId="77777777" w:rsidR="00B97119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871" w:type="dxa"/>
          </w:tcPr>
          <w:p w14:paraId="20A87FB9" w14:textId="77777777" w:rsidR="00B97119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s.xml</w:t>
            </w:r>
          </w:p>
        </w:tc>
        <w:tc>
          <w:tcPr>
            <w:tcW w:w="3933" w:type="dxa"/>
          </w:tcPr>
          <w:p w14:paraId="7B388DE2" w14:textId="77777777" w:rsidR="00B97119" w:rsidRPr="00D9337C" w:rsidRDefault="00B97119" w:rsidP="00B97119">
            <w:pPr>
              <w:tabs>
                <w:tab w:val="left" w:pos="993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ковые константы приложения</w:t>
            </w:r>
          </w:p>
        </w:tc>
      </w:tr>
      <w:tr w:rsidR="00B97119" w14:paraId="4F31D8AB" w14:textId="77777777" w:rsidTr="00DE2075">
        <w:trPr>
          <w:jc w:val="center"/>
        </w:trPr>
        <w:tc>
          <w:tcPr>
            <w:tcW w:w="2442" w:type="dxa"/>
            <w:vMerge w:val="restart"/>
          </w:tcPr>
          <w:p w14:paraId="1F48A30D" w14:textId="77777777" w:rsidR="00B97119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s/values/themes</w:t>
            </w:r>
          </w:p>
        </w:tc>
        <w:tc>
          <w:tcPr>
            <w:tcW w:w="2871" w:type="dxa"/>
          </w:tcPr>
          <w:p w14:paraId="40A3FCE5" w14:textId="77777777" w:rsidR="00B97119" w:rsidRPr="00EE14DE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mes.xml</w:t>
            </w:r>
          </w:p>
        </w:tc>
        <w:tc>
          <w:tcPr>
            <w:tcW w:w="3933" w:type="dxa"/>
          </w:tcPr>
          <w:p w14:paraId="6E29A87E" w14:textId="77777777" w:rsidR="00B97119" w:rsidRPr="00D9337C" w:rsidRDefault="00B97119" w:rsidP="00B97119">
            <w:pPr>
              <w:tabs>
                <w:tab w:val="left" w:pos="993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йл светлой темы приложения</w:t>
            </w:r>
          </w:p>
        </w:tc>
      </w:tr>
      <w:tr w:rsidR="00B97119" w14:paraId="0E559391" w14:textId="77777777" w:rsidTr="00DE2075">
        <w:trPr>
          <w:jc w:val="center"/>
        </w:trPr>
        <w:tc>
          <w:tcPr>
            <w:tcW w:w="2442" w:type="dxa"/>
            <w:vMerge/>
          </w:tcPr>
          <w:p w14:paraId="4651EB5E" w14:textId="77777777" w:rsidR="00B97119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871" w:type="dxa"/>
          </w:tcPr>
          <w:p w14:paraId="4FBF476B" w14:textId="77777777" w:rsidR="00B97119" w:rsidRPr="00EE14DE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mes.xml (night)</w:t>
            </w:r>
          </w:p>
        </w:tc>
        <w:tc>
          <w:tcPr>
            <w:tcW w:w="3933" w:type="dxa"/>
          </w:tcPr>
          <w:p w14:paraId="7823BEA4" w14:textId="77777777" w:rsidR="00B97119" w:rsidRPr="00D9337C" w:rsidRDefault="00B97119" w:rsidP="00B97119">
            <w:pPr>
              <w:tabs>
                <w:tab w:val="left" w:pos="993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йл темной темы приложения</w:t>
            </w:r>
          </w:p>
        </w:tc>
      </w:tr>
      <w:tr w:rsidR="00B97119" w14:paraId="7BF07F59" w14:textId="77777777" w:rsidTr="00DE2075">
        <w:trPr>
          <w:jc w:val="center"/>
        </w:trPr>
        <w:tc>
          <w:tcPr>
            <w:tcW w:w="2442" w:type="dxa"/>
            <w:vMerge w:val="restart"/>
          </w:tcPr>
          <w:p w14:paraId="040ACA11" w14:textId="77777777" w:rsidR="00B97119" w:rsidRPr="00D9337C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es/xml</w:t>
            </w:r>
          </w:p>
        </w:tc>
        <w:tc>
          <w:tcPr>
            <w:tcW w:w="2871" w:type="dxa"/>
          </w:tcPr>
          <w:p w14:paraId="2CF69DFB" w14:textId="77777777" w:rsidR="00B97119" w:rsidRPr="00EE14DE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ackup_rules.xml</w:t>
            </w:r>
          </w:p>
        </w:tc>
        <w:tc>
          <w:tcPr>
            <w:tcW w:w="3933" w:type="dxa"/>
          </w:tcPr>
          <w:p w14:paraId="0C177BAE" w14:textId="77777777" w:rsidR="00B97119" w:rsidRPr="00D9337C" w:rsidRDefault="00B97119" w:rsidP="00B97119">
            <w:pPr>
              <w:tabs>
                <w:tab w:val="left" w:pos="993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тройка резервной копии приложения</w:t>
            </w:r>
          </w:p>
        </w:tc>
      </w:tr>
      <w:tr w:rsidR="00B97119" w14:paraId="62512406" w14:textId="77777777" w:rsidTr="00DE2075">
        <w:trPr>
          <w:jc w:val="center"/>
        </w:trPr>
        <w:tc>
          <w:tcPr>
            <w:tcW w:w="2442" w:type="dxa"/>
            <w:vMerge/>
          </w:tcPr>
          <w:p w14:paraId="545281ED" w14:textId="77777777" w:rsidR="00B97119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871" w:type="dxa"/>
          </w:tcPr>
          <w:p w14:paraId="7C4F4007" w14:textId="77777777" w:rsidR="00B97119" w:rsidRPr="00EE14DE" w:rsidRDefault="00B97119" w:rsidP="00B97119">
            <w:pPr>
              <w:tabs>
                <w:tab w:val="left" w:pos="993"/>
              </w:tabs>
              <w:suppressAutoHyphens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ta_extraction_rules.xml</w:t>
            </w:r>
          </w:p>
        </w:tc>
        <w:tc>
          <w:tcPr>
            <w:tcW w:w="3933" w:type="dxa"/>
          </w:tcPr>
          <w:p w14:paraId="07585212" w14:textId="77777777" w:rsidR="00B97119" w:rsidRPr="00D9337C" w:rsidRDefault="00B97119" w:rsidP="00B97119">
            <w:pPr>
              <w:tabs>
                <w:tab w:val="left" w:pos="993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тройка извлечения данных</w:t>
            </w:r>
          </w:p>
        </w:tc>
      </w:tr>
    </w:tbl>
    <w:p w14:paraId="5DDFEFD1" w14:textId="77777777" w:rsidR="00D90D6E" w:rsidRDefault="00D90D6E" w:rsidP="00D90D6E">
      <w:pPr>
        <w:tabs>
          <w:tab w:val="left" w:pos="993"/>
        </w:tabs>
        <w:suppressAutoHyphens/>
        <w:ind w:firstLine="567"/>
        <w:jc w:val="both"/>
        <w:rPr>
          <w:color w:val="000000" w:themeColor="text1"/>
        </w:rPr>
      </w:pPr>
    </w:p>
    <w:p w14:paraId="73000581" w14:textId="3422BD57" w:rsidR="00D90D6E" w:rsidRPr="00862BA4" w:rsidRDefault="00D90D6E" w:rsidP="00AA1A8F">
      <w:pPr>
        <w:tabs>
          <w:tab w:val="left" w:pos="993"/>
        </w:tabs>
        <w:suppressAutoHyphens/>
        <w:ind w:firstLine="709"/>
        <w:jc w:val="both"/>
        <w:rPr>
          <w:bCs/>
        </w:rPr>
      </w:pPr>
      <w:r>
        <w:rPr>
          <w:bCs/>
        </w:rPr>
        <w:t xml:space="preserve">При разработке приложения для запуска и отладки было использовано физическое устройство – </w:t>
      </w:r>
      <w:r>
        <w:t xml:space="preserve">мобильный телефон </w:t>
      </w:r>
      <w:proofErr w:type="spellStart"/>
      <w:r w:rsidR="006C714F">
        <w:rPr>
          <w:lang w:val="en-US"/>
        </w:rPr>
        <w:t>realme</w:t>
      </w:r>
      <w:proofErr w:type="spellEnd"/>
      <w:r w:rsidR="006C714F" w:rsidRPr="006C714F">
        <w:t xml:space="preserve"> 10</w:t>
      </w:r>
      <w:r w:rsidRPr="00E25F79">
        <w:rPr>
          <w:bCs/>
        </w:rPr>
        <w:t xml:space="preserve">. </w:t>
      </w:r>
      <w:r>
        <w:rPr>
          <w:bCs/>
        </w:rPr>
        <w:t xml:space="preserve">Минимальная версия </w:t>
      </w:r>
      <w:r>
        <w:rPr>
          <w:bCs/>
          <w:lang w:val="en-US"/>
        </w:rPr>
        <w:t>OC</w:t>
      </w:r>
      <w:r w:rsidRPr="00862BA4">
        <w:rPr>
          <w:bCs/>
        </w:rPr>
        <w:t xml:space="preserve"> </w:t>
      </w:r>
      <w:r>
        <w:rPr>
          <w:bCs/>
          <w:lang w:val="en-US"/>
        </w:rPr>
        <w:t>Android</w:t>
      </w:r>
      <w:r w:rsidRPr="00862BA4">
        <w:rPr>
          <w:bCs/>
        </w:rPr>
        <w:t xml:space="preserve"> </w:t>
      </w:r>
      <w:r>
        <w:rPr>
          <w:bCs/>
        </w:rPr>
        <w:t>– 7, целевая – 13. Минимальная</w:t>
      </w:r>
      <w:r w:rsidRPr="00862BA4">
        <w:rPr>
          <w:bCs/>
        </w:rPr>
        <w:t xml:space="preserve"> </w:t>
      </w:r>
      <w:r>
        <w:rPr>
          <w:bCs/>
        </w:rPr>
        <w:t xml:space="preserve">версия </w:t>
      </w:r>
      <w:r>
        <w:rPr>
          <w:bCs/>
          <w:lang w:val="en-US"/>
        </w:rPr>
        <w:t>SDK</w:t>
      </w:r>
      <w:r w:rsidRPr="00862BA4">
        <w:rPr>
          <w:bCs/>
        </w:rPr>
        <w:t xml:space="preserve"> </w:t>
      </w:r>
      <w:r>
        <w:rPr>
          <w:bCs/>
        </w:rPr>
        <w:t>–</w:t>
      </w:r>
      <w:r w:rsidRPr="00862BA4">
        <w:rPr>
          <w:bCs/>
        </w:rPr>
        <w:t xml:space="preserve"> </w:t>
      </w:r>
      <w:r>
        <w:rPr>
          <w:bCs/>
        </w:rPr>
        <w:t>2</w:t>
      </w:r>
      <w:r w:rsidRPr="00450286">
        <w:rPr>
          <w:bCs/>
        </w:rPr>
        <w:t>4,</w:t>
      </w:r>
      <w:r w:rsidRPr="00862BA4">
        <w:rPr>
          <w:bCs/>
        </w:rPr>
        <w:t xml:space="preserve"> </w:t>
      </w:r>
      <w:r>
        <w:rPr>
          <w:bCs/>
        </w:rPr>
        <w:t>целевая</w:t>
      </w:r>
      <w:r w:rsidRPr="00716A3A">
        <w:rPr>
          <w:bCs/>
        </w:rPr>
        <w:t xml:space="preserve"> </w:t>
      </w:r>
      <w:r>
        <w:rPr>
          <w:bCs/>
        </w:rPr>
        <w:t>–</w:t>
      </w:r>
      <w:r w:rsidRPr="00716A3A">
        <w:rPr>
          <w:bCs/>
        </w:rPr>
        <w:t xml:space="preserve"> 31</w:t>
      </w:r>
      <w:r>
        <w:rPr>
          <w:bCs/>
        </w:rPr>
        <w:t>.</w:t>
      </w:r>
    </w:p>
    <w:p w14:paraId="62E02B3C" w14:textId="77777777" w:rsidR="00D90D6E" w:rsidRDefault="00D90D6E" w:rsidP="00AA1A8F">
      <w:pPr>
        <w:tabs>
          <w:tab w:val="left" w:pos="993"/>
        </w:tabs>
        <w:suppressAutoHyphens/>
        <w:ind w:firstLine="709"/>
        <w:jc w:val="both"/>
        <w:rPr>
          <w:color w:val="000000" w:themeColor="text1"/>
        </w:rPr>
      </w:pPr>
    </w:p>
    <w:p w14:paraId="4CE782EC" w14:textId="77777777" w:rsidR="00D90D6E" w:rsidRDefault="00D90D6E" w:rsidP="00AA1A8F">
      <w:pPr>
        <w:tabs>
          <w:tab w:val="left" w:pos="993"/>
        </w:tabs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Листинг файла манифеста проекта (файл </w:t>
      </w:r>
      <w:proofErr w:type="spellStart"/>
      <w:r>
        <w:rPr>
          <w:color w:val="000000" w:themeColor="text1"/>
          <w:lang w:val="en-US"/>
        </w:rPr>
        <w:t>AndroidManifest</w:t>
      </w:r>
      <w:proofErr w:type="spellEnd"/>
      <w:r w:rsidRPr="00DF2A12">
        <w:rPr>
          <w:color w:val="000000" w:themeColor="text1"/>
        </w:rPr>
        <w:t>.</w:t>
      </w:r>
      <w:r>
        <w:rPr>
          <w:color w:val="000000" w:themeColor="text1"/>
          <w:lang w:val="en-US"/>
        </w:rPr>
        <w:t>xml</w:t>
      </w:r>
      <w:r>
        <w:rPr>
          <w:color w:val="000000" w:themeColor="text1"/>
        </w:rPr>
        <w:t>):</w:t>
      </w:r>
    </w:p>
    <w:p w14:paraId="689687AD" w14:textId="77777777" w:rsidR="00D90D6E" w:rsidRDefault="00D90D6E" w:rsidP="00D90D6E">
      <w:pPr>
        <w:suppressAutoHyphens/>
        <w:rPr>
          <w:color w:val="000000" w:themeColor="text1"/>
        </w:rPr>
      </w:pPr>
    </w:p>
    <w:p w14:paraId="3F2ACB60" w14:textId="77777777" w:rsidR="00556C82" w:rsidRPr="00556C82" w:rsidRDefault="00556C82" w:rsidP="00556C82">
      <w:pPr>
        <w:suppressAutoHyphens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?xml version="1.0" encoding="utf-8"?&gt;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&lt;manifest 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xmlns:android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http://schemas.android.com/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k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res/android"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xmlns:tools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http://schemas.android.com/tools"&gt;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uses-permission 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name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permission.INTERNET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 /&gt;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application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        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allowBackup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true"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dataExtractionRules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xml/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ata_extraction_rules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fullBackupContent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xml/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ackup_rules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con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drawable/icon"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bel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ring/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_name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supportsRtl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true"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heme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yle/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heme.Teachers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ols:targetApi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31"&gt;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&lt;activity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name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.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ddEditActivity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exported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false"&gt;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meta-data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name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app.lib_name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value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" /&gt;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&lt;/activity&gt;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&lt;activity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name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.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Activity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exported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true"&gt;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intent-filter&gt;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&lt;action 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name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intent.action.MAIN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 /&gt;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&lt;category 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name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intent.category.LAUNCHER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 /&gt;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/intent-filter&gt;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meta-data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name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app.lib_name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value</w:t>
      </w:r>
      <w:proofErr w:type="spellEnd"/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" /&gt;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&lt;/activity&gt;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/application&gt;</w:t>
      </w:r>
      <w:r w:rsidRPr="00556C82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>&lt;/manifest&gt;</w:t>
      </w:r>
    </w:p>
    <w:p w14:paraId="349E460A" w14:textId="77777777" w:rsidR="00D90D6E" w:rsidRPr="00556C82" w:rsidRDefault="00D90D6E" w:rsidP="00D90D6E">
      <w:pPr>
        <w:suppressAutoHyphens/>
        <w:ind w:firstLine="567"/>
        <w:rPr>
          <w:color w:val="000000" w:themeColor="text1"/>
          <w:lang w:val="en-GB"/>
        </w:rPr>
      </w:pPr>
    </w:p>
    <w:p w14:paraId="36F1B74A" w14:textId="77777777" w:rsidR="00D90D6E" w:rsidRPr="00F47B49" w:rsidRDefault="00D90D6E" w:rsidP="00AA1A8F">
      <w:pPr>
        <w:suppressAutoHyphens/>
        <w:ind w:firstLine="709"/>
        <w:rPr>
          <w:color w:val="000000" w:themeColor="text1"/>
        </w:rPr>
      </w:pPr>
      <w:r>
        <w:rPr>
          <w:color w:val="000000" w:themeColor="text1"/>
        </w:rPr>
        <w:t>Листинг</w:t>
      </w:r>
      <w:r w:rsidRPr="00F47B49">
        <w:rPr>
          <w:color w:val="000000" w:themeColor="text1"/>
        </w:rPr>
        <w:t xml:space="preserve"> </w:t>
      </w:r>
      <w:r>
        <w:rPr>
          <w:color w:val="000000" w:themeColor="text1"/>
        </w:rPr>
        <w:t>файла</w:t>
      </w:r>
      <w:r w:rsidRPr="00F47B49">
        <w:rPr>
          <w:color w:val="000000" w:themeColor="text1"/>
        </w:rPr>
        <w:t xml:space="preserve"> </w:t>
      </w:r>
      <w:r>
        <w:rPr>
          <w:color w:val="000000" w:themeColor="text1"/>
        </w:rPr>
        <w:t>строковых</w:t>
      </w:r>
      <w:r w:rsidRPr="00F47B49">
        <w:rPr>
          <w:color w:val="000000" w:themeColor="text1"/>
        </w:rPr>
        <w:t xml:space="preserve"> </w:t>
      </w:r>
      <w:r>
        <w:rPr>
          <w:color w:val="000000" w:themeColor="text1"/>
        </w:rPr>
        <w:t>констант</w:t>
      </w:r>
      <w:r w:rsidRPr="00F47B4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trings</w:t>
      </w:r>
      <w:r w:rsidRPr="00F47B49">
        <w:rPr>
          <w:color w:val="000000" w:themeColor="text1"/>
        </w:rPr>
        <w:t>.</w:t>
      </w:r>
      <w:r>
        <w:rPr>
          <w:color w:val="000000" w:themeColor="text1"/>
          <w:lang w:val="en-US"/>
        </w:rPr>
        <w:t>xml</w:t>
      </w:r>
      <w:r w:rsidRPr="00F47B49">
        <w:rPr>
          <w:color w:val="000000" w:themeColor="text1"/>
        </w:rPr>
        <w:t>:</w:t>
      </w:r>
    </w:p>
    <w:p w14:paraId="59BF49EC" w14:textId="77777777" w:rsidR="00377861" w:rsidRPr="00C70C80" w:rsidRDefault="00377861" w:rsidP="00377861">
      <w:pPr>
        <w:suppressAutoHyphens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80F51FE" w14:textId="77777777" w:rsidR="001F31B8" w:rsidRPr="001F31B8" w:rsidRDefault="001F31B8" w:rsidP="001F31B8">
      <w:pPr>
        <w:tabs>
          <w:tab w:val="left" w:pos="0"/>
        </w:tabs>
        <w:suppressAutoHyphens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resources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_name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Лабораторная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работа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№3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_label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Реестр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преподавателей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_id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id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_degree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degree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_name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name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_job_title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_rank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rank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_photo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photo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rank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Звание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name"&gt;ФИО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Должность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degree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Степень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photo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Ссылка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на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фото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преподавателя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adding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Добавление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преподавателя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editing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Редактирование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преподавателя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delete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Удалить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deleting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Удаление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save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Сохранить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ete_teacher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Удалить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преподавателя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?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ete_all_teachers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Удалить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всех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преподавателей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?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yes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Да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no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Нет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o_teachers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Преподавателей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нет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uccess_add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Новый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преподаватель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успешно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добавлен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uccess_edit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Преподаватель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успешно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обновлен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uccess_delete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Преподаватель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успешно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удален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uccess_delete_all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Все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преподаватели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успешно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удалены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error_add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Ошибка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при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добавлении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нового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преподавателя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error_edit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Ошибка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обновления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error_delete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Ошибка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удаления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error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Ошибка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ok"&gt;Ok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cancel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Отмена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errormessage1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Заполните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поля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ow_teacher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Преподаватель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: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ow_name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ФИО: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ow_job_title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Должность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: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ow_rank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Звание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: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ow_degree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Степень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: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ow_photo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Фото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: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ring name="_jpg"&gt;.jpg&lt;/string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>&lt;/resources&gt;</w:t>
      </w:r>
    </w:p>
    <w:p w14:paraId="1F47BBD1" w14:textId="77777777" w:rsidR="006C714F" w:rsidRPr="001F31B8" w:rsidRDefault="006C714F" w:rsidP="006C714F">
      <w:pPr>
        <w:tabs>
          <w:tab w:val="left" w:pos="0"/>
        </w:tabs>
        <w:suppressAutoHyphens/>
        <w:rPr>
          <w:color w:val="000000" w:themeColor="text1"/>
          <w:lang w:val="en-GB"/>
        </w:rPr>
      </w:pPr>
    </w:p>
    <w:p w14:paraId="7789DCC3" w14:textId="77777777" w:rsidR="00D90D6E" w:rsidRDefault="00D90D6E" w:rsidP="00AA1A8F">
      <w:pPr>
        <w:suppressAutoHyphens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Листинг файла цветовых констант </w:t>
      </w:r>
      <w:r>
        <w:rPr>
          <w:color w:val="000000" w:themeColor="text1"/>
          <w:lang w:val="en-US"/>
        </w:rPr>
        <w:t>colors</w:t>
      </w:r>
      <w:r w:rsidRPr="007319D1">
        <w:rPr>
          <w:color w:val="000000" w:themeColor="text1"/>
        </w:rPr>
        <w:t>.</w:t>
      </w:r>
      <w:r>
        <w:rPr>
          <w:color w:val="000000" w:themeColor="text1"/>
          <w:lang w:val="en-US"/>
        </w:rPr>
        <w:t>xml</w:t>
      </w:r>
      <w:r>
        <w:rPr>
          <w:color w:val="000000" w:themeColor="text1"/>
        </w:rPr>
        <w:t>:</w:t>
      </w:r>
    </w:p>
    <w:p w14:paraId="7EE720D8" w14:textId="77777777" w:rsidR="00D90D6E" w:rsidRDefault="00D90D6E" w:rsidP="006C714F">
      <w:pPr>
        <w:suppressAutoHyphens/>
        <w:rPr>
          <w:color w:val="000000" w:themeColor="text1"/>
        </w:rPr>
      </w:pPr>
    </w:p>
    <w:p w14:paraId="747E0787" w14:textId="77777777" w:rsidR="001F31B8" w:rsidRPr="001F31B8" w:rsidRDefault="001F31B8" w:rsidP="001F31B8">
      <w:pPr>
        <w:tabs>
          <w:tab w:val="left" w:pos="993"/>
        </w:tabs>
        <w:suppressAutoHyphens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?xml version="1.0" encoding="utf-8"?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>&lt;resources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name="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ark_purple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#5e239d&lt;/color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name="purple"&gt;#7e2ed3&lt;/color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name="black"&gt;#FF000000&lt;/color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</w:t>
      </w:r>
      <w:proofErr w:type="spellStart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</w:t>
      </w:r>
      <w:proofErr w:type="spellEnd"/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name="white"&gt;#FFFFFFFF&lt;/color&gt;</w:t>
      </w:r>
      <w:r w:rsidRPr="001F31B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>&lt;/resources&gt;</w:t>
      </w:r>
    </w:p>
    <w:p w14:paraId="7AC2DB2E" w14:textId="77777777" w:rsidR="006C714F" w:rsidRPr="001F31B8" w:rsidRDefault="006C714F" w:rsidP="006C714F">
      <w:pPr>
        <w:tabs>
          <w:tab w:val="left" w:pos="993"/>
        </w:tabs>
        <w:suppressAutoHyphens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410ACB25" w14:textId="77777777" w:rsidR="00D90D6E" w:rsidRDefault="00D90D6E" w:rsidP="00AA1A8F">
      <w:pPr>
        <w:tabs>
          <w:tab w:val="left" w:pos="993"/>
        </w:tabs>
        <w:suppressAutoHyphens/>
        <w:ind w:firstLine="709"/>
        <w:jc w:val="both"/>
      </w:pPr>
      <w:r>
        <w:t>Используемые изображения:</w:t>
      </w:r>
    </w:p>
    <w:p w14:paraId="56202747" w14:textId="4AB88A67" w:rsidR="00D90D6E" w:rsidRPr="007A4023" w:rsidRDefault="00D90D6E" w:rsidP="00AA1A8F">
      <w:pPr>
        <w:tabs>
          <w:tab w:val="left" w:pos="993"/>
        </w:tabs>
        <w:suppressAutoHyphens/>
        <w:ind w:firstLine="709"/>
        <w:jc w:val="both"/>
      </w:pPr>
      <w:r w:rsidRPr="007A4023">
        <w:t>Логотип</w:t>
      </w:r>
      <w:r>
        <w:t>ы</w:t>
      </w:r>
      <w:r w:rsidRPr="007A4023">
        <w:t xml:space="preserve"> </w:t>
      </w:r>
      <w:r>
        <w:t>приложения и оформления кнопок</w:t>
      </w:r>
      <w:r w:rsidRPr="007A4023">
        <w:t xml:space="preserve"> </w:t>
      </w:r>
      <w:r>
        <w:t>размещены</w:t>
      </w:r>
      <w:r w:rsidRPr="007A4023">
        <w:t xml:space="preserve"> в </w:t>
      </w:r>
      <w:r w:rsidRPr="007A4023">
        <w:rPr>
          <w:lang w:val="en-US"/>
        </w:rPr>
        <w:t>res</w:t>
      </w:r>
      <w:r w:rsidRPr="007A4023">
        <w:t>/</w:t>
      </w:r>
      <w:r w:rsidRPr="007A4023">
        <w:rPr>
          <w:lang w:val="en-US"/>
        </w:rPr>
        <w:t>drawable</w:t>
      </w:r>
      <w:r w:rsidRPr="007A4023">
        <w:t xml:space="preserve"> (таблица </w:t>
      </w:r>
      <w:r w:rsidR="00321FCF">
        <w:t>3</w:t>
      </w:r>
      <w:r w:rsidRPr="007A4023">
        <w:t>)</w:t>
      </w:r>
    </w:p>
    <w:p w14:paraId="2A8FAAA8" w14:textId="77777777" w:rsidR="00D90D6E" w:rsidRPr="007A4023" w:rsidRDefault="00D90D6E" w:rsidP="00D90D6E">
      <w:pPr>
        <w:tabs>
          <w:tab w:val="left" w:pos="993"/>
        </w:tabs>
        <w:suppressAutoHyphens/>
        <w:ind w:firstLine="567"/>
        <w:jc w:val="both"/>
      </w:pPr>
    </w:p>
    <w:p w14:paraId="6492BD08" w14:textId="08DF3349" w:rsidR="00D90D6E" w:rsidRPr="007A4023" w:rsidRDefault="00D90D6E" w:rsidP="00D90D6E">
      <w:pPr>
        <w:tabs>
          <w:tab w:val="left" w:pos="993"/>
        </w:tabs>
        <w:suppressAutoHyphens/>
        <w:jc w:val="both"/>
      </w:pPr>
      <w:r w:rsidRPr="007A4023">
        <w:t xml:space="preserve">Таблица </w:t>
      </w:r>
      <w:r w:rsidR="00321FCF">
        <w:t>3</w:t>
      </w:r>
      <w:r w:rsidRPr="007A4023">
        <w:t xml:space="preserve"> – Логотипы для оформления кнопок в приложени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16"/>
        <w:gridCol w:w="1661"/>
      </w:tblGrid>
      <w:tr w:rsidR="00D90D6E" w:rsidRPr="007A4023" w14:paraId="74ACDFFE" w14:textId="77777777" w:rsidTr="00212BBA">
        <w:trPr>
          <w:jc w:val="center"/>
        </w:trPr>
        <w:tc>
          <w:tcPr>
            <w:tcW w:w="7616" w:type="dxa"/>
          </w:tcPr>
          <w:p w14:paraId="6C6AB91D" w14:textId="77777777" w:rsidR="00D90D6E" w:rsidRPr="007A4023" w:rsidRDefault="00D90D6E" w:rsidP="00212BBA">
            <w:pPr>
              <w:tabs>
                <w:tab w:val="left" w:pos="993"/>
              </w:tabs>
              <w:suppressAutoHyphens/>
              <w:jc w:val="center"/>
            </w:pPr>
            <w:r w:rsidRPr="007A4023">
              <w:t>Код разметки</w:t>
            </w:r>
          </w:p>
        </w:tc>
        <w:tc>
          <w:tcPr>
            <w:tcW w:w="1661" w:type="dxa"/>
          </w:tcPr>
          <w:p w14:paraId="554C8C3D" w14:textId="77777777" w:rsidR="00D90D6E" w:rsidRPr="007A4023" w:rsidRDefault="00D90D6E" w:rsidP="00212BBA">
            <w:pPr>
              <w:tabs>
                <w:tab w:val="left" w:pos="993"/>
              </w:tabs>
              <w:suppressAutoHyphens/>
              <w:jc w:val="center"/>
            </w:pPr>
            <w:r w:rsidRPr="007A4023">
              <w:t>Графический вид</w:t>
            </w:r>
          </w:p>
        </w:tc>
      </w:tr>
      <w:tr w:rsidR="00D90D6E" w:rsidRPr="007A4023" w14:paraId="2A7ECE47" w14:textId="77777777" w:rsidTr="00212BBA">
        <w:trPr>
          <w:jc w:val="center"/>
        </w:trPr>
        <w:tc>
          <w:tcPr>
            <w:tcW w:w="9277" w:type="dxa"/>
            <w:gridSpan w:val="2"/>
          </w:tcPr>
          <w:p w14:paraId="2719F954" w14:textId="53852C1E" w:rsidR="00D90D6E" w:rsidRPr="007A4023" w:rsidRDefault="006C714F" w:rsidP="00212BBA">
            <w:pPr>
              <w:tabs>
                <w:tab w:val="left" w:pos="993"/>
              </w:tabs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dd</w:t>
            </w:r>
            <w:r w:rsidR="00DE2075">
              <w:rPr>
                <w:rFonts w:ascii="Courier New" w:hAnsi="Courier New" w:cs="Courier New"/>
                <w:sz w:val="20"/>
                <w:szCs w:val="20"/>
                <w:lang w:val="en-US"/>
              </w:rPr>
              <w:t>.xml</w:t>
            </w:r>
          </w:p>
        </w:tc>
      </w:tr>
      <w:tr w:rsidR="00D90D6E" w:rsidRPr="007A4023" w14:paraId="24074FED" w14:textId="77777777" w:rsidTr="00212BBA">
        <w:trPr>
          <w:jc w:val="center"/>
        </w:trPr>
        <w:tc>
          <w:tcPr>
            <w:tcW w:w="7616" w:type="dxa"/>
          </w:tcPr>
          <w:p w14:paraId="1DA8C979" w14:textId="77777777" w:rsidR="00985307" w:rsidRPr="00985307" w:rsidRDefault="00985307" w:rsidP="00985307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&lt;vector</w:t>
            </w:r>
          </w:p>
          <w:p w14:paraId="6F45D94E" w14:textId="1C104E40" w:rsidR="00985307" w:rsidRPr="00985307" w:rsidRDefault="00985307" w:rsidP="00985307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android:height</w:t>
            </w:r>
            <w:proofErr w:type="spellEnd"/>
            <w:proofErr w:type="gram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="48dp"</w:t>
            </w:r>
          </w:p>
          <w:p w14:paraId="65AE87EF" w14:textId="3896BED9" w:rsidR="00985307" w:rsidRPr="00985307" w:rsidRDefault="00985307" w:rsidP="00985307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android:tint</w:t>
            </w:r>
            <w:proofErr w:type="spellEnd"/>
            <w:proofErr w:type="gram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="?</w:t>
            </w:r>
            <w:proofErr w:type="spell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attr</w:t>
            </w:r>
            <w:proofErr w:type="spell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colorOnSecondary</w:t>
            </w:r>
            <w:proofErr w:type="spell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73A1CCBD" w14:textId="0A245D42" w:rsidR="00985307" w:rsidRPr="00985307" w:rsidRDefault="00985307" w:rsidP="00985307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android:viewportHeight</w:t>
            </w:r>
            <w:proofErr w:type="spellEnd"/>
            <w:proofErr w:type="gram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="24"</w:t>
            </w:r>
          </w:p>
          <w:p w14:paraId="21386499" w14:textId="301A58F6" w:rsidR="00985307" w:rsidRPr="00985307" w:rsidRDefault="00985307" w:rsidP="00985307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android:viewportWidth</w:t>
            </w:r>
            <w:proofErr w:type="spellEnd"/>
            <w:proofErr w:type="gram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="24"</w:t>
            </w:r>
          </w:p>
          <w:p w14:paraId="0B7817D4" w14:textId="7DD3A0BE" w:rsidR="00985307" w:rsidRPr="00985307" w:rsidRDefault="00985307" w:rsidP="00985307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android:width</w:t>
            </w:r>
            <w:proofErr w:type="spellEnd"/>
            <w:proofErr w:type="gram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="48dp"</w:t>
            </w:r>
          </w:p>
          <w:p w14:paraId="1936D61E" w14:textId="3ACA8EE3" w:rsidR="00985307" w:rsidRPr="00985307" w:rsidRDefault="00985307" w:rsidP="00985307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xmlns:android</w:t>
            </w:r>
            <w:proofErr w:type="spellEnd"/>
            <w:proofErr w:type="gram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="http://schemas.android.com/</w:t>
            </w:r>
            <w:proofErr w:type="spell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apk</w:t>
            </w:r>
            <w:proofErr w:type="spell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/res/android"&gt;</w:t>
            </w:r>
          </w:p>
          <w:p w14:paraId="67C0F5EB" w14:textId="07D869AB" w:rsidR="00985307" w:rsidRPr="00985307" w:rsidRDefault="00985307" w:rsidP="00985307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&lt;path</w:t>
            </w:r>
          </w:p>
          <w:p w14:paraId="70A71AF9" w14:textId="145A7860" w:rsidR="00985307" w:rsidRPr="00985307" w:rsidRDefault="00985307" w:rsidP="00985307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android:fillColor</w:t>
            </w:r>
            <w:proofErr w:type="spellEnd"/>
            <w:proofErr w:type="gram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="?</w:t>
            </w:r>
            <w:proofErr w:type="spell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attr</w:t>
            </w:r>
            <w:proofErr w:type="spell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colorOnSecondary</w:t>
            </w:r>
            <w:proofErr w:type="spell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5C2C428" w14:textId="6DC8B7A4" w:rsidR="00985307" w:rsidRPr="00985307" w:rsidRDefault="00985307" w:rsidP="00985307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android:pathData</w:t>
            </w:r>
            <w:proofErr w:type="spellEnd"/>
            <w:proofErr w:type="gram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="M19,13h-6v6h-2v-6H5v-2h6V5h2v6h6v2z" /&gt;</w:t>
            </w:r>
          </w:p>
          <w:p w14:paraId="5DBC4D90" w14:textId="2BEC1C8E" w:rsidR="00D90D6E" w:rsidRPr="007A4023" w:rsidRDefault="00985307" w:rsidP="00985307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&lt;/vector&gt;</w:t>
            </w:r>
          </w:p>
        </w:tc>
        <w:tc>
          <w:tcPr>
            <w:tcW w:w="1661" w:type="dxa"/>
          </w:tcPr>
          <w:p w14:paraId="1BF86A00" w14:textId="525B6C65" w:rsidR="00D90D6E" w:rsidRPr="007A4023" w:rsidRDefault="00985307" w:rsidP="00212BBA">
            <w:pPr>
              <w:tabs>
                <w:tab w:val="left" w:pos="993"/>
              </w:tabs>
              <w:suppressAutoHyphens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53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drawing>
                <wp:inline distT="0" distB="0" distL="0" distR="0" wp14:anchorId="185A31DD" wp14:editId="5737B696">
                  <wp:extent cx="917575" cy="946150"/>
                  <wp:effectExtent l="0" t="0" r="0" b="6350"/>
                  <wp:docPr id="8884883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48830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D6E" w:rsidRPr="007A4023" w14:paraId="49169F11" w14:textId="77777777" w:rsidTr="00212BBA">
        <w:trPr>
          <w:jc w:val="center"/>
        </w:trPr>
        <w:tc>
          <w:tcPr>
            <w:tcW w:w="9277" w:type="dxa"/>
            <w:gridSpan w:val="2"/>
          </w:tcPr>
          <w:p w14:paraId="47920D57" w14:textId="7AB9A45A" w:rsidR="00D90D6E" w:rsidRPr="00252989" w:rsidRDefault="00E62A2F" w:rsidP="00212BBA">
            <w:pPr>
              <w:tabs>
                <w:tab w:val="left" w:pos="993"/>
              </w:tabs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con</w:t>
            </w:r>
            <w:r w:rsidR="00DE2075">
              <w:rPr>
                <w:rFonts w:ascii="Courier New" w:hAnsi="Courier New" w:cs="Courier New"/>
                <w:sz w:val="20"/>
                <w:szCs w:val="20"/>
                <w:lang w:val="en-US"/>
              </w:rPr>
              <w:t>.xml</w:t>
            </w:r>
          </w:p>
        </w:tc>
      </w:tr>
      <w:tr w:rsidR="00D90D6E" w:rsidRPr="00DE2075" w14:paraId="0F7B9EAE" w14:textId="77777777" w:rsidTr="00212BBA">
        <w:trPr>
          <w:jc w:val="center"/>
        </w:trPr>
        <w:tc>
          <w:tcPr>
            <w:tcW w:w="7616" w:type="dxa"/>
          </w:tcPr>
          <w:p w14:paraId="43F957C2" w14:textId="615FB49F" w:rsidR="00D90D6E" w:rsidRPr="002C71C1" w:rsidRDefault="002C71C1" w:rsidP="00985307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&lt;vector</w:t>
            </w:r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br/>
            </w:r>
            <w:proofErr w:type="spellStart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android:height</w:t>
            </w:r>
            <w:proofErr w:type="spellEnd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="48dp"</w:t>
            </w:r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br/>
            </w:r>
            <w:proofErr w:type="spellStart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android:tint</w:t>
            </w:r>
            <w:proofErr w:type="spellEnd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="@</w:t>
            </w:r>
            <w:proofErr w:type="spellStart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color</w:t>
            </w:r>
            <w:proofErr w:type="spellEnd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/purple"</w:t>
            </w:r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br/>
            </w:r>
            <w:proofErr w:type="spellStart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android:viewportHeight</w:t>
            </w:r>
            <w:proofErr w:type="spellEnd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="24"</w:t>
            </w:r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br/>
            </w:r>
            <w:proofErr w:type="spellStart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android:viewportWidth</w:t>
            </w:r>
            <w:proofErr w:type="spellEnd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="24"</w:t>
            </w:r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br/>
            </w:r>
            <w:proofErr w:type="spellStart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android:width</w:t>
            </w:r>
            <w:proofErr w:type="spellEnd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="48dp"</w:t>
            </w:r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br/>
            </w:r>
            <w:proofErr w:type="spellStart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xmlns:android</w:t>
            </w:r>
            <w:proofErr w:type="spellEnd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="http://schemas.android.com/</w:t>
            </w:r>
            <w:proofErr w:type="spellStart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apk</w:t>
            </w:r>
            <w:proofErr w:type="spellEnd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/res/android"&gt;</w:t>
            </w:r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br/>
              <w:t>&lt;path</w:t>
            </w:r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br/>
            </w:r>
            <w:proofErr w:type="spellStart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android:fillColor</w:t>
            </w:r>
            <w:proofErr w:type="spellEnd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="@</w:t>
            </w:r>
            <w:proofErr w:type="spellStart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color</w:t>
            </w:r>
            <w:proofErr w:type="spellEnd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/purple"</w:t>
            </w:r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br/>
            </w:r>
            <w:proofErr w:type="spellStart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android:pathData</w:t>
            </w:r>
            <w:proofErr w:type="spellEnd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="M12,12.75c1.63,0 3.07,0.39 4.24,0.9c1.08,0.48 1.76,1.56 1.76,2.73L18,18H6l0,-1.61c0,-1.18 0.68,-2.26 1.76,-2.73C8.93,13.14 10.37,12.75 12,12.75zM4,13c1.1,0 2,-0.9 2,-2c0,-1.1 -0.9,-2 -2,-2s-2,0.9 -2,2C2,12.1 2.9,13 4,13zM5.13,14.1C4.76,14.04 4.39,14 4,14c-0.99,0 -1.93,0.21 -2.78,0.58C0.48,14.9 0,15.62 0,16.43V18l4.5,0v-1.61C4.5,15.56 4.73,14.78 5.13,14.1zM20,13c1.1,0 2,-0.9 2,-2c0,-1.1 -0.9,-2 -2,-2s-2,0.9 -2,2C18,12.1 18.9,13 20,13zM24,16.43c0,-0.81 -0.48,-</w:t>
            </w:r>
          </w:p>
        </w:tc>
        <w:tc>
          <w:tcPr>
            <w:tcW w:w="1661" w:type="dxa"/>
          </w:tcPr>
          <w:p w14:paraId="4FA88824" w14:textId="2533A113" w:rsidR="00D90D6E" w:rsidRPr="00252989" w:rsidRDefault="00985307" w:rsidP="00212BBA">
            <w:pPr>
              <w:tabs>
                <w:tab w:val="left" w:pos="993"/>
              </w:tabs>
              <w:suppressAutoHyphens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53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drawing>
                <wp:inline distT="0" distB="0" distL="0" distR="0" wp14:anchorId="48B711C5" wp14:editId="2FA1229C">
                  <wp:extent cx="900238" cy="904240"/>
                  <wp:effectExtent l="0" t="0" r="0" b="0"/>
                  <wp:docPr id="1173116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116694" name="Рисунок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238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1218D" w14:textId="77777777" w:rsidR="002C71C1" w:rsidRDefault="002C71C1" w:rsidP="002C71C1">
      <w:r>
        <w:lastRenderedPageBreak/>
        <w:t>Продолжение таблицы 3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16"/>
        <w:gridCol w:w="1661"/>
      </w:tblGrid>
      <w:tr w:rsidR="002C71C1" w:rsidRPr="00DE2075" w14:paraId="2A1140D6" w14:textId="77777777" w:rsidTr="00A342FF">
        <w:trPr>
          <w:jc w:val="center"/>
        </w:trPr>
        <w:tc>
          <w:tcPr>
            <w:tcW w:w="9277" w:type="dxa"/>
            <w:gridSpan w:val="2"/>
          </w:tcPr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16"/>
              <w:gridCol w:w="1661"/>
            </w:tblGrid>
            <w:tr w:rsidR="002C71C1" w:rsidRPr="007A4023" w14:paraId="7E1539CD" w14:textId="77777777" w:rsidTr="00A342FF">
              <w:trPr>
                <w:jc w:val="center"/>
              </w:trPr>
              <w:tc>
                <w:tcPr>
                  <w:tcW w:w="7616" w:type="dxa"/>
                </w:tcPr>
                <w:p w14:paraId="40E10C5E" w14:textId="77777777" w:rsidR="002C71C1" w:rsidRPr="007A4023" w:rsidRDefault="002C71C1" w:rsidP="00A342FF">
                  <w:pPr>
                    <w:tabs>
                      <w:tab w:val="left" w:pos="993"/>
                    </w:tabs>
                    <w:suppressAutoHyphens/>
                    <w:jc w:val="center"/>
                  </w:pPr>
                  <w:r w:rsidRPr="007A4023">
                    <w:t>Код разметки</w:t>
                  </w:r>
                </w:p>
              </w:tc>
              <w:tc>
                <w:tcPr>
                  <w:tcW w:w="1661" w:type="dxa"/>
                </w:tcPr>
                <w:p w14:paraId="14A44C71" w14:textId="77777777" w:rsidR="002C71C1" w:rsidRPr="007A4023" w:rsidRDefault="002C71C1" w:rsidP="00A342FF">
                  <w:pPr>
                    <w:tabs>
                      <w:tab w:val="left" w:pos="993"/>
                    </w:tabs>
                    <w:suppressAutoHyphens/>
                    <w:jc w:val="center"/>
                  </w:pPr>
                  <w:r w:rsidRPr="007A4023">
                    <w:t>Графический вид</w:t>
                  </w:r>
                </w:p>
              </w:tc>
            </w:tr>
          </w:tbl>
          <w:p w14:paraId="0F577ADE" w14:textId="135BFED5" w:rsidR="002C71C1" w:rsidRPr="00AD0D06" w:rsidRDefault="002C71C1" w:rsidP="00A342FF">
            <w:pPr>
              <w:tabs>
                <w:tab w:val="left" w:pos="993"/>
              </w:tabs>
              <w:suppressAutoHyphens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con</w:t>
            </w:r>
            <w:r w:rsidRPr="00254EDD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xml</w:t>
            </w:r>
          </w:p>
        </w:tc>
      </w:tr>
      <w:tr w:rsidR="002C71C1" w:rsidRPr="00DE2075" w14:paraId="42E666B1" w14:textId="77777777" w:rsidTr="00A342FF">
        <w:trPr>
          <w:jc w:val="center"/>
        </w:trPr>
        <w:tc>
          <w:tcPr>
            <w:tcW w:w="7616" w:type="dxa"/>
          </w:tcPr>
          <w:p w14:paraId="7D03B636" w14:textId="056CB05A" w:rsidR="002C71C1" w:rsidRPr="00377861" w:rsidRDefault="002C71C1" w:rsidP="00A342FF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1.53 -1.</w:t>
            </w:r>
            <w:proofErr w:type="gramStart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22,-</w:t>
            </w:r>
            <w:proofErr w:type="gramEnd"/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t>1.85C21.93,14.21 20.99,14 20,14c-0.39,0 -0.76,0.04 -1.13,0.1c0.4,0.68 0.63,1.46 0.63,2.29V18l4.5,0V16.43zM12,6c1.66,0 3,1.34 3,3c0,1.66 -1.34,3 -3,3s-3,-1.34 -3,-3C9,7.34 10.34,6 12,6z"/&gt;</w:t>
            </w:r>
            <w:r w:rsidRPr="002C71C1">
              <w:rPr>
                <w:rFonts w:ascii="Courier New" w:hAnsi="Courier New" w:cs="Courier New"/>
                <w:sz w:val="20"/>
                <w:szCs w:val="20"/>
                <w:lang w:val="en-GB"/>
              </w:rPr>
              <w:br/>
              <w:t>&lt;/vector&gt;</w:t>
            </w:r>
          </w:p>
        </w:tc>
        <w:tc>
          <w:tcPr>
            <w:tcW w:w="1661" w:type="dxa"/>
          </w:tcPr>
          <w:p w14:paraId="1272384C" w14:textId="77777777" w:rsidR="002C71C1" w:rsidRPr="00DE2075" w:rsidRDefault="002C71C1" w:rsidP="00A342FF">
            <w:pPr>
              <w:tabs>
                <w:tab w:val="left" w:pos="993"/>
              </w:tabs>
              <w:suppressAutoHyphens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53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drawing>
                <wp:inline distT="0" distB="0" distL="0" distR="0" wp14:anchorId="1D6B961C" wp14:editId="65EE5611">
                  <wp:extent cx="917575" cy="917575"/>
                  <wp:effectExtent l="0" t="0" r="0" b="0"/>
                  <wp:docPr id="8486660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666032" name="Рисунок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1C1" w:rsidRPr="00DE2075" w14:paraId="0D60AF65" w14:textId="77777777" w:rsidTr="00A342FF">
        <w:trPr>
          <w:jc w:val="center"/>
        </w:trPr>
        <w:tc>
          <w:tcPr>
            <w:tcW w:w="9277" w:type="dxa"/>
            <w:gridSpan w:val="2"/>
          </w:tcPr>
          <w:p w14:paraId="1BFE7F27" w14:textId="6EC345D7" w:rsidR="002C71C1" w:rsidRPr="00DE2075" w:rsidRDefault="002C71C1" w:rsidP="002C71C1">
            <w:pPr>
              <w:tabs>
                <w:tab w:val="left" w:pos="993"/>
              </w:tabs>
              <w:suppressAutoHyphens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ircle.xml</w:t>
            </w:r>
          </w:p>
        </w:tc>
      </w:tr>
      <w:tr w:rsidR="002C71C1" w:rsidRPr="00DE2075" w14:paraId="775F4875" w14:textId="77777777" w:rsidTr="00A342FF">
        <w:trPr>
          <w:jc w:val="center"/>
        </w:trPr>
        <w:tc>
          <w:tcPr>
            <w:tcW w:w="7616" w:type="dxa"/>
          </w:tcPr>
          <w:p w14:paraId="4345C706" w14:textId="77777777" w:rsidR="002C71C1" w:rsidRPr="00985307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&lt;vector</w:t>
            </w:r>
          </w:p>
          <w:p w14:paraId="66F11A4D" w14:textId="77777777" w:rsidR="002C71C1" w:rsidRPr="00985307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android:height</w:t>
            </w:r>
            <w:proofErr w:type="spellEnd"/>
            <w:proofErr w:type="gram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="48dp"</w:t>
            </w:r>
          </w:p>
          <w:p w14:paraId="4A8AF61B" w14:textId="77777777" w:rsidR="002C71C1" w:rsidRPr="00985307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android:tint</w:t>
            </w:r>
            <w:proofErr w:type="spellEnd"/>
            <w:proofErr w:type="gram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="?</w:t>
            </w:r>
            <w:proofErr w:type="spell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attr</w:t>
            </w:r>
            <w:proofErr w:type="spell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colorPrimary</w:t>
            </w:r>
            <w:proofErr w:type="spell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010467F" w14:textId="77777777" w:rsidR="002C71C1" w:rsidRPr="00985307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android:viewportHeight</w:t>
            </w:r>
            <w:proofErr w:type="spellEnd"/>
            <w:proofErr w:type="gram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="24"</w:t>
            </w:r>
          </w:p>
          <w:p w14:paraId="1B6D4411" w14:textId="77777777" w:rsidR="002C71C1" w:rsidRPr="00985307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android:viewportWidth</w:t>
            </w:r>
            <w:proofErr w:type="spellEnd"/>
            <w:proofErr w:type="gram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="24"</w:t>
            </w:r>
          </w:p>
          <w:p w14:paraId="49D8F00E" w14:textId="77777777" w:rsidR="002C71C1" w:rsidRPr="00985307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android:width</w:t>
            </w:r>
            <w:proofErr w:type="spellEnd"/>
            <w:proofErr w:type="gram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="48dp"</w:t>
            </w:r>
          </w:p>
          <w:p w14:paraId="227E258D" w14:textId="77777777" w:rsidR="002C71C1" w:rsidRPr="00985307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xmlns:android</w:t>
            </w:r>
            <w:proofErr w:type="spellEnd"/>
            <w:proofErr w:type="gram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="http://schemas.android.com/</w:t>
            </w:r>
            <w:proofErr w:type="spell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apk</w:t>
            </w:r>
            <w:proofErr w:type="spell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/res/android"&gt;</w:t>
            </w:r>
          </w:p>
          <w:p w14:paraId="5C734B3E" w14:textId="77777777" w:rsidR="002C71C1" w:rsidRPr="00985307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&lt;path</w:t>
            </w:r>
          </w:p>
          <w:p w14:paraId="4E1A6C21" w14:textId="77777777" w:rsidR="002C71C1" w:rsidRPr="00985307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android:fillColor</w:t>
            </w:r>
            <w:proofErr w:type="spellEnd"/>
            <w:proofErr w:type="gram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="?</w:t>
            </w:r>
            <w:proofErr w:type="spell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attr</w:t>
            </w:r>
            <w:proofErr w:type="spell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colorPrimary</w:t>
            </w:r>
            <w:proofErr w:type="spell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66B30953" w14:textId="77777777" w:rsidR="002C71C1" w:rsidRPr="00985307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android:pathData</w:t>
            </w:r>
            <w:proofErr w:type="spellEnd"/>
            <w:proofErr w:type="gramEnd"/>
            <w:r w:rsidRPr="00985307">
              <w:rPr>
                <w:rFonts w:ascii="Courier New" w:hAnsi="Courier New" w:cs="Courier New"/>
                <w:sz w:val="20"/>
                <w:szCs w:val="20"/>
                <w:lang w:val="en-US"/>
              </w:rPr>
              <w:t>="M12,2C6.47,2 2,6.47 2,12s4.47,10 10,10 10,-4.47 10,-10S17.53,2 12,2z"/&gt;</w:t>
            </w:r>
          </w:p>
          <w:p w14:paraId="58F66D86" w14:textId="29873695" w:rsidR="002C71C1" w:rsidRPr="00377861" w:rsidRDefault="002C71C1" w:rsidP="00A342FF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</w:tcPr>
          <w:p w14:paraId="00D49B87" w14:textId="77777777" w:rsidR="002C71C1" w:rsidRPr="00DE2075" w:rsidRDefault="002C71C1" w:rsidP="00A342FF">
            <w:pPr>
              <w:tabs>
                <w:tab w:val="left" w:pos="993"/>
              </w:tabs>
              <w:suppressAutoHyphens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53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drawing>
                <wp:inline distT="0" distB="0" distL="0" distR="0" wp14:anchorId="66F8C0E2" wp14:editId="4B919311">
                  <wp:extent cx="917575" cy="917575"/>
                  <wp:effectExtent l="0" t="0" r="0" b="0"/>
                  <wp:docPr id="3721436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143638" name="Рисунок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1C1" w:rsidRPr="00DE2075" w14:paraId="2E515241" w14:textId="77777777" w:rsidTr="006C7912">
        <w:trPr>
          <w:jc w:val="center"/>
        </w:trPr>
        <w:tc>
          <w:tcPr>
            <w:tcW w:w="9277" w:type="dxa"/>
            <w:gridSpan w:val="2"/>
          </w:tcPr>
          <w:p w14:paraId="2272EF41" w14:textId="4853AA5E" w:rsidR="002C71C1" w:rsidRPr="00985307" w:rsidRDefault="002C71C1" w:rsidP="002C71C1">
            <w:pPr>
              <w:tabs>
                <w:tab w:val="left" w:pos="993"/>
              </w:tabs>
              <w:suppressAutoHyphens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l</w:t>
            </w:r>
            <w:r w:rsidRPr="00254EDD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xml</w:t>
            </w:r>
          </w:p>
        </w:tc>
      </w:tr>
      <w:tr w:rsidR="002C71C1" w:rsidRPr="00DE2075" w14:paraId="1C78EB68" w14:textId="77777777" w:rsidTr="00A342FF">
        <w:trPr>
          <w:jc w:val="center"/>
        </w:trPr>
        <w:tc>
          <w:tcPr>
            <w:tcW w:w="7616" w:type="dxa"/>
          </w:tcPr>
          <w:p w14:paraId="1271653A" w14:textId="77777777" w:rsidR="002C71C1" w:rsidRPr="007A16BA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&lt;vector</w:t>
            </w:r>
          </w:p>
          <w:p w14:paraId="234511BA" w14:textId="77777777" w:rsidR="002C71C1" w:rsidRPr="007A16BA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android:autoMirrored</w:t>
            </w:r>
            <w:proofErr w:type="spellEnd"/>
            <w:proofErr w:type="gram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="true"</w:t>
            </w:r>
          </w:p>
          <w:p w14:paraId="2BC5D421" w14:textId="77777777" w:rsidR="002C71C1" w:rsidRPr="007A16BA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android:height</w:t>
            </w:r>
            <w:proofErr w:type="spellEnd"/>
            <w:proofErr w:type="gram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="30dp"</w:t>
            </w:r>
          </w:p>
          <w:p w14:paraId="5F67BB5F" w14:textId="77777777" w:rsidR="002C71C1" w:rsidRPr="007A16BA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android:tint</w:t>
            </w:r>
            <w:proofErr w:type="spellEnd"/>
            <w:proofErr w:type="gram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="?</w:t>
            </w:r>
            <w:proofErr w:type="spell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attr</w:t>
            </w:r>
            <w:proofErr w:type="spell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colorOnPrimary</w:t>
            </w:r>
            <w:proofErr w:type="spell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298C0CFF" w14:textId="77777777" w:rsidR="002C71C1" w:rsidRPr="002C71C1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android:viewportHeight</w:t>
            </w:r>
            <w:proofErr w:type="spellEnd"/>
            <w:proofErr w:type="gram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="24"</w:t>
            </w:r>
          </w:p>
          <w:p w14:paraId="7CDB522C" w14:textId="77777777" w:rsidR="002C71C1" w:rsidRPr="007A16BA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android:viewportWidth</w:t>
            </w:r>
            <w:proofErr w:type="spellEnd"/>
            <w:proofErr w:type="gram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="24"</w:t>
            </w:r>
          </w:p>
          <w:p w14:paraId="04EC6364" w14:textId="77777777" w:rsidR="002C71C1" w:rsidRPr="007A16BA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android:width</w:t>
            </w:r>
            <w:proofErr w:type="spellEnd"/>
            <w:proofErr w:type="gram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="30dp"</w:t>
            </w:r>
          </w:p>
          <w:p w14:paraId="7BAD9B1D" w14:textId="77777777" w:rsidR="002C71C1" w:rsidRPr="007A16BA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xmlns:android</w:t>
            </w:r>
            <w:proofErr w:type="spellEnd"/>
            <w:proofErr w:type="gram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="http://schemas.android.com/</w:t>
            </w:r>
            <w:proofErr w:type="spell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apk</w:t>
            </w:r>
            <w:proofErr w:type="spell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/res/android"&gt;</w:t>
            </w:r>
          </w:p>
          <w:p w14:paraId="4E2492AF" w14:textId="77777777" w:rsidR="002C71C1" w:rsidRPr="007A16BA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&lt;path</w:t>
            </w:r>
          </w:p>
          <w:p w14:paraId="6C1C13D2" w14:textId="77777777" w:rsidR="002C71C1" w:rsidRPr="007A16BA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android:fillColor</w:t>
            </w:r>
            <w:proofErr w:type="spellEnd"/>
            <w:proofErr w:type="gram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="?</w:t>
            </w:r>
            <w:proofErr w:type="spell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attr</w:t>
            </w:r>
            <w:proofErr w:type="spell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colorOnPrimary</w:t>
            </w:r>
            <w:proofErr w:type="spell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C314DBD" w14:textId="77777777" w:rsidR="002C71C1" w:rsidRPr="007A16BA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android:pathData</w:t>
            </w:r>
            <w:proofErr w:type="spellEnd"/>
            <w:proofErr w:type="gram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="M19,6.41L17.59,5 12,10.59 6.41,5 5,6.41 10.59,12 5,17.59 6.41,19 12,13.41 17.59,19 19,17.59 13.41,12z"/&gt;</w:t>
            </w:r>
          </w:p>
          <w:p w14:paraId="555ED124" w14:textId="5A7FF53E" w:rsidR="002C71C1" w:rsidRPr="00985307" w:rsidRDefault="002C71C1" w:rsidP="002C71C1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&lt;/vector&gt;</w:t>
            </w:r>
          </w:p>
        </w:tc>
        <w:tc>
          <w:tcPr>
            <w:tcW w:w="1661" w:type="dxa"/>
          </w:tcPr>
          <w:p w14:paraId="318A29F8" w14:textId="79F04474" w:rsidR="002C71C1" w:rsidRPr="00985307" w:rsidRDefault="002C71C1" w:rsidP="002C71C1">
            <w:pPr>
              <w:tabs>
                <w:tab w:val="left" w:pos="993"/>
              </w:tabs>
              <w:suppressAutoHyphens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53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drawing>
                <wp:inline distT="0" distB="0" distL="0" distR="0" wp14:anchorId="117F1CCA" wp14:editId="54803498">
                  <wp:extent cx="917575" cy="928370"/>
                  <wp:effectExtent l="0" t="0" r="0" b="5080"/>
                  <wp:docPr id="20681053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20030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CB" w:rsidRPr="00DE2075" w14:paraId="5141DDAB" w14:textId="77777777" w:rsidTr="00372102">
        <w:trPr>
          <w:jc w:val="center"/>
        </w:trPr>
        <w:tc>
          <w:tcPr>
            <w:tcW w:w="9277" w:type="dxa"/>
            <w:gridSpan w:val="2"/>
          </w:tcPr>
          <w:p w14:paraId="05DED945" w14:textId="4EF70944" w:rsidR="00573CCB" w:rsidRPr="00985307" w:rsidRDefault="00573CCB" w:rsidP="00573CCB">
            <w:pPr>
              <w:tabs>
                <w:tab w:val="left" w:pos="993"/>
              </w:tabs>
              <w:suppressAutoHyphens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lall.xml</w:t>
            </w:r>
          </w:p>
        </w:tc>
      </w:tr>
      <w:tr w:rsidR="002C71C1" w:rsidRPr="00DE2075" w14:paraId="5AFBBE2D" w14:textId="77777777" w:rsidTr="00A342FF">
        <w:trPr>
          <w:jc w:val="center"/>
        </w:trPr>
        <w:tc>
          <w:tcPr>
            <w:tcW w:w="7616" w:type="dxa"/>
          </w:tcPr>
          <w:p w14:paraId="7B362926" w14:textId="77777777" w:rsidR="00573CCB" w:rsidRPr="007A16BA" w:rsidRDefault="00573CCB" w:rsidP="00573CCB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&lt;vector</w:t>
            </w:r>
          </w:p>
          <w:p w14:paraId="67D57DE7" w14:textId="77777777" w:rsidR="00573CCB" w:rsidRPr="007A16BA" w:rsidRDefault="00573CCB" w:rsidP="00573CCB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android:height</w:t>
            </w:r>
            <w:proofErr w:type="spellEnd"/>
            <w:proofErr w:type="gram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="48dp"</w:t>
            </w:r>
          </w:p>
          <w:p w14:paraId="044C04BA" w14:textId="77777777" w:rsidR="00573CCB" w:rsidRPr="007A16BA" w:rsidRDefault="00573CCB" w:rsidP="00573CCB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android:tint</w:t>
            </w:r>
            <w:proofErr w:type="spellEnd"/>
            <w:proofErr w:type="gram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="?</w:t>
            </w:r>
            <w:proofErr w:type="spell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attr</w:t>
            </w:r>
            <w:proofErr w:type="spell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colorOnSecondary</w:t>
            </w:r>
            <w:proofErr w:type="spell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735E0612" w14:textId="77777777" w:rsidR="00573CCB" w:rsidRPr="007A16BA" w:rsidRDefault="00573CCB" w:rsidP="00573CCB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android:viewportHeight</w:t>
            </w:r>
            <w:proofErr w:type="spellEnd"/>
            <w:proofErr w:type="gram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="24"</w:t>
            </w:r>
          </w:p>
          <w:p w14:paraId="791BCAB6" w14:textId="77777777" w:rsidR="00573CCB" w:rsidRPr="007A16BA" w:rsidRDefault="00573CCB" w:rsidP="00573CCB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android:viewportWidth</w:t>
            </w:r>
            <w:proofErr w:type="spellEnd"/>
            <w:proofErr w:type="gram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="24"</w:t>
            </w:r>
          </w:p>
          <w:p w14:paraId="3A3C90CB" w14:textId="77777777" w:rsidR="00573CCB" w:rsidRPr="007A16BA" w:rsidRDefault="00573CCB" w:rsidP="00573CCB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android:width</w:t>
            </w:r>
            <w:proofErr w:type="spellEnd"/>
            <w:proofErr w:type="gram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="48dp"</w:t>
            </w:r>
          </w:p>
          <w:p w14:paraId="408B8C25" w14:textId="77777777" w:rsidR="00573CCB" w:rsidRPr="007A16BA" w:rsidRDefault="00573CCB" w:rsidP="00573CCB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xmlns:android</w:t>
            </w:r>
            <w:proofErr w:type="spellEnd"/>
            <w:proofErr w:type="gram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="http://schemas.android.com/</w:t>
            </w:r>
            <w:proofErr w:type="spell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apk</w:t>
            </w:r>
            <w:proofErr w:type="spell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/res/android"&gt;</w:t>
            </w:r>
          </w:p>
          <w:p w14:paraId="448C3D76" w14:textId="77777777" w:rsidR="00573CCB" w:rsidRPr="007A16BA" w:rsidRDefault="00573CCB" w:rsidP="00573CCB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&lt;path</w:t>
            </w:r>
          </w:p>
          <w:p w14:paraId="531E9F6C" w14:textId="77777777" w:rsidR="00573CCB" w:rsidRPr="007A16BA" w:rsidRDefault="00573CCB" w:rsidP="00573CCB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android:fillColor</w:t>
            </w:r>
            <w:proofErr w:type="spellEnd"/>
            <w:proofErr w:type="gram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="?</w:t>
            </w:r>
            <w:proofErr w:type="spell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attr</w:t>
            </w:r>
            <w:proofErr w:type="spell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colorOnSecondary</w:t>
            </w:r>
            <w:proofErr w:type="spell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8D6DDFB" w14:textId="77777777" w:rsidR="00573CCB" w:rsidRPr="007A16BA" w:rsidRDefault="00573CCB" w:rsidP="00573CCB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android:pathData</w:t>
            </w:r>
            <w:proofErr w:type="spellEnd"/>
            <w:proofErr w:type="gramEnd"/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="M6,19c0,1.1 0.9,2 2,2h8c1.1,0 2,-0.9 2,-2V7H6v12zM19,4h-3.5l-1,-1h-5l-1,1H5v2h14V4z"/&gt;</w:t>
            </w:r>
          </w:p>
          <w:p w14:paraId="7857D6F5" w14:textId="460EC7AA" w:rsidR="002C71C1" w:rsidRPr="00985307" w:rsidRDefault="00573CCB" w:rsidP="00573CCB">
            <w:pPr>
              <w:tabs>
                <w:tab w:val="left" w:pos="993"/>
              </w:tabs>
              <w:suppressAutoHyphen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A16BA">
              <w:rPr>
                <w:rFonts w:ascii="Courier New" w:hAnsi="Courier New" w:cs="Courier New"/>
                <w:sz w:val="20"/>
                <w:szCs w:val="20"/>
                <w:lang w:val="en-US"/>
              </w:rPr>
              <w:t>&lt;/vector&gt;</w:t>
            </w:r>
          </w:p>
        </w:tc>
        <w:tc>
          <w:tcPr>
            <w:tcW w:w="1661" w:type="dxa"/>
          </w:tcPr>
          <w:p w14:paraId="5CDE65FF" w14:textId="2F52D0C9" w:rsidR="002C71C1" w:rsidRPr="00985307" w:rsidRDefault="00573CCB" w:rsidP="002C71C1">
            <w:pPr>
              <w:tabs>
                <w:tab w:val="left" w:pos="993"/>
              </w:tabs>
              <w:suppressAutoHyphens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53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drawing>
                <wp:inline distT="0" distB="0" distL="0" distR="0" wp14:anchorId="17208AF6" wp14:editId="567FADF9">
                  <wp:extent cx="917575" cy="924560"/>
                  <wp:effectExtent l="0" t="0" r="0" b="8890"/>
                  <wp:docPr id="2482550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0569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861EA" w14:textId="77777777" w:rsidR="002C71C1" w:rsidRDefault="002C71C1"/>
    <w:p w14:paraId="44731C12" w14:textId="767CC795" w:rsidR="00F9616F" w:rsidRDefault="00F9616F" w:rsidP="00B55E3A">
      <w:pPr>
        <w:tabs>
          <w:tab w:val="left" w:pos="709"/>
        </w:tabs>
        <w:suppressAutoHyphens/>
        <w:jc w:val="both"/>
      </w:pPr>
    </w:p>
    <w:p w14:paraId="06399A6B" w14:textId="6E2960CA" w:rsidR="00D90D6E" w:rsidRDefault="00D90D6E" w:rsidP="00AA1A8F">
      <w:pPr>
        <w:tabs>
          <w:tab w:val="left" w:pos="709"/>
        </w:tabs>
        <w:suppressAutoHyphens/>
        <w:ind w:firstLine="709"/>
        <w:jc w:val="both"/>
      </w:pPr>
      <w:r>
        <w:t>Темы оформления:</w:t>
      </w:r>
    </w:p>
    <w:p w14:paraId="6AE59FE2" w14:textId="77777777" w:rsidR="00D90D6E" w:rsidRDefault="00D90D6E" w:rsidP="00D90D6E">
      <w:pPr>
        <w:tabs>
          <w:tab w:val="left" w:pos="993"/>
        </w:tabs>
        <w:suppressAutoHyphens/>
        <w:jc w:val="both"/>
      </w:pPr>
    </w:p>
    <w:p w14:paraId="063396F8" w14:textId="77777777" w:rsidR="00D90D6E" w:rsidRPr="0075349B" w:rsidRDefault="00D90D6E" w:rsidP="00D90D6E">
      <w:pPr>
        <w:ind w:firstLine="709"/>
        <w:jc w:val="both"/>
        <w:rPr>
          <w:color w:val="000000" w:themeColor="text1"/>
        </w:rPr>
      </w:pPr>
      <w:r w:rsidRPr="0075349B">
        <w:rPr>
          <w:color w:val="000000" w:themeColor="text1"/>
        </w:rPr>
        <w:t>Листинг файла светлой темы</w:t>
      </w:r>
      <w:r>
        <w:rPr>
          <w:color w:val="000000" w:themeColor="text1"/>
        </w:rPr>
        <w:t xml:space="preserve"> (файл </w:t>
      </w:r>
      <w:r>
        <w:rPr>
          <w:color w:val="000000" w:themeColor="text1"/>
          <w:lang w:val="en-US"/>
        </w:rPr>
        <w:t>themes</w:t>
      </w:r>
      <w:r w:rsidRPr="00DF2A12">
        <w:rPr>
          <w:color w:val="000000" w:themeColor="text1"/>
        </w:rPr>
        <w:t>.</w:t>
      </w:r>
      <w:r>
        <w:rPr>
          <w:color w:val="000000" w:themeColor="text1"/>
          <w:lang w:val="en-US"/>
        </w:rPr>
        <w:t>xml</w:t>
      </w:r>
      <w:r>
        <w:rPr>
          <w:color w:val="000000" w:themeColor="text1"/>
        </w:rPr>
        <w:t>)</w:t>
      </w:r>
      <w:r w:rsidRPr="0075349B">
        <w:rPr>
          <w:color w:val="000000" w:themeColor="text1"/>
        </w:rPr>
        <w:t>:</w:t>
      </w:r>
    </w:p>
    <w:p w14:paraId="043350EF" w14:textId="77777777" w:rsidR="00D90D6E" w:rsidRPr="0075349B" w:rsidRDefault="00D90D6E" w:rsidP="00D90D6E">
      <w:pPr>
        <w:ind w:firstLine="709"/>
        <w:jc w:val="both"/>
        <w:rPr>
          <w:color w:val="000000" w:themeColor="text1"/>
          <w:sz w:val="26"/>
        </w:rPr>
      </w:pPr>
    </w:p>
    <w:p w14:paraId="3D3881F1" w14:textId="77777777" w:rsidR="00B3178F" w:rsidRPr="00B3178F" w:rsidRDefault="00B3178F" w:rsidP="00B3178F">
      <w:pPr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&lt;resources </w:t>
      </w:r>
      <w:proofErr w:type="spellStart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xmlns:tools</w:t>
      </w:r>
      <w:proofErr w:type="spellEnd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http://schemas.android.com/tools"&gt;</w:t>
      </w:r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yle name="</w:t>
      </w:r>
      <w:proofErr w:type="spellStart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heme.Teachers</w:t>
      </w:r>
      <w:proofErr w:type="spellEnd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 parent="</w:t>
      </w:r>
      <w:proofErr w:type="spellStart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heme.AppCompat.DayNight.DarkActionBar</w:t>
      </w:r>
      <w:proofErr w:type="spellEnd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        &lt;item name="</w:t>
      </w:r>
      <w:proofErr w:type="spellStart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Primary</w:t>
      </w:r>
      <w:proofErr w:type="spellEnd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@color/purple&lt;/item&gt;</w:t>
      </w:r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&lt;item name="</w:t>
      </w:r>
      <w:proofErr w:type="spellStart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OnPrimary</w:t>
      </w:r>
      <w:proofErr w:type="spellEnd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@color/black&lt;/item&gt;</w:t>
      </w:r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&lt;item name="</w:t>
      </w:r>
      <w:proofErr w:type="spellStart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Secondary</w:t>
      </w:r>
      <w:proofErr w:type="spellEnd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@color/purple&lt;/item&gt;</w:t>
      </w:r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&lt;item name="</w:t>
      </w:r>
      <w:proofErr w:type="spellStart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OnSecondary</w:t>
      </w:r>
      <w:proofErr w:type="spellEnd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@color/white&lt;/item&gt;</w:t>
      </w:r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&lt;item name="</w:t>
      </w:r>
      <w:proofErr w:type="spellStart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statusBarColor</w:t>
      </w:r>
      <w:proofErr w:type="spellEnd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@color/purple&lt;/item&gt;</w:t>
      </w:r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&lt;item name="</w:t>
      </w:r>
      <w:proofErr w:type="spellStart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Color</w:t>
      </w:r>
      <w:proofErr w:type="spellEnd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@color/black&lt;/item&gt;</w:t>
      </w:r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/style&gt;</w:t>
      </w:r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>&lt;/resources&gt;</w:t>
      </w:r>
    </w:p>
    <w:p w14:paraId="677E33E5" w14:textId="77777777" w:rsidR="007A16BA" w:rsidRPr="00B3178F" w:rsidRDefault="007A16BA" w:rsidP="007A16BA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07B998AA" w14:textId="34D5D415" w:rsidR="00D90D6E" w:rsidRPr="00C70C80" w:rsidRDefault="00D90D6E" w:rsidP="006B23A4">
      <w:pPr>
        <w:ind w:firstLine="709"/>
        <w:jc w:val="both"/>
        <w:rPr>
          <w:color w:val="000000" w:themeColor="text1"/>
          <w:szCs w:val="22"/>
          <w:lang w:val="en-US"/>
        </w:rPr>
      </w:pPr>
      <w:r w:rsidRPr="0075349B">
        <w:rPr>
          <w:color w:val="000000" w:themeColor="text1"/>
          <w:szCs w:val="22"/>
        </w:rPr>
        <w:t>Листинг</w:t>
      </w:r>
      <w:r w:rsidRPr="00C70C80">
        <w:rPr>
          <w:color w:val="000000" w:themeColor="text1"/>
          <w:szCs w:val="22"/>
          <w:lang w:val="en-US"/>
        </w:rPr>
        <w:t xml:space="preserve"> </w:t>
      </w:r>
      <w:r w:rsidRPr="0075349B">
        <w:rPr>
          <w:color w:val="000000" w:themeColor="text1"/>
          <w:szCs w:val="22"/>
        </w:rPr>
        <w:t>файла</w:t>
      </w:r>
      <w:r w:rsidRPr="00C70C80">
        <w:rPr>
          <w:color w:val="000000" w:themeColor="text1"/>
          <w:szCs w:val="22"/>
          <w:lang w:val="en-US"/>
        </w:rPr>
        <w:t xml:space="preserve"> </w:t>
      </w:r>
      <w:r w:rsidRPr="0075349B">
        <w:rPr>
          <w:color w:val="000000" w:themeColor="text1"/>
          <w:szCs w:val="22"/>
        </w:rPr>
        <w:t>темной</w:t>
      </w:r>
      <w:r w:rsidRPr="00C70C80">
        <w:rPr>
          <w:color w:val="000000" w:themeColor="text1"/>
          <w:szCs w:val="22"/>
          <w:lang w:val="en-US"/>
        </w:rPr>
        <w:t xml:space="preserve"> </w:t>
      </w:r>
      <w:r w:rsidRPr="0075349B">
        <w:rPr>
          <w:color w:val="000000" w:themeColor="text1"/>
          <w:szCs w:val="22"/>
        </w:rPr>
        <w:t>темы</w:t>
      </w:r>
      <w:r w:rsidRPr="00C70C80">
        <w:rPr>
          <w:color w:val="000000" w:themeColor="text1"/>
          <w:szCs w:val="22"/>
          <w:lang w:val="en-US"/>
        </w:rPr>
        <w:t xml:space="preserve"> (</w:t>
      </w:r>
      <w:r>
        <w:rPr>
          <w:color w:val="000000" w:themeColor="text1"/>
          <w:lang w:val="en-US"/>
        </w:rPr>
        <w:t>themes</w:t>
      </w:r>
      <w:r w:rsidRPr="00C70C80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xml</w:t>
      </w:r>
      <w:r w:rsidRPr="00C70C80">
        <w:rPr>
          <w:color w:val="000000" w:themeColor="text1"/>
          <w:lang w:val="en-US"/>
        </w:rPr>
        <w:t>(</w:t>
      </w:r>
      <w:r>
        <w:rPr>
          <w:color w:val="000000" w:themeColor="text1"/>
          <w:lang w:val="en-US"/>
        </w:rPr>
        <w:t>night</w:t>
      </w:r>
      <w:r w:rsidRPr="00C70C80">
        <w:rPr>
          <w:color w:val="000000" w:themeColor="text1"/>
          <w:lang w:val="en-US"/>
        </w:rPr>
        <w:t>)</w:t>
      </w:r>
      <w:r w:rsidRPr="00C70C80">
        <w:rPr>
          <w:color w:val="000000" w:themeColor="text1"/>
          <w:szCs w:val="22"/>
          <w:lang w:val="en-US"/>
        </w:rPr>
        <w:t>):</w:t>
      </w:r>
    </w:p>
    <w:p w14:paraId="7622587E" w14:textId="77777777" w:rsidR="00D90D6E" w:rsidRPr="00C70C80" w:rsidRDefault="00D90D6E" w:rsidP="00D90D6E">
      <w:pPr>
        <w:ind w:firstLine="709"/>
        <w:jc w:val="both"/>
        <w:rPr>
          <w:color w:val="000000" w:themeColor="text1"/>
          <w:sz w:val="26"/>
          <w:lang w:val="en-US"/>
        </w:rPr>
      </w:pPr>
    </w:p>
    <w:p w14:paraId="30FBEF67" w14:textId="77777777" w:rsidR="00B3178F" w:rsidRPr="00B3178F" w:rsidRDefault="00B3178F" w:rsidP="00B3178F">
      <w:pPr>
        <w:tabs>
          <w:tab w:val="left" w:pos="993"/>
        </w:tabs>
        <w:suppressAutoHyphens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&lt;resources </w:t>
      </w:r>
      <w:proofErr w:type="spellStart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xmlns:tools</w:t>
      </w:r>
      <w:proofErr w:type="spellEnd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http://schemas.android.com/tools"&gt;</w:t>
      </w:r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style name="</w:t>
      </w:r>
      <w:proofErr w:type="spellStart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heme.Teachers</w:t>
      </w:r>
      <w:proofErr w:type="spellEnd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 parent="</w:t>
      </w:r>
      <w:proofErr w:type="spellStart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heme.AppCompat.DayNight.DarkActionBar</w:t>
      </w:r>
      <w:proofErr w:type="spellEnd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&lt;item name="</w:t>
      </w:r>
      <w:proofErr w:type="spellStart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Primary</w:t>
      </w:r>
      <w:proofErr w:type="spellEnd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@color/dark_purple&lt;/item&gt;</w:t>
      </w:r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&lt;item name="</w:t>
      </w:r>
      <w:proofErr w:type="spellStart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OnPrimary</w:t>
      </w:r>
      <w:proofErr w:type="spellEnd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@color/white&lt;/item&gt;</w:t>
      </w:r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&lt;item name="</w:t>
      </w:r>
      <w:proofErr w:type="spellStart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Secondary</w:t>
      </w:r>
      <w:proofErr w:type="spellEnd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@color/dark_purple&lt;/item&gt;</w:t>
      </w:r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&lt;item name="</w:t>
      </w:r>
      <w:proofErr w:type="spellStart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OnSecondary</w:t>
      </w:r>
      <w:proofErr w:type="spellEnd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@color/white&lt;/item&gt;</w:t>
      </w:r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&lt;item name="</w:t>
      </w:r>
      <w:proofErr w:type="spellStart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statusBarColor</w:t>
      </w:r>
      <w:proofErr w:type="spellEnd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@color/dark_purple&lt;/item&gt;</w:t>
      </w:r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&lt;item name="</w:t>
      </w:r>
      <w:proofErr w:type="spellStart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Color</w:t>
      </w:r>
      <w:proofErr w:type="spellEnd"/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@color/white&lt;/item&gt;</w:t>
      </w:r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/style&gt;</w:t>
      </w:r>
      <w:r w:rsidRPr="00B3178F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>&lt;/resources&gt;</w:t>
      </w:r>
    </w:p>
    <w:p w14:paraId="1171977F" w14:textId="77777777" w:rsidR="007A16BA" w:rsidRPr="00B3178F" w:rsidRDefault="007A16BA" w:rsidP="007A16BA">
      <w:pPr>
        <w:tabs>
          <w:tab w:val="left" w:pos="993"/>
        </w:tabs>
        <w:suppressAutoHyphens/>
        <w:rPr>
          <w:lang w:val="en-GB"/>
        </w:rPr>
      </w:pPr>
    </w:p>
    <w:p w14:paraId="13B6D34E" w14:textId="66748C9E" w:rsidR="00D90D6E" w:rsidRPr="00F9616F" w:rsidRDefault="00F9616F" w:rsidP="00AA1A8F">
      <w:pPr>
        <w:tabs>
          <w:tab w:val="left" w:pos="993"/>
        </w:tabs>
        <w:suppressAutoHyphens/>
        <w:ind w:firstLine="709"/>
        <w:jc w:val="both"/>
        <w:rPr>
          <w:b/>
          <w:bCs/>
        </w:rPr>
      </w:pPr>
      <w:r w:rsidRPr="00F9616F">
        <w:rPr>
          <w:b/>
          <w:bCs/>
        </w:rPr>
        <w:t xml:space="preserve">2.3 </w:t>
      </w:r>
      <w:r w:rsidR="00D90D6E" w:rsidRPr="00F9616F">
        <w:rPr>
          <w:b/>
          <w:bCs/>
        </w:rPr>
        <w:t>Разметка макетов графических интерфейсов</w:t>
      </w:r>
    </w:p>
    <w:p w14:paraId="504D6DB4" w14:textId="77777777" w:rsidR="00CF037C" w:rsidRPr="00C53326" w:rsidRDefault="00CF037C" w:rsidP="00AA1A8F">
      <w:pPr>
        <w:tabs>
          <w:tab w:val="left" w:pos="993"/>
        </w:tabs>
        <w:suppressAutoHyphens/>
        <w:ind w:firstLine="709"/>
        <w:jc w:val="both"/>
        <w:rPr>
          <w:b/>
        </w:rPr>
      </w:pPr>
    </w:p>
    <w:p w14:paraId="67D5141A" w14:textId="02D22B49" w:rsidR="00D90D6E" w:rsidRDefault="00D90D6E" w:rsidP="00AA1A8F">
      <w:pPr>
        <w:tabs>
          <w:tab w:val="left" w:pos="993"/>
        </w:tabs>
        <w:suppressAutoHyphens/>
        <w:ind w:firstLine="709"/>
        <w:jc w:val="both"/>
      </w:pPr>
      <w:r>
        <w:t>На рисунк</w:t>
      </w:r>
      <w:r w:rsidR="00FA347F">
        <w:t>е</w:t>
      </w:r>
      <w:r>
        <w:t xml:space="preserve"> 5 представлен</w:t>
      </w:r>
      <w:r w:rsidR="00FA347F">
        <w:t>а</w:t>
      </w:r>
      <w:r>
        <w:t xml:space="preserve"> разработанн</w:t>
      </w:r>
      <w:r w:rsidR="00FA347F">
        <w:t>ая</w:t>
      </w:r>
      <w:r>
        <w:t xml:space="preserve"> структур</w:t>
      </w:r>
      <w:r w:rsidR="00FA347F">
        <w:t>а</w:t>
      </w:r>
      <w:r>
        <w:t xml:space="preserve"> макет</w:t>
      </w:r>
      <w:r w:rsidR="00FA347F">
        <w:t>а</w:t>
      </w:r>
      <w:r>
        <w:t xml:space="preserve"> </w:t>
      </w:r>
      <w:r w:rsidR="007A16BA">
        <w:t xml:space="preserve">главной </w:t>
      </w:r>
      <w:r>
        <w:t>активност</w:t>
      </w:r>
      <w:r w:rsidR="00FA347F">
        <w:t>и</w:t>
      </w:r>
      <w:r>
        <w:t xml:space="preserve"> приложения в режиме дизайна.</w:t>
      </w:r>
    </w:p>
    <w:p w14:paraId="7A81F4AD" w14:textId="77777777" w:rsidR="006B23A4" w:rsidRPr="00C70C80" w:rsidRDefault="006B23A4" w:rsidP="00FA347F">
      <w:pPr>
        <w:tabs>
          <w:tab w:val="left" w:pos="993"/>
        </w:tabs>
        <w:suppressAutoHyphens/>
        <w:jc w:val="center"/>
      </w:pPr>
    </w:p>
    <w:p w14:paraId="3060E4A1" w14:textId="4EF266D0" w:rsidR="00D90D6E" w:rsidRDefault="007A16BA" w:rsidP="00FA347F">
      <w:pPr>
        <w:tabs>
          <w:tab w:val="left" w:pos="993"/>
        </w:tabs>
        <w:suppressAutoHyphens/>
        <w:jc w:val="center"/>
      </w:pPr>
      <w:r w:rsidRPr="007A16BA">
        <w:rPr>
          <w:noProof/>
        </w:rPr>
        <w:drawing>
          <wp:inline distT="0" distB="0" distL="0" distR="0" wp14:anchorId="445F1DBE" wp14:editId="1AD73467">
            <wp:extent cx="1436965" cy="2551134"/>
            <wp:effectExtent l="0" t="0" r="0" b="1905"/>
            <wp:docPr id="11453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325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65" cy="25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A4E" w14:textId="6F8B3205" w:rsidR="00D90D6E" w:rsidRDefault="00D90D6E" w:rsidP="00FA347F">
      <w:pPr>
        <w:tabs>
          <w:tab w:val="left" w:pos="993"/>
        </w:tabs>
        <w:suppressAutoHyphens/>
        <w:jc w:val="center"/>
      </w:pPr>
      <w:r w:rsidRPr="00F74DA9">
        <w:t xml:space="preserve">Рисунок </w:t>
      </w:r>
      <w:r>
        <w:t>5</w:t>
      </w:r>
      <w:r w:rsidRPr="00F74DA9">
        <w:t xml:space="preserve"> – </w:t>
      </w:r>
      <w:r>
        <w:t xml:space="preserve">Структура макета </w:t>
      </w:r>
      <w:r>
        <w:rPr>
          <w:lang w:val="en-US"/>
        </w:rPr>
        <w:t>activity</w:t>
      </w:r>
      <w:r w:rsidRPr="00F74DA9">
        <w:t>_</w:t>
      </w:r>
      <w:r>
        <w:rPr>
          <w:lang w:val="en-US"/>
        </w:rPr>
        <w:t>main</w:t>
      </w:r>
      <w:r>
        <w:t xml:space="preserve"> </w:t>
      </w:r>
    </w:p>
    <w:p w14:paraId="7AE93E5B" w14:textId="77777777" w:rsidR="007A16BA" w:rsidRDefault="007A16BA" w:rsidP="00FA347F">
      <w:pPr>
        <w:tabs>
          <w:tab w:val="left" w:pos="993"/>
        </w:tabs>
        <w:suppressAutoHyphens/>
        <w:jc w:val="center"/>
      </w:pPr>
    </w:p>
    <w:p w14:paraId="03DBA314" w14:textId="4A0ADAE2" w:rsidR="00D90D6E" w:rsidRPr="0068062F" w:rsidRDefault="00D90D6E" w:rsidP="006B23A4">
      <w:pPr>
        <w:tabs>
          <w:tab w:val="left" w:pos="993"/>
        </w:tabs>
        <w:suppressAutoHyphens/>
        <w:ind w:firstLine="709"/>
        <w:jc w:val="both"/>
        <w:rPr>
          <w:lang w:val="en-US"/>
        </w:rPr>
      </w:pPr>
      <w:r>
        <w:t>На макет графического интерфейса были добавлены следующие графические компоненты:</w:t>
      </w:r>
    </w:p>
    <w:p w14:paraId="581A983B" w14:textId="1AA09008" w:rsidR="006B23A4" w:rsidRPr="006B23A4" w:rsidRDefault="00CF037C" w:rsidP="006B23A4">
      <w:pPr>
        <w:pStyle w:val="aa"/>
        <w:numPr>
          <w:ilvl w:val="0"/>
          <w:numId w:val="6"/>
        </w:numPr>
        <w:tabs>
          <w:tab w:val="left" w:pos="993"/>
        </w:tabs>
        <w:suppressAutoHyphens/>
        <w:ind w:left="993" w:hanging="284"/>
        <w:jc w:val="both"/>
      </w:pPr>
      <w:proofErr w:type="spellStart"/>
      <w:r>
        <w:rPr>
          <w:lang w:val="en-US"/>
        </w:rPr>
        <w:t>recyclerView</w:t>
      </w:r>
      <w:proofErr w:type="spellEnd"/>
      <w:r w:rsidR="006B23A4" w:rsidRPr="006B23A4">
        <w:t xml:space="preserve"> – </w:t>
      </w:r>
      <w:r>
        <w:t>прокручиваемый список</w:t>
      </w:r>
      <w:r w:rsidR="006B23A4" w:rsidRPr="006B23A4">
        <w:t xml:space="preserve"> (</w:t>
      </w:r>
      <w:proofErr w:type="spellStart"/>
      <w:r>
        <w:rPr>
          <w:lang w:val="en-US"/>
        </w:rPr>
        <w:t>MainList</w:t>
      </w:r>
      <w:proofErr w:type="spellEnd"/>
      <w:proofErr w:type="gramStart"/>
      <w:r w:rsidR="006B23A4" w:rsidRPr="006B23A4">
        <w:t>);</w:t>
      </w:r>
      <w:proofErr w:type="gramEnd"/>
    </w:p>
    <w:p w14:paraId="0C0536DC" w14:textId="2018A603" w:rsidR="00D90D6E" w:rsidRDefault="006B23A4" w:rsidP="006B23A4">
      <w:pPr>
        <w:pStyle w:val="aa"/>
        <w:numPr>
          <w:ilvl w:val="0"/>
          <w:numId w:val="6"/>
        </w:numPr>
        <w:tabs>
          <w:tab w:val="left" w:pos="993"/>
        </w:tabs>
        <w:suppressAutoHyphens/>
        <w:ind w:left="993" w:hanging="284"/>
        <w:jc w:val="both"/>
      </w:pPr>
      <w:r w:rsidRPr="006B23A4">
        <w:rPr>
          <w:lang w:val="en-US"/>
        </w:rPr>
        <w:t xml:space="preserve">button – </w:t>
      </w:r>
      <w:proofErr w:type="spellStart"/>
      <w:r w:rsidRPr="006B23A4">
        <w:rPr>
          <w:lang w:val="en-US"/>
        </w:rPr>
        <w:t>кнопка</w:t>
      </w:r>
      <w:proofErr w:type="spellEnd"/>
      <w:r w:rsidRPr="006B23A4">
        <w:rPr>
          <w:lang w:val="en-US"/>
        </w:rPr>
        <w:t xml:space="preserve"> (</w:t>
      </w:r>
      <w:proofErr w:type="spellStart"/>
      <w:r w:rsidR="00CF037C">
        <w:rPr>
          <w:lang w:val="en-US"/>
        </w:rPr>
        <w:t>AddB</w:t>
      </w:r>
      <w:r w:rsidRPr="006B23A4">
        <w:rPr>
          <w:lang w:val="en-US"/>
        </w:rPr>
        <w:t>tn</w:t>
      </w:r>
      <w:proofErr w:type="spellEnd"/>
      <w:r w:rsidR="00CF037C">
        <w:rPr>
          <w:lang w:val="en-US"/>
        </w:rPr>
        <w:t xml:space="preserve">, </w:t>
      </w:r>
      <w:proofErr w:type="spellStart"/>
      <w:r w:rsidR="00CF037C">
        <w:rPr>
          <w:lang w:val="en-US"/>
        </w:rPr>
        <w:t>DelAllBtn</w:t>
      </w:r>
      <w:proofErr w:type="spellEnd"/>
      <w:r w:rsidRPr="006B23A4">
        <w:rPr>
          <w:lang w:val="en-US"/>
        </w:rPr>
        <w:t>).</w:t>
      </w:r>
    </w:p>
    <w:p w14:paraId="142D98A4" w14:textId="77777777" w:rsidR="00041076" w:rsidRDefault="00041076" w:rsidP="00D90D6E">
      <w:pPr>
        <w:ind w:firstLine="567"/>
        <w:jc w:val="both"/>
        <w:rPr>
          <w:color w:val="000000" w:themeColor="text1"/>
          <w:szCs w:val="22"/>
        </w:rPr>
      </w:pPr>
    </w:p>
    <w:p w14:paraId="3F165E74" w14:textId="2D4D93D8" w:rsidR="00D90D6E" w:rsidRPr="0075349B" w:rsidRDefault="00D90D6E" w:rsidP="00041076">
      <w:pPr>
        <w:ind w:firstLine="709"/>
        <w:jc w:val="both"/>
        <w:rPr>
          <w:color w:val="000000" w:themeColor="text1"/>
          <w:szCs w:val="22"/>
        </w:rPr>
      </w:pPr>
      <w:r w:rsidRPr="0075349B">
        <w:rPr>
          <w:color w:val="000000" w:themeColor="text1"/>
          <w:szCs w:val="22"/>
        </w:rPr>
        <w:t xml:space="preserve">Листинг файла разметки макета экрана главной активности (файл </w:t>
      </w:r>
      <w:r w:rsidRPr="0075349B">
        <w:rPr>
          <w:color w:val="000000" w:themeColor="text1"/>
          <w:szCs w:val="22"/>
          <w:lang w:val="en-US"/>
        </w:rPr>
        <w:t>activity</w:t>
      </w:r>
      <w:r w:rsidRPr="0075349B">
        <w:rPr>
          <w:color w:val="000000" w:themeColor="text1"/>
          <w:szCs w:val="22"/>
        </w:rPr>
        <w:t>_</w:t>
      </w:r>
      <w:r w:rsidRPr="0075349B">
        <w:rPr>
          <w:color w:val="000000" w:themeColor="text1"/>
          <w:szCs w:val="22"/>
          <w:lang w:val="en-US"/>
        </w:rPr>
        <w:t>main</w:t>
      </w:r>
      <w:r w:rsidRPr="0075349B">
        <w:rPr>
          <w:color w:val="000000" w:themeColor="text1"/>
          <w:szCs w:val="22"/>
        </w:rPr>
        <w:t>.</w:t>
      </w:r>
      <w:r w:rsidRPr="0075349B">
        <w:rPr>
          <w:color w:val="000000" w:themeColor="text1"/>
          <w:szCs w:val="22"/>
          <w:lang w:val="en-US"/>
        </w:rPr>
        <w:t>xml</w:t>
      </w:r>
      <w:r w:rsidRPr="0075349B">
        <w:rPr>
          <w:color w:val="000000" w:themeColor="text1"/>
          <w:szCs w:val="22"/>
        </w:rPr>
        <w:t>):</w:t>
      </w:r>
    </w:p>
    <w:p w14:paraId="58325B63" w14:textId="77777777" w:rsidR="00D90D6E" w:rsidRPr="0075349B" w:rsidRDefault="00D90D6E" w:rsidP="00D90D6E">
      <w:pPr>
        <w:ind w:firstLine="709"/>
        <w:jc w:val="both"/>
        <w:rPr>
          <w:color w:val="000000" w:themeColor="text1"/>
          <w:sz w:val="26"/>
        </w:rPr>
      </w:pPr>
    </w:p>
    <w:p w14:paraId="0573C00E" w14:textId="77777777" w:rsidR="002F02F5" w:rsidRPr="002F02F5" w:rsidRDefault="002F02F5" w:rsidP="002F02F5">
      <w:pPr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?xml version="1.0" encoding="utf-8"?&gt;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>&lt;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constraintlayout.widget.ConstraintLayout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xmlns:android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http://schemas.android.com/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k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res/android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xmlns:app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http://schemas.android.com/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k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res-auto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xmlns:tools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http://schemas.android.com/tools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ols:context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.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Activity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recyclerview.widget.RecyclerView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List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BottomOf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EndOf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Top_toTopOf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Vertical_bias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0.0" /&gt;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Button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ddBtn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5dp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5dp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alignParentEnd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true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alignParentBottom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true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16dp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background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drawable/circle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backgroundTint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?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ttr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Secondary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clickable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true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focusable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true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foreground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drawable/add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foregroundGravity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enter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foregroundTint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?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ttr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OnSecondary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BottomOf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EndOf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maxImageSize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70dp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ols:ignore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peakableTextPresentCheck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 /&gt;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Button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AllBtn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5dp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5dp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alignParentEnd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true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alignParentBottom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true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16dp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Start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16dp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background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drawable/circle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backgroundTint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?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ttr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Secondary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clickable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true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focusable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true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foreground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drawable/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all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foregroundGravity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enter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foregroundTint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?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ttr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OnSecondary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BottomOf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maxImageSize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70dp"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ols:ignore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peakableTextPresentCheck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 /&gt;</w:t>
      </w:r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>&lt;/</w:t>
      </w:r>
      <w:proofErr w:type="spellStart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constraintlayout.widget.ConstraintLayout</w:t>
      </w:r>
      <w:proofErr w:type="spellEnd"/>
      <w:r w:rsidRPr="002F02F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gt;</w:t>
      </w:r>
    </w:p>
    <w:p w14:paraId="08AFD113" w14:textId="77777777" w:rsidR="00F9616F" w:rsidRPr="002F02F5" w:rsidRDefault="00F9616F" w:rsidP="00CF037C">
      <w:pPr>
        <w:ind w:firstLine="709"/>
        <w:jc w:val="both"/>
        <w:rPr>
          <w:b/>
          <w:lang w:val="en-GB"/>
        </w:rPr>
      </w:pPr>
    </w:p>
    <w:p w14:paraId="0DEDEA57" w14:textId="444AFE24" w:rsidR="00CF037C" w:rsidRDefault="00CF037C" w:rsidP="00CF037C">
      <w:pPr>
        <w:tabs>
          <w:tab w:val="left" w:pos="993"/>
        </w:tabs>
        <w:suppressAutoHyphens/>
        <w:ind w:firstLine="709"/>
        <w:jc w:val="both"/>
      </w:pPr>
      <w:r>
        <w:t>На рисунке 6 представлена разработанная структура макета активности добавления, редактирования и удаления записи в режиме дизайна.</w:t>
      </w:r>
    </w:p>
    <w:p w14:paraId="4AE1A6EE" w14:textId="77777777" w:rsidR="00F9616F" w:rsidRDefault="00F9616F" w:rsidP="00CF037C">
      <w:pPr>
        <w:tabs>
          <w:tab w:val="left" w:pos="993"/>
        </w:tabs>
        <w:suppressAutoHyphens/>
        <w:ind w:firstLine="709"/>
        <w:jc w:val="both"/>
      </w:pPr>
    </w:p>
    <w:p w14:paraId="07C30950" w14:textId="2E558232" w:rsidR="00643317" w:rsidRDefault="00643317" w:rsidP="00643317">
      <w:pPr>
        <w:tabs>
          <w:tab w:val="left" w:pos="993"/>
        </w:tabs>
        <w:suppressAutoHyphens/>
        <w:jc w:val="center"/>
      </w:pPr>
      <w:r w:rsidRPr="00643317">
        <w:rPr>
          <w:noProof/>
        </w:rPr>
        <w:lastRenderedPageBreak/>
        <w:drawing>
          <wp:inline distT="0" distB="0" distL="0" distR="0" wp14:anchorId="217086B1" wp14:editId="3A6060ED">
            <wp:extent cx="1565998" cy="2798552"/>
            <wp:effectExtent l="0" t="0" r="0" b="1905"/>
            <wp:docPr id="14986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1668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98" cy="27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1C85" w14:textId="5CF46935" w:rsidR="00643317" w:rsidRDefault="00643317" w:rsidP="00643317">
      <w:pPr>
        <w:tabs>
          <w:tab w:val="left" w:pos="993"/>
        </w:tabs>
        <w:suppressAutoHyphens/>
        <w:jc w:val="center"/>
      </w:pPr>
      <w:r w:rsidRPr="00F74DA9">
        <w:t xml:space="preserve">Рисунок </w:t>
      </w:r>
      <w:r>
        <w:t>6</w:t>
      </w:r>
      <w:r w:rsidRPr="00F74DA9">
        <w:t xml:space="preserve"> – </w:t>
      </w:r>
      <w:r>
        <w:t xml:space="preserve">Структура макета </w:t>
      </w:r>
      <w:r>
        <w:rPr>
          <w:lang w:val="en-US"/>
        </w:rPr>
        <w:t>add</w:t>
      </w:r>
      <w:r w:rsidRPr="00643317">
        <w:t>_</w:t>
      </w:r>
      <w:r>
        <w:rPr>
          <w:lang w:val="en-US"/>
        </w:rPr>
        <w:t>edit</w:t>
      </w:r>
      <w:r w:rsidRPr="00643317">
        <w:t>_</w:t>
      </w:r>
      <w:r>
        <w:rPr>
          <w:lang w:val="en-US"/>
        </w:rPr>
        <w:t>activity</w:t>
      </w:r>
      <w:r>
        <w:t xml:space="preserve"> </w:t>
      </w:r>
    </w:p>
    <w:p w14:paraId="217B3005" w14:textId="77777777" w:rsidR="00CF037C" w:rsidRDefault="00CF037C" w:rsidP="00CF037C">
      <w:pPr>
        <w:ind w:firstLine="709"/>
        <w:jc w:val="both"/>
        <w:rPr>
          <w:b/>
        </w:rPr>
      </w:pPr>
    </w:p>
    <w:p w14:paraId="341C7771" w14:textId="77777777" w:rsidR="00643317" w:rsidRDefault="00643317" w:rsidP="00643317">
      <w:pPr>
        <w:tabs>
          <w:tab w:val="left" w:pos="993"/>
        </w:tabs>
        <w:suppressAutoHyphens/>
        <w:ind w:firstLine="709"/>
        <w:jc w:val="both"/>
      </w:pPr>
      <w:r>
        <w:t>На макет графического интерфейса были добавлены следующие графические компоненты:</w:t>
      </w:r>
    </w:p>
    <w:p w14:paraId="7CB4C1AE" w14:textId="77777777" w:rsidR="00643317" w:rsidRDefault="00643317" w:rsidP="00643317">
      <w:pPr>
        <w:pStyle w:val="aa"/>
        <w:numPr>
          <w:ilvl w:val="0"/>
          <w:numId w:val="6"/>
        </w:numPr>
        <w:ind w:left="993" w:hanging="284"/>
      </w:pPr>
      <w:proofErr w:type="spellStart"/>
      <w:r w:rsidRPr="00643317">
        <w:rPr>
          <w:lang w:val="en-US"/>
        </w:rPr>
        <w:t>scrollView</w:t>
      </w:r>
      <w:proofErr w:type="spellEnd"/>
      <w:r w:rsidRPr="00643317">
        <w:t xml:space="preserve"> – вертикальная полоса прокрутки (</w:t>
      </w:r>
      <w:proofErr w:type="spellStart"/>
      <w:r w:rsidRPr="00643317">
        <w:rPr>
          <w:lang w:val="en-US"/>
        </w:rPr>
        <w:t>scrollView</w:t>
      </w:r>
      <w:proofErr w:type="spellEnd"/>
      <w:proofErr w:type="gramStart"/>
      <w:r w:rsidRPr="00643317">
        <w:t>);</w:t>
      </w:r>
      <w:proofErr w:type="gramEnd"/>
    </w:p>
    <w:p w14:paraId="07831D00" w14:textId="77777777" w:rsidR="00643317" w:rsidRPr="00643317" w:rsidRDefault="00643317" w:rsidP="00643317">
      <w:pPr>
        <w:pStyle w:val="aa"/>
        <w:numPr>
          <w:ilvl w:val="0"/>
          <w:numId w:val="6"/>
        </w:numPr>
        <w:ind w:left="993" w:hanging="284"/>
      </w:pPr>
      <w:proofErr w:type="spellStart"/>
      <w:r w:rsidRPr="00643317">
        <w:t>linearLayout</w:t>
      </w:r>
      <w:proofErr w:type="spellEnd"/>
      <w:r w:rsidRPr="00643317">
        <w:t xml:space="preserve"> – выравнивает все дочерние объекты в одном направлении – вертикально или горизонтально (</w:t>
      </w:r>
      <w:proofErr w:type="spellStart"/>
      <w:r w:rsidRPr="00643317">
        <w:t>linearLayout</w:t>
      </w:r>
      <w:proofErr w:type="spellEnd"/>
      <w:r w:rsidRPr="00643317">
        <w:t>);</w:t>
      </w:r>
    </w:p>
    <w:p w14:paraId="2F1BA992" w14:textId="5B3E1E2C" w:rsidR="00643317" w:rsidRPr="00643317" w:rsidRDefault="00643317" w:rsidP="00643317">
      <w:pPr>
        <w:pStyle w:val="aa"/>
        <w:numPr>
          <w:ilvl w:val="0"/>
          <w:numId w:val="6"/>
        </w:numPr>
        <w:ind w:left="993" w:hanging="284"/>
      </w:pPr>
      <w:proofErr w:type="spellStart"/>
      <w:r w:rsidRPr="00643317">
        <w:t>editText</w:t>
      </w:r>
      <w:proofErr w:type="spellEnd"/>
      <w:r w:rsidRPr="00643317">
        <w:t xml:space="preserve"> – предназначен для ввода текста пользователем (</w:t>
      </w:r>
      <w:r w:rsidR="00636F25" w:rsidRPr="00636F25">
        <w:rPr>
          <w:lang w:val="en-US"/>
        </w:rPr>
        <w:t>rank</w:t>
      </w:r>
      <w:r w:rsidR="0028063B" w:rsidRPr="0028063B">
        <w:t xml:space="preserve">, </w:t>
      </w:r>
      <w:r w:rsidR="0028063B">
        <w:rPr>
          <w:lang w:val="en-US"/>
        </w:rPr>
        <w:t>name</w:t>
      </w:r>
      <w:r w:rsidR="0028063B" w:rsidRPr="0028063B">
        <w:t xml:space="preserve">, </w:t>
      </w:r>
      <w:r w:rsidR="00636F25" w:rsidRPr="00636F25">
        <w:rPr>
          <w:lang w:val="en-US"/>
        </w:rPr>
        <w:t>photo</w:t>
      </w:r>
      <w:r w:rsidR="0028063B" w:rsidRPr="0028063B">
        <w:t xml:space="preserve">, </w:t>
      </w:r>
      <w:proofErr w:type="spellStart"/>
      <w:r w:rsidR="00636F25" w:rsidRPr="00636F25">
        <w:rPr>
          <w:lang w:val="en-US"/>
        </w:rPr>
        <w:t>jobTitle</w:t>
      </w:r>
      <w:proofErr w:type="spellEnd"/>
      <w:r w:rsidR="00636F25" w:rsidRPr="00636F25">
        <w:t xml:space="preserve">, </w:t>
      </w:r>
      <w:proofErr w:type="spellStart"/>
      <w:r w:rsidR="00636F25" w:rsidRPr="00636F25">
        <w:t>degree</w:t>
      </w:r>
      <w:proofErr w:type="spellEnd"/>
      <w:r w:rsidRPr="00643317">
        <w:t>);</w:t>
      </w:r>
    </w:p>
    <w:p w14:paraId="4208A039" w14:textId="0F1F1C75" w:rsidR="00643317" w:rsidRPr="00643317" w:rsidRDefault="0028063B" w:rsidP="0028063B">
      <w:pPr>
        <w:pStyle w:val="aa"/>
        <w:numPr>
          <w:ilvl w:val="0"/>
          <w:numId w:val="6"/>
        </w:numPr>
        <w:ind w:left="993" w:hanging="284"/>
      </w:pPr>
      <w:proofErr w:type="spellStart"/>
      <w:r w:rsidRPr="0028063B">
        <w:t>textView</w:t>
      </w:r>
      <w:proofErr w:type="spellEnd"/>
      <w:r w:rsidRPr="0028063B">
        <w:t xml:space="preserve"> – предназначен для отображения текста без возможности редактирования его пользователем (</w:t>
      </w:r>
      <w:r w:rsidR="00636F25" w:rsidRPr="00636F25">
        <w:rPr>
          <w:lang w:val="en-US"/>
        </w:rPr>
        <w:t>title</w:t>
      </w:r>
      <w:r w:rsidR="00636F25" w:rsidRPr="00636F25">
        <w:t>_</w:t>
      </w:r>
      <w:r w:rsidR="00636F25" w:rsidRPr="00636F25">
        <w:rPr>
          <w:lang w:val="en-US"/>
        </w:rPr>
        <w:t>rank</w:t>
      </w:r>
      <w:r w:rsidRPr="0028063B">
        <w:t xml:space="preserve">, </w:t>
      </w:r>
      <w:r w:rsidR="00636F25" w:rsidRPr="00636F25">
        <w:rPr>
          <w:lang w:val="en-US"/>
        </w:rPr>
        <w:t>title</w:t>
      </w:r>
      <w:r w:rsidR="00636F25" w:rsidRPr="00636F25">
        <w:t>_</w:t>
      </w:r>
      <w:r w:rsidR="00636F25" w:rsidRPr="00636F25">
        <w:rPr>
          <w:lang w:val="en-US"/>
        </w:rPr>
        <w:t>name</w:t>
      </w:r>
      <w:r w:rsidRPr="0028063B">
        <w:t xml:space="preserve">, </w:t>
      </w:r>
      <w:r w:rsidR="00636F25" w:rsidRPr="00636F25">
        <w:rPr>
          <w:lang w:val="en-US"/>
        </w:rPr>
        <w:t>title</w:t>
      </w:r>
      <w:r w:rsidR="00636F25" w:rsidRPr="00636F25">
        <w:t>_</w:t>
      </w:r>
      <w:r w:rsidR="00636F25" w:rsidRPr="00636F25">
        <w:rPr>
          <w:lang w:val="en-US"/>
        </w:rPr>
        <w:t>photo</w:t>
      </w:r>
      <w:r w:rsidRPr="0028063B">
        <w:t xml:space="preserve">, </w:t>
      </w:r>
      <w:r w:rsidR="00636F25" w:rsidRPr="00636F25">
        <w:rPr>
          <w:lang w:val="en-US"/>
        </w:rPr>
        <w:t>title</w:t>
      </w:r>
      <w:r w:rsidR="00636F25" w:rsidRPr="00636F25">
        <w:t>_</w:t>
      </w:r>
      <w:r w:rsidR="00636F25" w:rsidRPr="00636F25">
        <w:rPr>
          <w:lang w:val="en-US"/>
        </w:rPr>
        <w:t>job</w:t>
      </w:r>
      <w:r w:rsidR="00636F25" w:rsidRPr="00636F25">
        <w:t>_</w:t>
      </w:r>
      <w:r w:rsidR="00636F25" w:rsidRPr="00636F25">
        <w:rPr>
          <w:lang w:val="en-US"/>
        </w:rPr>
        <w:t>title</w:t>
      </w:r>
      <w:r w:rsidR="00636F25" w:rsidRPr="00636F25">
        <w:t xml:space="preserve">, </w:t>
      </w:r>
      <w:proofErr w:type="spellStart"/>
      <w:r w:rsidR="00636F25" w:rsidRPr="00636F25">
        <w:t>title_degree</w:t>
      </w:r>
      <w:proofErr w:type="spellEnd"/>
      <w:r w:rsidRPr="0028063B">
        <w:t>);</w:t>
      </w:r>
    </w:p>
    <w:p w14:paraId="1627878C" w14:textId="1B93E9D0" w:rsidR="00643317" w:rsidRPr="0028063B" w:rsidRDefault="00643317" w:rsidP="00643317">
      <w:pPr>
        <w:pStyle w:val="aa"/>
        <w:numPr>
          <w:ilvl w:val="0"/>
          <w:numId w:val="6"/>
        </w:numPr>
        <w:tabs>
          <w:tab w:val="left" w:pos="993"/>
        </w:tabs>
        <w:suppressAutoHyphens/>
        <w:ind w:left="993" w:hanging="284"/>
        <w:jc w:val="both"/>
        <w:rPr>
          <w:lang w:val="en-US"/>
        </w:rPr>
      </w:pPr>
      <w:r w:rsidRPr="006B23A4">
        <w:rPr>
          <w:lang w:val="en-US"/>
        </w:rPr>
        <w:t xml:space="preserve">button – </w:t>
      </w:r>
      <w:proofErr w:type="spellStart"/>
      <w:r w:rsidRPr="006B23A4">
        <w:rPr>
          <w:lang w:val="en-US"/>
        </w:rPr>
        <w:t>кнопка</w:t>
      </w:r>
      <w:proofErr w:type="spellEnd"/>
      <w:r w:rsidRPr="006B23A4">
        <w:rPr>
          <w:lang w:val="en-US"/>
        </w:rPr>
        <w:t xml:space="preserve"> (</w:t>
      </w:r>
      <w:proofErr w:type="spellStart"/>
      <w:r w:rsidR="0028063B">
        <w:rPr>
          <w:lang w:val="en-US"/>
        </w:rPr>
        <w:t>save</w:t>
      </w:r>
      <w:r>
        <w:rPr>
          <w:lang w:val="en-US"/>
        </w:rPr>
        <w:t>B</w:t>
      </w:r>
      <w:r w:rsidRPr="006B23A4">
        <w:rPr>
          <w:lang w:val="en-US"/>
        </w:rPr>
        <w:t>tn</w:t>
      </w:r>
      <w:proofErr w:type="spellEnd"/>
      <w:r>
        <w:rPr>
          <w:lang w:val="en-US"/>
        </w:rPr>
        <w:t xml:space="preserve">, </w:t>
      </w:r>
      <w:proofErr w:type="spellStart"/>
      <w:r w:rsidR="0028063B">
        <w:rPr>
          <w:lang w:val="en-US"/>
        </w:rPr>
        <w:t>d</w:t>
      </w:r>
      <w:r>
        <w:rPr>
          <w:lang w:val="en-US"/>
        </w:rPr>
        <w:t>elBtn</w:t>
      </w:r>
      <w:proofErr w:type="spellEnd"/>
      <w:r w:rsidR="0028063B">
        <w:rPr>
          <w:lang w:val="en-US"/>
        </w:rPr>
        <w:t xml:space="preserve">, </w:t>
      </w:r>
      <w:proofErr w:type="spellStart"/>
      <w:r w:rsidR="0028063B">
        <w:rPr>
          <w:lang w:val="en-US"/>
        </w:rPr>
        <w:t>cancelBtn</w:t>
      </w:r>
      <w:proofErr w:type="spellEnd"/>
      <w:r w:rsidRPr="006B23A4">
        <w:rPr>
          <w:lang w:val="en-US"/>
        </w:rPr>
        <w:t>).</w:t>
      </w:r>
    </w:p>
    <w:p w14:paraId="17D07B72" w14:textId="77777777" w:rsidR="00643317" w:rsidRDefault="00643317" w:rsidP="00CF037C">
      <w:pPr>
        <w:ind w:firstLine="709"/>
        <w:jc w:val="both"/>
        <w:rPr>
          <w:b/>
          <w:lang w:val="en-US"/>
        </w:rPr>
      </w:pPr>
    </w:p>
    <w:p w14:paraId="15FABF69" w14:textId="3DF10D89" w:rsidR="0028063B" w:rsidRDefault="0028063B" w:rsidP="0028063B">
      <w:pPr>
        <w:ind w:firstLine="709"/>
        <w:jc w:val="both"/>
        <w:rPr>
          <w:color w:val="000000" w:themeColor="text1"/>
          <w:szCs w:val="22"/>
        </w:rPr>
      </w:pPr>
      <w:r w:rsidRPr="0075349B">
        <w:rPr>
          <w:color w:val="000000" w:themeColor="text1"/>
          <w:szCs w:val="22"/>
        </w:rPr>
        <w:t xml:space="preserve">Листинг файла разметки макета экрана активности </w:t>
      </w:r>
      <w:r w:rsidR="0012449E">
        <w:rPr>
          <w:color w:val="000000" w:themeColor="text1"/>
          <w:szCs w:val="22"/>
        </w:rPr>
        <w:t xml:space="preserve">для добавления, редактирования и удаления записи </w:t>
      </w:r>
      <w:r w:rsidRPr="0075349B">
        <w:rPr>
          <w:color w:val="000000" w:themeColor="text1"/>
          <w:szCs w:val="22"/>
        </w:rPr>
        <w:t xml:space="preserve">(файл </w:t>
      </w:r>
      <w:r w:rsidR="00636F25">
        <w:rPr>
          <w:color w:val="000000" w:themeColor="text1"/>
          <w:szCs w:val="22"/>
          <w:lang w:val="en-US"/>
        </w:rPr>
        <w:t>activity</w:t>
      </w:r>
      <w:r w:rsidR="00636F25" w:rsidRPr="00636F25">
        <w:rPr>
          <w:color w:val="000000" w:themeColor="text1"/>
          <w:szCs w:val="22"/>
        </w:rPr>
        <w:t>_</w:t>
      </w:r>
      <w:r w:rsidR="0012449E">
        <w:rPr>
          <w:color w:val="000000" w:themeColor="text1"/>
          <w:szCs w:val="22"/>
          <w:lang w:val="en-US"/>
        </w:rPr>
        <w:t>add</w:t>
      </w:r>
      <w:r w:rsidR="0012449E" w:rsidRPr="0012449E">
        <w:rPr>
          <w:color w:val="000000" w:themeColor="text1"/>
          <w:szCs w:val="22"/>
        </w:rPr>
        <w:t>_</w:t>
      </w:r>
      <w:r w:rsidR="0012449E">
        <w:rPr>
          <w:color w:val="000000" w:themeColor="text1"/>
          <w:szCs w:val="22"/>
          <w:lang w:val="en-US"/>
        </w:rPr>
        <w:t>edit</w:t>
      </w:r>
      <w:r w:rsidRPr="0075349B">
        <w:rPr>
          <w:color w:val="000000" w:themeColor="text1"/>
          <w:szCs w:val="22"/>
        </w:rPr>
        <w:t>.</w:t>
      </w:r>
      <w:r w:rsidRPr="0075349B">
        <w:rPr>
          <w:color w:val="000000" w:themeColor="text1"/>
          <w:szCs w:val="22"/>
          <w:lang w:val="en-US"/>
        </w:rPr>
        <w:t>xml</w:t>
      </w:r>
      <w:r w:rsidRPr="0075349B">
        <w:rPr>
          <w:color w:val="000000" w:themeColor="text1"/>
          <w:szCs w:val="22"/>
        </w:rPr>
        <w:t>):</w:t>
      </w:r>
    </w:p>
    <w:p w14:paraId="2A01BBC2" w14:textId="77777777" w:rsidR="0012449E" w:rsidRDefault="0012449E" w:rsidP="0028063B">
      <w:pPr>
        <w:ind w:firstLine="709"/>
        <w:jc w:val="both"/>
        <w:rPr>
          <w:color w:val="000000" w:themeColor="text1"/>
          <w:szCs w:val="22"/>
        </w:rPr>
      </w:pPr>
    </w:p>
    <w:p w14:paraId="215C5D38" w14:textId="77777777" w:rsidR="00636F25" w:rsidRPr="00636F25" w:rsidRDefault="00636F25" w:rsidP="00636F25">
      <w:pPr>
        <w:tabs>
          <w:tab w:val="left" w:pos="993"/>
        </w:tabs>
        <w:suppressAutoHyphens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?xml version="1.0" encoding="utf-8"?&gt;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>&lt;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constraintlayout.widget.ConstraintLayou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xmlns:androi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http://schemas.android.com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k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res/android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xmlns:app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http://schemas.android.com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k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res-auto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xmlns:tools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http://schemas.android.com/tools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ols:contex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.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ddEditActivity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crollView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0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0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Top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16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Bottom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End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Top_toTop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&gt;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&lt;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constraintlayout.widget.ConstraintLayou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inearLayou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orientation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vertical"&gt;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br/>
        <w:t xml:space="preserve">            &lt;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EditTex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rank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Star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Top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En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Bottom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hi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ring/rank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nputTyp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extMultiLin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Top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aveBtn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End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Top_toBottom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rank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 /&gt;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EditTex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name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Star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Top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En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Bottom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hi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ring/name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nputTyp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extMultiLin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Top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job_titl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End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Top_toBottom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nam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 /&gt;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EditTex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photo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Star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Top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En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Bottom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hi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ring/photo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nputTyp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extMultiLin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Top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nam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End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Top_toBottom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photo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 /&gt;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EditTex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Titl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Star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Top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En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Bottom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hi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ring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nputTyp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extMultiLin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Top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degre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End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Top_toBottom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job_titl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 /&gt;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Button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aveBtn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Star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Top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En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backgroundTi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?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ttr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Secondary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onClick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aveBtnClick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ring/save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Color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?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ttr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OnSecondary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Top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ancelBtn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End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Top_toBottom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rank" /&gt;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EditTex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degree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Star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Top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En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Bottom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16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hi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ring/degree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nputTyp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extMultiLin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Top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rank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End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Top_toBottom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degre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 /&gt;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Button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ancelBtn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Star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Top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En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backgroundTi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?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ttr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Secondary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onClick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BtnClick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ring/cancel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Color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?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ttr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OnSecondary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Top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Btn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End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Top_toBottom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aveBtn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 /&gt;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Button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Btn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Star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Top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En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backgroundTi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?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ttr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Secondary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onClick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BtnClick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ring/delete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Color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?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ttr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OnSecondary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End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Top_toBottom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ancelBtn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 /&gt;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extView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rank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Star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Top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En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Bottom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ring/rank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Siz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20s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Top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rank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End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Top_toBottom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id/degree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ols:tex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ring/rank" /&gt;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extView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nam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Star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Top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En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Bottom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ring/name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Siz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20s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Top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id/name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End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Top_toBottom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photo" /&gt;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extView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photo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Star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Top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En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Bottom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ring/photo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Siz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20s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Top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photo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End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Top_toBottom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 /&gt;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extView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job_titl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Star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Top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En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Bottom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ring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Siz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20s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Top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Titl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End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Top_toBottom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id/name" /&gt;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extView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degre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Star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Top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End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Bottom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ring/degree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Siz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20sp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Top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id/degree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End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Top_toBottomOf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id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Title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 /&gt;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&lt;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constraintlayout.widget.ConstraintLayou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gt;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crollView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gt;</w:t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>&lt;/</w:t>
      </w:r>
      <w:proofErr w:type="spellStart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constraintlayout.widget.ConstraintLayout</w:t>
      </w:r>
      <w:proofErr w:type="spellEnd"/>
      <w:r w:rsidRPr="00636F25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gt;</w:t>
      </w:r>
    </w:p>
    <w:p w14:paraId="52964004" w14:textId="77777777" w:rsidR="00520DA2" w:rsidRPr="00636F25" w:rsidRDefault="00520DA2" w:rsidP="0012449E">
      <w:pPr>
        <w:tabs>
          <w:tab w:val="left" w:pos="993"/>
        </w:tabs>
        <w:suppressAutoHyphens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0E6FBF0D" w14:textId="178B3E5D" w:rsidR="0012449E" w:rsidRDefault="0012449E" w:rsidP="0012449E">
      <w:pPr>
        <w:tabs>
          <w:tab w:val="left" w:pos="993"/>
        </w:tabs>
        <w:suppressAutoHyphens/>
        <w:ind w:firstLine="709"/>
        <w:jc w:val="both"/>
      </w:pPr>
      <w:r>
        <w:t xml:space="preserve">На рисунке 7 представлена разработанная структура макета </w:t>
      </w:r>
      <w:r>
        <w:rPr>
          <w:color w:val="000000" w:themeColor="text1"/>
        </w:rPr>
        <w:t>представления записи в главной активности</w:t>
      </w:r>
      <w:r>
        <w:t xml:space="preserve"> в режиме дизайна.</w:t>
      </w:r>
    </w:p>
    <w:p w14:paraId="74A985E1" w14:textId="77777777" w:rsidR="00520DA2" w:rsidRDefault="00520DA2" w:rsidP="0012449E">
      <w:pPr>
        <w:tabs>
          <w:tab w:val="left" w:pos="993"/>
        </w:tabs>
        <w:suppressAutoHyphens/>
        <w:ind w:firstLine="709"/>
        <w:jc w:val="both"/>
      </w:pPr>
    </w:p>
    <w:p w14:paraId="5ABC847D" w14:textId="77B97DDA" w:rsidR="0012449E" w:rsidRPr="00B55E3A" w:rsidRDefault="0012449E" w:rsidP="00B55E3A">
      <w:pPr>
        <w:tabs>
          <w:tab w:val="left" w:pos="993"/>
        </w:tabs>
        <w:suppressAutoHyphens/>
        <w:jc w:val="center"/>
      </w:pPr>
      <w:r w:rsidRPr="0012449E">
        <w:rPr>
          <w:noProof/>
        </w:rPr>
        <w:drawing>
          <wp:inline distT="0" distB="0" distL="0" distR="0" wp14:anchorId="7012BE8E" wp14:editId="37936343">
            <wp:extent cx="1376114" cy="2445300"/>
            <wp:effectExtent l="0" t="0" r="0" b="0"/>
            <wp:docPr id="21081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581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114" cy="24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228E" w14:textId="6DC0443D" w:rsidR="0012449E" w:rsidRDefault="0012449E" w:rsidP="0012449E">
      <w:pPr>
        <w:tabs>
          <w:tab w:val="left" w:pos="993"/>
        </w:tabs>
        <w:suppressAutoHyphens/>
        <w:jc w:val="center"/>
      </w:pPr>
      <w:r w:rsidRPr="00F74DA9">
        <w:t xml:space="preserve">Рисунок </w:t>
      </w:r>
      <w:r>
        <w:t>7</w:t>
      </w:r>
      <w:r w:rsidRPr="00F74DA9">
        <w:t xml:space="preserve"> – </w:t>
      </w:r>
      <w:r>
        <w:t xml:space="preserve">Структура макета </w:t>
      </w:r>
      <w:r>
        <w:rPr>
          <w:lang w:val="en-US"/>
        </w:rPr>
        <w:t>my</w:t>
      </w:r>
      <w:r w:rsidRPr="00B55E3A">
        <w:t>_</w:t>
      </w:r>
      <w:r>
        <w:rPr>
          <w:lang w:val="en-US"/>
        </w:rPr>
        <w:t>row</w:t>
      </w:r>
      <w:r>
        <w:t xml:space="preserve"> </w:t>
      </w:r>
    </w:p>
    <w:p w14:paraId="7780744E" w14:textId="77777777" w:rsidR="0028063B" w:rsidRDefault="0028063B" w:rsidP="00CF037C">
      <w:pPr>
        <w:ind w:firstLine="709"/>
        <w:jc w:val="both"/>
        <w:rPr>
          <w:b/>
        </w:rPr>
      </w:pPr>
    </w:p>
    <w:p w14:paraId="49F37A04" w14:textId="77777777" w:rsidR="0012449E" w:rsidRDefault="0012449E" w:rsidP="0012449E">
      <w:pPr>
        <w:tabs>
          <w:tab w:val="left" w:pos="993"/>
        </w:tabs>
        <w:suppressAutoHyphens/>
        <w:ind w:firstLine="709"/>
        <w:jc w:val="both"/>
      </w:pPr>
      <w:r>
        <w:t>На макет графического интерфейса были добавлены следующие графические компоненты:</w:t>
      </w:r>
    </w:p>
    <w:p w14:paraId="52A48322" w14:textId="78D7FEC4" w:rsidR="0012449E" w:rsidRDefault="0012449E" w:rsidP="0012449E">
      <w:pPr>
        <w:pStyle w:val="aa"/>
        <w:numPr>
          <w:ilvl w:val="0"/>
          <w:numId w:val="6"/>
        </w:numPr>
        <w:ind w:left="993" w:hanging="284"/>
      </w:pPr>
      <w:proofErr w:type="spellStart"/>
      <w:r w:rsidRPr="0028063B">
        <w:t>textView</w:t>
      </w:r>
      <w:proofErr w:type="spellEnd"/>
      <w:r w:rsidRPr="0028063B">
        <w:t xml:space="preserve"> – предназначен для отображения текста без возможности редактирования его пользователем (</w:t>
      </w:r>
      <w:proofErr w:type="spellStart"/>
      <w:r w:rsidR="0083494B" w:rsidRPr="0083494B">
        <w:rPr>
          <w:lang w:val="en-US"/>
        </w:rPr>
        <w:t>jobTitle</w:t>
      </w:r>
      <w:proofErr w:type="spellEnd"/>
      <w:r w:rsidRPr="0028063B">
        <w:t xml:space="preserve">, </w:t>
      </w:r>
      <w:r>
        <w:rPr>
          <w:lang w:val="en-US"/>
        </w:rPr>
        <w:t>name</w:t>
      </w:r>
      <w:r w:rsidRPr="0028063B">
        <w:t xml:space="preserve">, </w:t>
      </w:r>
      <w:r w:rsidR="0083494B" w:rsidRPr="0083494B">
        <w:rPr>
          <w:lang w:val="en-US"/>
        </w:rPr>
        <w:t>degree</w:t>
      </w:r>
      <w:r w:rsidRPr="0028063B">
        <w:t xml:space="preserve">, </w:t>
      </w:r>
      <w:r w:rsidR="0083494B" w:rsidRPr="0083494B">
        <w:rPr>
          <w:lang w:val="en-US"/>
        </w:rPr>
        <w:t>rank</w:t>
      </w:r>
      <w:r w:rsidRPr="0028063B">
        <w:t>);</w:t>
      </w:r>
    </w:p>
    <w:p w14:paraId="1B223647" w14:textId="6FB79497" w:rsidR="0083494B" w:rsidRDefault="0083494B" w:rsidP="0012449E">
      <w:pPr>
        <w:pStyle w:val="aa"/>
        <w:numPr>
          <w:ilvl w:val="0"/>
          <w:numId w:val="6"/>
        </w:numPr>
        <w:ind w:left="993" w:hanging="284"/>
      </w:pPr>
      <w:proofErr w:type="spellStart"/>
      <w:r>
        <w:rPr>
          <w:lang w:val="en-US"/>
        </w:rPr>
        <w:t>imageView</w:t>
      </w:r>
      <w:proofErr w:type="spellEnd"/>
      <w:r w:rsidRPr="0083494B">
        <w:t xml:space="preserve"> – </w:t>
      </w:r>
      <w:r>
        <w:t>предназначен для отображения изображений (</w:t>
      </w:r>
      <w:proofErr w:type="spellStart"/>
      <w:r>
        <w:rPr>
          <w:lang w:val="en-US"/>
        </w:rPr>
        <w:t>imageViewPhoto</w:t>
      </w:r>
      <w:proofErr w:type="spellEnd"/>
      <w:proofErr w:type="gramStart"/>
      <w:r>
        <w:t>)</w:t>
      </w:r>
      <w:r w:rsidRPr="0083494B">
        <w:t>;</w:t>
      </w:r>
      <w:proofErr w:type="gramEnd"/>
    </w:p>
    <w:p w14:paraId="0C47963B" w14:textId="1B538CE7" w:rsidR="0012449E" w:rsidRPr="00C64AA9" w:rsidRDefault="00C64AA9" w:rsidP="00C64AA9">
      <w:pPr>
        <w:pStyle w:val="aa"/>
        <w:numPr>
          <w:ilvl w:val="0"/>
          <w:numId w:val="6"/>
        </w:numPr>
        <w:ind w:left="993" w:hanging="284"/>
      </w:pPr>
      <w:proofErr w:type="spellStart"/>
      <w:r>
        <w:rPr>
          <w:lang w:val="en-US"/>
        </w:rPr>
        <w:t>imageButton</w:t>
      </w:r>
      <w:proofErr w:type="spellEnd"/>
      <w:r>
        <w:t xml:space="preserve"> – </w:t>
      </w:r>
      <w:r w:rsidRPr="004A6C3E">
        <w:t>предназначен для отображения изображений</w:t>
      </w:r>
      <w:r>
        <w:t xml:space="preserve"> (</w:t>
      </w:r>
      <w:proofErr w:type="spellStart"/>
      <w:r>
        <w:rPr>
          <w:lang w:val="en-US"/>
        </w:rPr>
        <w:t>delBtnRV</w:t>
      </w:r>
      <w:proofErr w:type="spellEnd"/>
      <w:r w:rsidRPr="006A4F0F">
        <w:t>)</w:t>
      </w:r>
      <w:r>
        <w:t>.</w:t>
      </w:r>
    </w:p>
    <w:p w14:paraId="417F4128" w14:textId="77777777" w:rsidR="0012449E" w:rsidRDefault="0012449E" w:rsidP="00CF037C">
      <w:pPr>
        <w:ind w:firstLine="709"/>
        <w:jc w:val="both"/>
        <w:rPr>
          <w:b/>
        </w:rPr>
      </w:pPr>
    </w:p>
    <w:p w14:paraId="1C745A23" w14:textId="7D9B8427" w:rsidR="00C64AA9" w:rsidRDefault="00C64AA9" w:rsidP="00C64AA9">
      <w:pPr>
        <w:ind w:firstLine="709"/>
        <w:jc w:val="both"/>
        <w:rPr>
          <w:color w:val="000000" w:themeColor="text1"/>
          <w:szCs w:val="22"/>
        </w:rPr>
      </w:pPr>
      <w:r w:rsidRPr="0075349B">
        <w:rPr>
          <w:color w:val="000000" w:themeColor="text1"/>
          <w:szCs w:val="22"/>
        </w:rPr>
        <w:t xml:space="preserve">Листинг файла разметки макета </w:t>
      </w:r>
      <w:r>
        <w:rPr>
          <w:color w:val="000000" w:themeColor="text1"/>
        </w:rPr>
        <w:t>представления записи в главной активности</w:t>
      </w:r>
      <w:r>
        <w:rPr>
          <w:color w:val="000000" w:themeColor="text1"/>
          <w:szCs w:val="22"/>
        </w:rPr>
        <w:t xml:space="preserve"> </w:t>
      </w:r>
      <w:r w:rsidRPr="0075349B">
        <w:rPr>
          <w:color w:val="000000" w:themeColor="text1"/>
          <w:szCs w:val="22"/>
        </w:rPr>
        <w:t xml:space="preserve">(файл </w:t>
      </w:r>
      <w:r>
        <w:rPr>
          <w:color w:val="000000" w:themeColor="text1"/>
          <w:szCs w:val="22"/>
          <w:lang w:val="en-US"/>
        </w:rPr>
        <w:t>my</w:t>
      </w:r>
      <w:r w:rsidR="00412B25" w:rsidRPr="00412B25">
        <w:rPr>
          <w:color w:val="000000" w:themeColor="text1"/>
          <w:szCs w:val="22"/>
        </w:rPr>
        <w:t>_</w:t>
      </w:r>
      <w:r>
        <w:rPr>
          <w:color w:val="000000" w:themeColor="text1"/>
          <w:szCs w:val="22"/>
          <w:lang w:val="en-US"/>
        </w:rPr>
        <w:t>row</w:t>
      </w:r>
      <w:r w:rsidRPr="0075349B">
        <w:rPr>
          <w:color w:val="000000" w:themeColor="text1"/>
          <w:szCs w:val="22"/>
        </w:rPr>
        <w:t>.</w:t>
      </w:r>
      <w:r w:rsidRPr="0075349B">
        <w:rPr>
          <w:color w:val="000000" w:themeColor="text1"/>
          <w:szCs w:val="22"/>
          <w:lang w:val="en-US"/>
        </w:rPr>
        <w:t>xml</w:t>
      </w:r>
      <w:r w:rsidRPr="0075349B">
        <w:rPr>
          <w:color w:val="000000" w:themeColor="text1"/>
          <w:szCs w:val="22"/>
        </w:rPr>
        <w:t>):</w:t>
      </w:r>
    </w:p>
    <w:p w14:paraId="12042061" w14:textId="77777777" w:rsidR="00E4512E" w:rsidRDefault="00E4512E" w:rsidP="00C64AA9">
      <w:pPr>
        <w:ind w:firstLine="709"/>
        <w:jc w:val="both"/>
        <w:rPr>
          <w:color w:val="000000" w:themeColor="text1"/>
          <w:szCs w:val="22"/>
        </w:rPr>
      </w:pPr>
    </w:p>
    <w:p w14:paraId="37619ABE" w14:textId="77777777" w:rsidR="00CA7060" w:rsidRPr="00CA7060" w:rsidRDefault="00CA7060" w:rsidP="00CA7060">
      <w:pPr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?xml version="1.0" encoding="utf-8"?&gt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>&lt;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inearLayou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xmlns:andro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http://schemas.android.com/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k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res/android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xmlns:app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http://schemas.android.com/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k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res-auto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xmlns:tool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http://schemas.android.com/tools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Layou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orientatio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vertical"&gt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cardview.widget.CardView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Star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Top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En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Bottom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&gt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&lt;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constraintlayout.widget.ConstraintLayou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tch_par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&gt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extView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name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0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Star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Top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4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En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Bottom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2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ring/name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Siz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18s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Top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Start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id/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BtnRV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Top_toBottom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mageViewPhoto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 /&gt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extView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0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Star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Top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2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En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Bottom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2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ring/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Siz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18s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Top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degree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Start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id/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BtnRV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Horizontal_bia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0.0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Top_toBottom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name" /&gt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extView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degree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0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Star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Top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2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En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Bottom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2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ring/degree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Siz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18s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Top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rank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Start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id/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BtnRV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Horizontal_bia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1.0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Top_toBottom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Vertical_bia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0.1" /&gt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extView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rank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0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Star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Top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2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En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Bottom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ring/rank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textSiz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18s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Bottom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Start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id/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BtnRV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Horizontal_bia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0.0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Top_toBottom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degree" /&gt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mageButto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BtnRV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Top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En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backgroun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null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contentDescriptio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ring/delete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Bottom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End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Horizontal_bia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1.0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Top_toTop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Vertical_bia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0.0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srcCompa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drawable/del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ols:ignor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peakableTextPresentCheck,TouchTargetSizeCheck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 /&gt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&lt;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mageView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mageViewPhoto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width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rap_co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heigh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150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layout_marginTop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8dp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:contentDescriptio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string/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_photo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Bottom_toTop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+id/name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End_toEnd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Start_toStart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:layout_constraintTop_toTopOf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parent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ols:ignor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mageContrastCheck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ols:srcCompa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"@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ols:samp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avatars" /&gt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&lt;/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constraintlayout.widget.ConstraintLayou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gt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&lt;/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cardview.widget.CardView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gt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>&lt;/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inearLayou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gt;</w:t>
      </w:r>
    </w:p>
    <w:p w14:paraId="6BC5C06F" w14:textId="77777777" w:rsidR="00C64AA9" w:rsidRPr="00CA7060" w:rsidRDefault="00C64AA9" w:rsidP="00CA7060">
      <w:pPr>
        <w:ind w:firstLine="709"/>
        <w:rPr>
          <w:b/>
          <w:lang w:val="en-GB"/>
        </w:rPr>
      </w:pPr>
    </w:p>
    <w:p w14:paraId="3658B3CE" w14:textId="63B52D48" w:rsidR="00041076" w:rsidRPr="00643317" w:rsidRDefault="00041076" w:rsidP="00CF037C">
      <w:pPr>
        <w:ind w:firstLine="709"/>
        <w:jc w:val="both"/>
        <w:rPr>
          <w:b/>
        </w:rPr>
      </w:pPr>
      <w:r w:rsidRPr="00643317">
        <w:rPr>
          <w:b/>
        </w:rPr>
        <w:t>2.</w:t>
      </w:r>
      <w:r w:rsidR="00520DA2">
        <w:rPr>
          <w:b/>
        </w:rPr>
        <w:t>4</w:t>
      </w:r>
      <w:r w:rsidRPr="00C70C80">
        <w:rPr>
          <w:b/>
          <w:lang w:val="en-US"/>
        </w:rPr>
        <w:t> </w:t>
      </w:r>
      <w:r w:rsidRPr="00041076">
        <w:rPr>
          <w:b/>
        </w:rPr>
        <w:t>Создание</w:t>
      </w:r>
      <w:r w:rsidRPr="00643317">
        <w:rPr>
          <w:b/>
        </w:rPr>
        <w:t xml:space="preserve"> </w:t>
      </w:r>
      <w:r w:rsidRPr="00041076">
        <w:rPr>
          <w:b/>
        </w:rPr>
        <w:t>управляющей</w:t>
      </w:r>
      <w:r w:rsidRPr="00643317">
        <w:rPr>
          <w:b/>
        </w:rPr>
        <w:t xml:space="preserve"> </w:t>
      </w:r>
      <w:r w:rsidRPr="00041076">
        <w:rPr>
          <w:b/>
        </w:rPr>
        <w:t>логики</w:t>
      </w:r>
    </w:p>
    <w:p w14:paraId="038F8F3C" w14:textId="77777777" w:rsidR="00D90D6E" w:rsidRPr="00643317" w:rsidRDefault="00D90D6E" w:rsidP="00D90D6E">
      <w:pPr>
        <w:jc w:val="both"/>
        <w:rPr>
          <w:color w:val="000000" w:themeColor="text1"/>
          <w:sz w:val="26"/>
        </w:rPr>
      </w:pPr>
    </w:p>
    <w:p w14:paraId="3576B2CF" w14:textId="77777777" w:rsidR="00D90D6E" w:rsidRPr="00293DCC" w:rsidRDefault="00D90D6E" w:rsidP="00D90D6E">
      <w:pPr>
        <w:ind w:firstLine="709"/>
        <w:jc w:val="both"/>
        <w:rPr>
          <w:color w:val="000000" w:themeColor="text1"/>
          <w:szCs w:val="22"/>
        </w:rPr>
      </w:pPr>
      <w:r w:rsidRPr="00897661">
        <w:rPr>
          <w:color w:val="000000" w:themeColor="text1"/>
          <w:szCs w:val="22"/>
        </w:rPr>
        <w:t>Листинг</w:t>
      </w:r>
      <w:r w:rsidRPr="00293DCC">
        <w:rPr>
          <w:color w:val="000000" w:themeColor="text1"/>
          <w:szCs w:val="22"/>
        </w:rPr>
        <w:t xml:space="preserve"> </w:t>
      </w:r>
      <w:r w:rsidRPr="00897661">
        <w:rPr>
          <w:color w:val="000000" w:themeColor="text1"/>
          <w:szCs w:val="22"/>
        </w:rPr>
        <w:t>кода</w:t>
      </w:r>
      <w:r w:rsidRPr="00293DCC"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  <w:lang w:val="en-US"/>
        </w:rPr>
        <w:t>MainActivity</w:t>
      </w:r>
      <w:proofErr w:type="spellEnd"/>
      <w:r w:rsidRPr="00293DCC">
        <w:rPr>
          <w:color w:val="000000" w:themeColor="text1"/>
          <w:szCs w:val="22"/>
        </w:rPr>
        <w:t>.</w:t>
      </w:r>
      <w:r w:rsidRPr="00897661">
        <w:rPr>
          <w:color w:val="000000" w:themeColor="text1"/>
          <w:szCs w:val="22"/>
          <w:lang w:val="en-US"/>
        </w:rPr>
        <w:t>java</w:t>
      </w:r>
      <w:r w:rsidRPr="00293DCC">
        <w:rPr>
          <w:color w:val="000000" w:themeColor="text1"/>
          <w:szCs w:val="22"/>
        </w:rPr>
        <w:t>:</w:t>
      </w:r>
    </w:p>
    <w:p w14:paraId="25B68A04" w14:textId="77777777" w:rsidR="00D90D6E" w:rsidRPr="00293DCC" w:rsidRDefault="00D90D6E" w:rsidP="00D90D6E">
      <w:pPr>
        <w:tabs>
          <w:tab w:val="left" w:pos="993"/>
        </w:tabs>
        <w:suppressAutoHyphens/>
        <w:ind w:firstLine="567"/>
        <w:jc w:val="both"/>
        <w:rPr>
          <w:b/>
        </w:rPr>
      </w:pPr>
    </w:p>
    <w:p w14:paraId="6B7BDA25" w14:textId="77777777" w:rsidR="00CA7060" w:rsidRPr="00CA7060" w:rsidRDefault="00CA7060" w:rsidP="00CA7060">
      <w:pPr>
        <w:tabs>
          <w:tab w:val="left" w:pos="993"/>
        </w:tabs>
        <w:suppressAutoHyphens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package com.lab3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content.I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database.Curso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os.Bund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widget.Butto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widget.Toas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activity.result.ActivityResultLaunch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activity.result.contract.ActivityResultContract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appcompat.app.AlertDialo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appcompat.app.AppCompatActivity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recyclerview.widget.LinearLayoutManag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recyclerview.widget.RecyclerView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ava.util.ArrayLis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ava.util.Object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public class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Activity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extends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CompatActivity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ecyclerView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Lis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Button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ddBt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AllBt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Help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DBH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rrayLis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&lt;String&gt; id, name,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degree, rank, photo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ustomAdapt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ustomAdapt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ctivityResultLaunch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&lt;Intent&gt;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ddEditActivityLaunch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egisterForActivityResul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new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ctivityResultContracts.StartActivityForResul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,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result -&gt;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ListUpdat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@Override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rotected void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nCreat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Bundle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avedInstanceStat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 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uper.onCreat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avedInstanceStat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ContentView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layout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activity_mai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Lis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ndViewBy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MainLis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ddBt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ndViewBy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AddBt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AllBt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ndViewBy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DelAllBt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Objects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requireNonNull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getSupportActionBar()).setTitle(R.string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main_label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ddBtn.setOnClickListen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view -&gt; 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Inten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new Intent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Activity.thi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ddEditActivity.clas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ddEditActivityLauncher.launch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intent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AllBtn.setOnClickListen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view -&gt; 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if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ustomAdapter.getItemCou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 &gt;0 ) 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lertDialog.Build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builder = new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lertDialog.Build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Activity.thi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uilder.set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delet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Messag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delete_all_teacher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Cancelab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true)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NegativeButto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R.string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no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    (dialog, id) -&gt;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ialog.cancel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)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PositiveButto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ye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    (dialog, id) -&gt; 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        DBH = new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Help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Activity.thi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H.delAllTeacher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ListUpdat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ialog.cancel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    }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lertDialo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alert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uilder.creat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lert.show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}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DBH = new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Help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Activity.thi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id = new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rrayLis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&gt;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name = new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rrayLis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&gt;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rrayLis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&gt;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degree = new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rrayLis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&gt;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rank = new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rrayLis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&gt;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photo = new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rrayLis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&gt;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llArray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ustomAdapt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ustomAdapt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Activity.this,thi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id, name,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degree, rank, photo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List.setAdapt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ustomAdapt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List.setLayoutManag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new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>LinearLayoutManag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Activity.thi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}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@Override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rotected void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nActivityResul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in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equestCod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in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esultCod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Intent data) 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uper.onActivityResul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equestCode,resultCod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data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if 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equestCod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= 1) 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ListUpdat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}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void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ListUpdat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llArray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List.setAdapt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ustomAdapt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}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void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llArray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Cursor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urso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H.loadData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d.clea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ame.clea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.clea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gree.clea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ank.clea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photo.clea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if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ursor.getCou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 == 0)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ast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make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this,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no_teacher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ast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LENGTH_SHOR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.show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 else 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while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ursor.moveToN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)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d.ad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ursor.get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0)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ame.ad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ursor.get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1)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.ad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ursor.get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2)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gree.ad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ursor.get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3)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ank.ad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ursor.get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4)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photo.ad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ursor.get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5)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}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}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>}</w:t>
      </w:r>
    </w:p>
    <w:p w14:paraId="4F1D8913" w14:textId="77777777" w:rsidR="00A27A2B" w:rsidRPr="00CA7060" w:rsidRDefault="00A27A2B" w:rsidP="00A27A2B">
      <w:pPr>
        <w:tabs>
          <w:tab w:val="left" w:pos="993"/>
        </w:tabs>
        <w:suppressAutoHyphens/>
        <w:rPr>
          <w:b/>
          <w:bCs/>
          <w:lang w:val="en-GB"/>
        </w:rPr>
      </w:pPr>
    </w:p>
    <w:p w14:paraId="78BBB425" w14:textId="0FF46283" w:rsidR="00A27A2B" w:rsidRPr="00C70C80" w:rsidRDefault="00A27A2B" w:rsidP="00A27A2B">
      <w:pPr>
        <w:ind w:firstLine="709"/>
        <w:jc w:val="both"/>
        <w:rPr>
          <w:color w:val="000000" w:themeColor="text1"/>
          <w:szCs w:val="22"/>
          <w:lang w:val="en-US"/>
        </w:rPr>
      </w:pPr>
      <w:r w:rsidRPr="00897661">
        <w:rPr>
          <w:color w:val="000000" w:themeColor="text1"/>
          <w:szCs w:val="22"/>
        </w:rPr>
        <w:t>Листинг</w:t>
      </w:r>
      <w:r w:rsidRPr="00C70C80">
        <w:rPr>
          <w:color w:val="000000" w:themeColor="text1"/>
          <w:szCs w:val="22"/>
          <w:lang w:val="en-US"/>
        </w:rPr>
        <w:t xml:space="preserve"> </w:t>
      </w:r>
      <w:r w:rsidRPr="00897661">
        <w:rPr>
          <w:color w:val="000000" w:themeColor="text1"/>
          <w:szCs w:val="22"/>
        </w:rPr>
        <w:t>кода</w:t>
      </w:r>
      <w:r w:rsidRPr="00A27A2B">
        <w:rPr>
          <w:color w:val="000000" w:themeColor="text1"/>
          <w:szCs w:val="22"/>
          <w:lang w:val="en-US"/>
        </w:rPr>
        <w:t xml:space="preserve"> </w:t>
      </w:r>
      <w:r>
        <w:rPr>
          <w:color w:val="000000" w:themeColor="text1"/>
          <w:szCs w:val="22"/>
          <w:lang w:val="en-US"/>
        </w:rPr>
        <w:t>AddEditActivity</w:t>
      </w:r>
      <w:r w:rsidRPr="00C70C80">
        <w:rPr>
          <w:color w:val="000000" w:themeColor="text1"/>
          <w:szCs w:val="22"/>
          <w:lang w:val="en-US"/>
        </w:rPr>
        <w:t>.</w:t>
      </w:r>
      <w:r w:rsidRPr="00897661">
        <w:rPr>
          <w:color w:val="000000" w:themeColor="text1"/>
          <w:szCs w:val="22"/>
          <w:lang w:val="en-US"/>
        </w:rPr>
        <w:t>java</w:t>
      </w:r>
      <w:r w:rsidRPr="00C70C80">
        <w:rPr>
          <w:color w:val="000000" w:themeColor="text1"/>
          <w:szCs w:val="22"/>
          <w:lang w:val="en-US"/>
        </w:rPr>
        <w:t>:</w:t>
      </w:r>
    </w:p>
    <w:p w14:paraId="53FAE048" w14:textId="77777777" w:rsidR="00A27A2B" w:rsidRPr="00C70C80" w:rsidRDefault="00A27A2B" w:rsidP="00A27A2B">
      <w:pPr>
        <w:tabs>
          <w:tab w:val="left" w:pos="993"/>
        </w:tabs>
        <w:suppressAutoHyphens/>
        <w:ind w:firstLine="567"/>
        <w:jc w:val="both"/>
        <w:rPr>
          <w:b/>
          <w:lang w:val="en-US"/>
        </w:rPr>
      </w:pPr>
    </w:p>
    <w:p w14:paraId="56D41E79" w14:textId="77777777" w:rsidR="00CA7060" w:rsidRPr="00CA7060" w:rsidRDefault="00CA7060" w:rsidP="00CA7060">
      <w:pPr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package com.lab3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os.Bund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view.View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widget.Butto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widget.Edi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widget.TextView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widget.Toas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appcompat.app.ActionBa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appcompat.app.AlertDialo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appcompat.app.AppCompatActivity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ava.util.Object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public class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ddEditActivity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extends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CompatActivity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Edi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Name,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Degree, Rank, Photo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extView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nam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job_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degre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rank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photo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    Button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aveBt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Bt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ancelBt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String id, name,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degree, rank, photo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@Override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rotected void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nCreat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Bundle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avedInstanceStat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 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uper.onCreat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avedInstanceStat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ContentView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layout.activity_add_edi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Name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ndViewBy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R.id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name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ndViewBy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job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Degree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ndViewBy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degre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Rank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ndViewBy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rank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Photo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ndViewBy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photo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aveBt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ndViewBy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saveBt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Bt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ndViewBy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delBt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ancelBt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ndViewBy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ancelBt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id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I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Extra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_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nam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ndViewBy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title_nam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job_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ndViewBy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title_job_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degre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ndViewBy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title_degre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rank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ndViewBy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title_rank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itle_photo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ndViewBy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CA706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title_photo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ctionBa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ab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upportActionBa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if 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I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asExtra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c_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)) 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bjects.requireNonNull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ab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edit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Btn.setVisibility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View.VISIB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AndSetIntentData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 else 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bjects.requireNonNull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ab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add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Btn.setVisibility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View.INVISIB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aveBtn.setOnClickListen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view -&gt; 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Help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h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Help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ddEditActivity.thi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lertDialog.Build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builder = new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lertDialog.Build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ddEditActivity.thi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id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I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Extra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c_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if 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I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asExtra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c_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)) 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id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I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Extra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c_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if (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ame.g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sEmpty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 ||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.g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sEmpty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 ||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gree.g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sEmpty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 ||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ank.g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sEmpty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)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uilder.set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erro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Messag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R.string.errormessage1)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PositiveButto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ok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null)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.create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uilder.show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}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else 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h.editData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id,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ame.g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trim(),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.g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trim(),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gree.g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trim(),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ank.g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trim(),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Photo.g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trim()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                    finish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}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}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else 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if (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ame.g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sEmpty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 ||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.g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sEmpty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 ||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gree.g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sEmpty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 ||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ank.g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sEmpty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)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uilder.set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erro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Messag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R.string.errormessage1)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PositiveButto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ok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null)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.create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uilder.show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}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else 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h.addTeach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ame.g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trim(),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.g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trim(),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gree.g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trim(),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ank.g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trim(),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Photo.g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finish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}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}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Resul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1, null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Btn.setOnClickListen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view -&gt; 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if 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I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asExtra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c_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)) 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String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id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lertDialog.Build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builder = new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lertDialog.Build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ddEditActivity.thi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uilder.set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delet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Messag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delete_teach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Cancelab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true)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NegativeButto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cancel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    (dialog, id) -&gt;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ialog.cancel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)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PositiveButton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ok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    (dialog, id) -&gt; 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Help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h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Help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ddEditActivity.this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h.delOneTeach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ialog.cancel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Resul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1, null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        finish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    }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lertDialo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alert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uilder.creat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lert.show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}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ancelBtn.setOnClickListene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v -&gt; finish()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}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void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AndSetIntentData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if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I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asExtra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c_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)){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id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I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Extra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c_id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name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I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Extra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c_nam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I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Extra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c_job_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degree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I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Extra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c_degre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            rank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I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Extra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c_rank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photo =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Inten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Extra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c_photo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ame.s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name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.s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Title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gree.s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degree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ank.s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rank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Photo.set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photo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else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ast.makeTex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this,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error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ast.LENGTH_SHORT</w:t>
      </w:r>
      <w:proofErr w:type="spellEnd"/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.show();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}</w:t>
      </w:r>
      <w:r w:rsidRPr="00CA7060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>}</w:t>
      </w:r>
    </w:p>
    <w:p w14:paraId="3C636037" w14:textId="77777777" w:rsidR="00412B25" w:rsidRPr="00321FCF" w:rsidRDefault="00412B25" w:rsidP="009101F8">
      <w:pPr>
        <w:jc w:val="both"/>
        <w:rPr>
          <w:color w:val="000000" w:themeColor="text1"/>
          <w:szCs w:val="22"/>
          <w:lang w:val="en-US"/>
        </w:rPr>
      </w:pPr>
    </w:p>
    <w:p w14:paraId="7F9C7FE3" w14:textId="445751EA" w:rsidR="00A27A2B" w:rsidRPr="00C70C80" w:rsidRDefault="00A27A2B" w:rsidP="00A27A2B">
      <w:pPr>
        <w:ind w:firstLine="709"/>
        <w:jc w:val="both"/>
        <w:rPr>
          <w:color w:val="000000" w:themeColor="text1"/>
          <w:szCs w:val="22"/>
          <w:lang w:val="en-US"/>
        </w:rPr>
      </w:pPr>
      <w:r w:rsidRPr="00897661">
        <w:rPr>
          <w:color w:val="000000" w:themeColor="text1"/>
          <w:szCs w:val="22"/>
        </w:rPr>
        <w:t>Листинг</w:t>
      </w:r>
      <w:r w:rsidRPr="00C70C80">
        <w:rPr>
          <w:color w:val="000000" w:themeColor="text1"/>
          <w:szCs w:val="22"/>
          <w:lang w:val="en-US"/>
        </w:rPr>
        <w:t xml:space="preserve"> </w:t>
      </w:r>
      <w:r w:rsidRPr="00897661">
        <w:rPr>
          <w:color w:val="000000" w:themeColor="text1"/>
          <w:szCs w:val="22"/>
        </w:rPr>
        <w:t>кода</w:t>
      </w:r>
      <w:r w:rsidRPr="00C70C80">
        <w:rPr>
          <w:color w:val="000000" w:themeColor="text1"/>
          <w:szCs w:val="22"/>
          <w:lang w:val="en-US"/>
        </w:rPr>
        <w:t xml:space="preserve"> </w:t>
      </w:r>
      <w:r>
        <w:rPr>
          <w:color w:val="000000" w:themeColor="text1"/>
          <w:szCs w:val="22"/>
          <w:lang w:val="en-US"/>
        </w:rPr>
        <w:t>DBHelper</w:t>
      </w:r>
      <w:r w:rsidRPr="00C70C80">
        <w:rPr>
          <w:color w:val="000000" w:themeColor="text1"/>
          <w:szCs w:val="22"/>
          <w:lang w:val="en-US"/>
        </w:rPr>
        <w:t>.</w:t>
      </w:r>
      <w:r w:rsidRPr="00897661">
        <w:rPr>
          <w:color w:val="000000" w:themeColor="text1"/>
          <w:szCs w:val="22"/>
          <w:lang w:val="en-US"/>
        </w:rPr>
        <w:t>java</w:t>
      </w:r>
      <w:r w:rsidRPr="00C70C80">
        <w:rPr>
          <w:color w:val="000000" w:themeColor="text1"/>
          <w:szCs w:val="22"/>
          <w:lang w:val="en-US"/>
        </w:rPr>
        <w:t>:</w:t>
      </w:r>
    </w:p>
    <w:p w14:paraId="31E31725" w14:textId="77777777" w:rsidR="00A27A2B" w:rsidRPr="00C70C80" w:rsidRDefault="00A27A2B" w:rsidP="009101F8">
      <w:pPr>
        <w:tabs>
          <w:tab w:val="left" w:pos="993"/>
        </w:tabs>
        <w:suppressAutoHyphens/>
        <w:ind w:firstLine="567"/>
        <w:rPr>
          <w:b/>
          <w:lang w:val="en-US"/>
        </w:rPr>
      </w:pPr>
    </w:p>
    <w:p w14:paraId="6412675F" w14:textId="77777777" w:rsidR="009101F8" w:rsidRPr="009101F8" w:rsidRDefault="009101F8" w:rsidP="009101F8">
      <w:pPr>
        <w:tabs>
          <w:tab w:val="left" w:pos="993"/>
        </w:tabs>
        <w:suppressAutoHyphens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package com.lab3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content.ContentValues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content.Contex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database.Curso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database.sqlite.SQLiteDatabas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database.sqlite.SQLiteOpenHelp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widget.Toas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annotation.Nullabl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public class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Help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extends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QLiteOpenHelp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rivate final Contex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ntex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rivate static final String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DB_NAME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 "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eachers.db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rivate static final int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DB_VERSION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 1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rivate static final String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TBL_NAME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 "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blTeachers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rivate static final String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C_ID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 "id"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rivate static final String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C_NAME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 "name"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rivate static final String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C_JOB_TITLE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 "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Titl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rivate static final String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C_DEGREE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 "degree"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rivate static final String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C_RANK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 "rank"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rivate static final String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C_PHOTO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= "photo"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ublic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Help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@Nullable Context context)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super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ntext,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DB_NAM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null,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DB_VERSION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his.contex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context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}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@Overrid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ublic void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nCreat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QLiteDatabas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 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//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создание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новой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таблицы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в БД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String Query =  "CREATE TABLE " +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TBL_NAME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+ "( " +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C_ID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+ " INTEGER PRIMARY KEY AUTOINCREMENT, " +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C_NAME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+ " TEXT, " +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C_JOB_TITLE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+ " TEXT, " +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C_DEGREE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+ " TEXT, " +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C_RANK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+ " TEXT, " +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C_PHOTO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+ " TEXT)"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.execSQL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Query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}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@Overrid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ublic void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nUpgrad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QLiteDatabas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in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int i1) 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//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удаление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таблицы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в БД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если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она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есть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.execSQL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"DROP TABLE IF EXISTS " +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TBL_NAME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+ ";"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nCreat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}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void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ddTeach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String name, String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String degree, String rank, String photo)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QLiteDatabas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his.getWritableDatabas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ntentValues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cv = new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ntentValues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v.pu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_NAM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name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v.pu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_JOB_TITL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v.pu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_DEGRE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degree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v.pu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_RANK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rank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v.pu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_PHOTO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photo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long res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.inser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TBL_NAM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ull,cv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if(res == -1)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ast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makeTex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context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error_add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ast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LENGTH_SHOR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.show(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 else 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ast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makeTex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context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success_add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ast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LENGTH_SHOR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.show(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}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Cursor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oadData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String Query = "SELECT " +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C_ID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+ "," +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C_NAME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+ "," +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C_JOB_TITLE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+ "," +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C_DEGREE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+ "," +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C_RANK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+ "," +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C_PHOTO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+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" FROM " +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TBL_NAME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+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" ORDER BY " +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C_RANK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+ ", " +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 xml:space="preserve">C_NAME 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+ ";"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QLiteDatabas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his.getReadableDatabas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Cursor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urso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null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if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!= null)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cursor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.rawQuery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Query,null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return cursor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}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void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editData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String id, String name, String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String rank, String degree, String photo)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QLiteDatabas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his.getWritableDatabas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ntentValues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cv = new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ntentValues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v.pu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_ID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id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v.pu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_NAM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name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v.pu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_JOB_TITL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v.pu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_DEGRE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degree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v.pu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_RANK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rank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v.pu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_PHOTO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photo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long result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.updat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TBL_NAM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cv,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_ID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+"=?", new String[]{id}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if(result == -1)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ast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makeTex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context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error_edi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ast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LENGTH_SHOR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.show(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 else 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ast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makeTex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context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success_edi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ast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LENGTH_SHOR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.show(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}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void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OneTeach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String id)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QLiteDatabas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his.getWritableDatabas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long result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.delet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TBL_NAM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_ID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+"=?", new String[]{id}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if(result == -1)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ast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makeTex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context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error_delet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ast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LENGTH_SHOR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.show(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 else 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ast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makeTex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context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success_delet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ast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LENGTH_SHOR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.show(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}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void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lAllTeachers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QLiteDatabas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his.getWritableDatabas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long result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.delet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TBL_NAM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"",new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String[]{}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if(result == -1)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ast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makeTex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context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error_delet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ast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LENGTH_SHOR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.show(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 else 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ast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makeTex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context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success_delete_all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oast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LENGTH_SHOR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.show(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}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>}</w:t>
      </w:r>
    </w:p>
    <w:p w14:paraId="21030CD3" w14:textId="77777777" w:rsidR="00A27A2B" w:rsidRPr="009101F8" w:rsidRDefault="00A27A2B" w:rsidP="00A27A2B">
      <w:pPr>
        <w:tabs>
          <w:tab w:val="left" w:pos="993"/>
        </w:tabs>
        <w:suppressAutoHyphens/>
        <w:rPr>
          <w:b/>
          <w:bCs/>
          <w:lang w:val="en-GB"/>
        </w:rPr>
      </w:pPr>
    </w:p>
    <w:p w14:paraId="6FEE65E7" w14:textId="6A7F4714" w:rsidR="00A27A2B" w:rsidRPr="00C70C80" w:rsidRDefault="00A27A2B" w:rsidP="00A27A2B">
      <w:pPr>
        <w:ind w:firstLine="709"/>
        <w:jc w:val="both"/>
        <w:rPr>
          <w:color w:val="000000" w:themeColor="text1"/>
          <w:szCs w:val="22"/>
          <w:lang w:val="en-US"/>
        </w:rPr>
      </w:pPr>
      <w:r w:rsidRPr="00897661">
        <w:rPr>
          <w:color w:val="000000" w:themeColor="text1"/>
          <w:szCs w:val="22"/>
        </w:rPr>
        <w:t>Листинг</w:t>
      </w:r>
      <w:r w:rsidRPr="00C70C80">
        <w:rPr>
          <w:color w:val="000000" w:themeColor="text1"/>
          <w:szCs w:val="22"/>
          <w:lang w:val="en-US"/>
        </w:rPr>
        <w:t xml:space="preserve"> </w:t>
      </w:r>
      <w:r w:rsidRPr="00897661">
        <w:rPr>
          <w:color w:val="000000" w:themeColor="text1"/>
          <w:szCs w:val="22"/>
        </w:rPr>
        <w:t>кода</w:t>
      </w:r>
      <w:r w:rsidRPr="00C70C80">
        <w:rPr>
          <w:color w:val="000000" w:themeColor="text1"/>
          <w:szCs w:val="22"/>
          <w:lang w:val="en-US"/>
        </w:rPr>
        <w:t xml:space="preserve"> </w:t>
      </w:r>
      <w:r>
        <w:rPr>
          <w:color w:val="000000" w:themeColor="text1"/>
          <w:szCs w:val="22"/>
          <w:lang w:val="en-US"/>
        </w:rPr>
        <w:t>CustomAdapter</w:t>
      </w:r>
      <w:r w:rsidRPr="00C70C80">
        <w:rPr>
          <w:color w:val="000000" w:themeColor="text1"/>
          <w:szCs w:val="22"/>
          <w:lang w:val="en-US"/>
        </w:rPr>
        <w:t>.</w:t>
      </w:r>
      <w:r w:rsidRPr="00897661">
        <w:rPr>
          <w:color w:val="000000" w:themeColor="text1"/>
          <w:szCs w:val="22"/>
          <w:lang w:val="en-US"/>
        </w:rPr>
        <w:t>java</w:t>
      </w:r>
      <w:r w:rsidRPr="00C70C80">
        <w:rPr>
          <w:color w:val="000000" w:themeColor="text1"/>
          <w:szCs w:val="22"/>
          <w:lang w:val="en-US"/>
        </w:rPr>
        <w:t>:</w:t>
      </w:r>
    </w:p>
    <w:p w14:paraId="27C8417C" w14:textId="77777777" w:rsidR="00A27A2B" w:rsidRPr="00C70C80" w:rsidRDefault="00A27A2B" w:rsidP="00A27A2B">
      <w:pPr>
        <w:tabs>
          <w:tab w:val="left" w:pos="993"/>
        </w:tabs>
        <w:suppressAutoHyphens/>
        <w:ind w:firstLine="567"/>
        <w:jc w:val="both"/>
        <w:rPr>
          <w:b/>
          <w:lang w:val="en-US"/>
        </w:rPr>
      </w:pPr>
    </w:p>
    <w:p w14:paraId="47B4B943" w14:textId="77777777" w:rsidR="009101F8" w:rsidRPr="009101F8" w:rsidRDefault="009101F8" w:rsidP="009101F8">
      <w:pPr>
        <w:tabs>
          <w:tab w:val="left" w:pos="993"/>
        </w:tabs>
        <w:suppressAutoHyphens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package com.lab3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annotation.SuppressLin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app.Activity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content.Contex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content.Inten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text.SpannableStringBuild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view.LayoutInflat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view.View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view.ViewGroup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widget.ImageButton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widget.ImageView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widget.LinearLayou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.widget.TextView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annotation.NonNull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annotation.StringRes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appcompat.app.AlertDialog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ndroidx.recyclerview.widget.RecyclerView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m.bumptech.glide.Glid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m.bumptech.glide.request.RequestOptions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impor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ava.util.ArrayLis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public class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ustomAdapt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extends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ecyclerView.Adapt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ustomAdapter.MyViewHold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gt;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rivate final Activity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ctivity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rivate final Contex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ntex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rivate final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rrayLis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&lt;String&gt; id, name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degree, rank, photo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ustomAdapt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Activity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ctivity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Contex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ntex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rrayLis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&lt;String&gt; id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rrayLis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String&gt; name,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rrayLis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&lt;String&gt;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Titl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rrayLis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&lt;String&gt; degree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rrayLis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&lt;String&gt; rank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rrayLis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lt;String&gt; photo)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his.activity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activity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his.contex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context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this.id = id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this.name = name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his.job_titl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Titl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his.degre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degree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his.rank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rank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his.photo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photo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}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@NonNull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@Overrid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ublic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yViewHold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nCreateViewHold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@NonNull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ViewGroup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parent, in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viewTyp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ayoutInflat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inflater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ayoutInflater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from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context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View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view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nflater.inflat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layout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my_row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parent, false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return new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yViewHold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view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}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@Overrid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ublic void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nBindViewHold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@NonNull final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yViewHold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holder, @SuppressLint("RecyclerView") final int position) 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older.name.setTex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uildSpannableString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row_nam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valueOf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ame.ge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position)))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holder.jobTitle.setText(buildSpannableString(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row_job_titl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valueOf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_title.ge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position)))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older.degree.setTex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uildSpannableString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row_degre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valueOf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gree.ge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position)))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older.rank.setTex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uildSpannableString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row_rank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valueOf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ank.ge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position)))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String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photoURL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photo.ge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position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lide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with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context)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.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lyDefaultRequestOptions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new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equestOptions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)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.load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photoURL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.error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drawable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default_photo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.into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older.imageViewPhoto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older.mainLayout.setOnClickListen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view -&gt; 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Inten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nten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new Intent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ntext,AddEditActivity.class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intent.putExtra(activity.getString(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_id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,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valueOf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id.get(position))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intent.putExtra(activity.getString(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_nam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,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valueOf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name.get(position))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intent.putExtra(activity.getString(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_job_titl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,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valueOf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job_title.get(position))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intent.putExtra(activity.getString(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_degre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,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valueOf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degree.get(position))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intent.putExtra(activity.getString(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_rank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,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valueOf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rank.get(position))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intent.putExtra(activity.getString(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_photo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,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valueOf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photo.get(position))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ctivity.startActivityForResul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intent, 1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}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@Overrid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ublic in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ItemCoun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 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return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d.siz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}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class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yViewHold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extends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ecyclerView.ViewHold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implements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View.OnClickListen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extView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name,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Titl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degree, rank, photo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mageView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mageViewPhoto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mageButton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tnDelRV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inearLayou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Layou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yViewHold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@NonNull View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temView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 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super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temView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name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temView.findViewById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R.id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nam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jobTitl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temView.findViewById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jobTitl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degree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temView.findViewById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degre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rank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temView.findViewById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rank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photo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temView.findViewById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photo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mageViewPhoto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temView.findViewById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imageViewPhoto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Layou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temView.findViewById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mainLayou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tnDelRV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temView.findViewById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id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delBtnRV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tnDelRV.setOnClickListen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this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@Override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public void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nClick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View view) 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lertDialog.Build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builder = new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lertDialog.Build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activity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uilder.setTitl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deleting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.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Messag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delete_teach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.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Cancelabl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true)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.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NegativeButton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cancel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(dialog, id) -&gt;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ialog.cancel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)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.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PositiveButton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.string.</w:t>
      </w:r>
      <w:r w:rsidRPr="009101F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GB"/>
        </w:rPr>
        <w:t>ok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(dialog, id) -&gt; 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Help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h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Help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activity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    in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temPos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AdapterPosition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    String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id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ustomAdapter.this.id.ge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temPos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bh.delOneTeach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id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ctivity.recreat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ialog.cancel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                }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lertDialog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alert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uilder.create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lert.show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}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}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private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pannableStringBuild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uildSpannableString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@StringRes int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tringResId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String value) {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String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owTex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ntext.getResources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).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String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tringResId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pannableStringBuild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pannableStringBuild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pannableStringBuild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owText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pannableStringBuilder.append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" ").append(value)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    return </w:t>
      </w:r>
      <w:proofErr w:type="spellStart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pannableStringBuilder</w:t>
      </w:r>
      <w:proofErr w:type="spellEnd"/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 xml:space="preserve">    }</w:t>
      </w:r>
      <w:r w:rsidRPr="009101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br/>
        <w:t>}</w:t>
      </w:r>
    </w:p>
    <w:p w14:paraId="5887AEE5" w14:textId="7AEC68F2" w:rsidR="00412B25" w:rsidRPr="009101F8" w:rsidRDefault="00412B25" w:rsidP="00412B25">
      <w:pPr>
        <w:tabs>
          <w:tab w:val="left" w:pos="993"/>
        </w:tabs>
        <w:suppressAutoHyphens/>
        <w:jc w:val="both"/>
        <w:rPr>
          <w:b/>
          <w:bCs/>
          <w:lang w:val="en-GB"/>
        </w:rPr>
      </w:pPr>
    </w:p>
    <w:p w14:paraId="78EBEC44" w14:textId="36729D5E" w:rsidR="00BB0507" w:rsidRPr="009101F8" w:rsidRDefault="00AA1A8F" w:rsidP="00AA1A8F">
      <w:pPr>
        <w:tabs>
          <w:tab w:val="left" w:pos="993"/>
        </w:tabs>
        <w:suppressAutoHyphens/>
        <w:ind w:firstLine="709"/>
        <w:jc w:val="both"/>
        <w:rPr>
          <w:b/>
          <w:lang w:val="en-GB"/>
        </w:rPr>
      </w:pPr>
      <w:r w:rsidRPr="009101F8">
        <w:rPr>
          <w:b/>
          <w:lang w:val="en-GB"/>
        </w:rPr>
        <w:t>2.</w:t>
      </w:r>
      <w:r w:rsidR="00DF7354" w:rsidRPr="009101F8">
        <w:rPr>
          <w:b/>
          <w:lang w:val="en-GB"/>
        </w:rPr>
        <w:t>5</w:t>
      </w:r>
      <w:r w:rsidRPr="009101F8">
        <w:rPr>
          <w:b/>
          <w:lang w:val="en-GB"/>
        </w:rPr>
        <w:t xml:space="preserve"> </w:t>
      </w:r>
      <w:r w:rsidR="00BB0507" w:rsidRPr="00C53326">
        <w:rPr>
          <w:b/>
        </w:rPr>
        <w:t>Тестирование</w:t>
      </w:r>
      <w:r w:rsidR="00BB0507" w:rsidRPr="009101F8">
        <w:rPr>
          <w:b/>
          <w:lang w:val="en-GB"/>
        </w:rPr>
        <w:t xml:space="preserve"> </w:t>
      </w:r>
      <w:r w:rsidR="00BB0507" w:rsidRPr="00C53326">
        <w:rPr>
          <w:b/>
        </w:rPr>
        <w:t>мобильного</w:t>
      </w:r>
      <w:r w:rsidR="00BB0507" w:rsidRPr="009101F8">
        <w:rPr>
          <w:b/>
          <w:lang w:val="en-GB"/>
        </w:rPr>
        <w:t xml:space="preserve"> </w:t>
      </w:r>
      <w:r w:rsidR="00BB0507" w:rsidRPr="00C53326">
        <w:rPr>
          <w:b/>
        </w:rPr>
        <w:t>приложения</w:t>
      </w:r>
    </w:p>
    <w:p w14:paraId="0DD3F287" w14:textId="77777777" w:rsidR="00BB0507" w:rsidRPr="009101F8" w:rsidRDefault="00BB0507" w:rsidP="00192226">
      <w:pPr>
        <w:tabs>
          <w:tab w:val="left" w:pos="993"/>
        </w:tabs>
        <w:suppressAutoHyphens/>
        <w:ind w:firstLine="567"/>
        <w:jc w:val="both"/>
        <w:rPr>
          <w:lang w:val="en-GB"/>
        </w:rPr>
      </w:pPr>
    </w:p>
    <w:p w14:paraId="66820DDD" w14:textId="27257DC7" w:rsidR="00D3501B" w:rsidRPr="00E0536B" w:rsidRDefault="005D3854" w:rsidP="00AA1A8F">
      <w:pPr>
        <w:tabs>
          <w:tab w:val="left" w:pos="993"/>
        </w:tabs>
        <w:suppressAutoHyphens/>
        <w:ind w:firstLine="709"/>
        <w:jc w:val="both"/>
      </w:pPr>
      <w:r>
        <w:t>Тестирование</w:t>
      </w:r>
      <w:r w:rsidRPr="00E0536B">
        <w:t xml:space="preserve"> </w:t>
      </w:r>
      <w:r>
        <w:t>выполн</w:t>
      </w:r>
      <w:r w:rsidR="00364D87">
        <w:t>ялось</w:t>
      </w:r>
      <w:r w:rsidRPr="00E0536B">
        <w:t xml:space="preserve"> </w:t>
      </w:r>
      <w:r>
        <w:t>на</w:t>
      </w:r>
      <w:r w:rsidRPr="00E0536B">
        <w:t xml:space="preserve"> </w:t>
      </w:r>
      <w:r>
        <w:t>физическом</w:t>
      </w:r>
      <w:r w:rsidRPr="00E0536B">
        <w:t xml:space="preserve"> </w:t>
      </w:r>
      <w:r>
        <w:t>устройстве</w:t>
      </w:r>
      <w:r w:rsidRPr="00E0536B">
        <w:t xml:space="preserve"> (</w:t>
      </w:r>
      <w:r>
        <w:t>мобильный</w:t>
      </w:r>
      <w:r w:rsidRPr="00E0536B">
        <w:t xml:space="preserve"> </w:t>
      </w:r>
      <w:r>
        <w:t>телефон</w:t>
      </w:r>
      <w:r w:rsidRPr="00E0536B">
        <w:t xml:space="preserve"> </w:t>
      </w:r>
      <w:r w:rsidR="00E0536B">
        <w:rPr>
          <w:lang w:val="en-US"/>
        </w:rPr>
        <w:t>Xiaomi</w:t>
      </w:r>
      <w:r w:rsidR="00E0536B" w:rsidRPr="00E0536B">
        <w:t xml:space="preserve"> </w:t>
      </w:r>
      <w:r w:rsidR="00E0536B">
        <w:rPr>
          <w:lang w:val="en-US"/>
        </w:rPr>
        <w:t>Redmi</w:t>
      </w:r>
      <w:r w:rsidR="00E0536B" w:rsidRPr="00E0536B">
        <w:t xml:space="preserve"> </w:t>
      </w:r>
      <w:r w:rsidR="00E0536B">
        <w:rPr>
          <w:lang w:val="en-US"/>
        </w:rPr>
        <w:t>Note</w:t>
      </w:r>
      <w:r w:rsidR="00E0536B" w:rsidRPr="00E0536B">
        <w:t xml:space="preserve"> 9 </w:t>
      </w:r>
      <w:r w:rsidR="00E0536B">
        <w:rPr>
          <w:lang w:val="en-US"/>
        </w:rPr>
        <w:t>Pro</w:t>
      </w:r>
      <w:r w:rsidRPr="00E0536B">
        <w:t xml:space="preserve">). </w:t>
      </w:r>
    </w:p>
    <w:p w14:paraId="682B55AB" w14:textId="5FCAD95B" w:rsidR="00A75DD1" w:rsidRPr="009101F8" w:rsidRDefault="00A75DD1" w:rsidP="00192226">
      <w:pPr>
        <w:tabs>
          <w:tab w:val="left" w:pos="993"/>
        </w:tabs>
        <w:suppressAutoHyphens/>
        <w:ind w:firstLine="567"/>
        <w:jc w:val="both"/>
        <w:rPr>
          <w:lang w:val="en-GB"/>
        </w:rPr>
      </w:pPr>
      <w:r>
        <w:t>Результат</w:t>
      </w:r>
      <w:r w:rsidRPr="009101F8">
        <w:rPr>
          <w:lang w:val="en-GB"/>
        </w:rPr>
        <w:t xml:space="preserve"> </w:t>
      </w:r>
      <w:r>
        <w:t>работы</w:t>
      </w:r>
      <w:r w:rsidRPr="009101F8">
        <w:rPr>
          <w:lang w:val="en-GB"/>
        </w:rPr>
        <w:t xml:space="preserve"> </w:t>
      </w:r>
      <w:r>
        <w:t>мобильного</w:t>
      </w:r>
      <w:r w:rsidRPr="009101F8">
        <w:rPr>
          <w:lang w:val="en-GB"/>
        </w:rPr>
        <w:t xml:space="preserve"> </w:t>
      </w:r>
      <w:r>
        <w:t>приложения</w:t>
      </w:r>
      <w:r w:rsidRPr="009101F8">
        <w:rPr>
          <w:lang w:val="en-GB"/>
        </w:rPr>
        <w:t xml:space="preserve"> </w:t>
      </w:r>
      <w:r>
        <w:t>представлен</w:t>
      </w:r>
      <w:r w:rsidRPr="009101F8">
        <w:rPr>
          <w:lang w:val="en-GB"/>
        </w:rPr>
        <w:t xml:space="preserve"> </w:t>
      </w:r>
      <w:r>
        <w:t>на</w:t>
      </w:r>
      <w:r w:rsidRPr="009101F8">
        <w:rPr>
          <w:lang w:val="en-GB"/>
        </w:rPr>
        <w:t xml:space="preserve"> </w:t>
      </w:r>
      <w:r>
        <w:t>рисунках</w:t>
      </w:r>
      <w:r w:rsidRPr="009101F8">
        <w:rPr>
          <w:lang w:val="en-GB"/>
        </w:rPr>
        <w:t xml:space="preserve"> </w:t>
      </w:r>
      <w:proofErr w:type="gramStart"/>
      <w:r w:rsidR="00520DA2" w:rsidRPr="009101F8">
        <w:rPr>
          <w:lang w:val="en-GB"/>
        </w:rPr>
        <w:t>8</w:t>
      </w:r>
      <w:r w:rsidRPr="009101F8">
        <w:rPr>
          <w:lang w:val="en-GB"/>
        </w:rPr>
        <w:t>-</w:t>
      </w:r>
      <w:r w:rsidR="00AA1A8F" w:rsidRPr="009101F8">
        <w:rPr>
          <w:lang w:val="en-GB"/>
        </w:rPr>
        <w:t>1</w:t>
      </w:r>
      <w:r w:rsidR="008578CC" w:rsidRPr="009101F8">
        <w:rPr>
          <w:lang w:val="en-GB"/>
        </w:rPr>
        <w:t>9</w:t>
      </w:r>
      <w:proofErr w:type="gramEnd"/>
      <w:r w:rsidRPr="009101F8">
        <w:rPr>
          <w:lang w:val="en-GB"/>
        </w:rPr>
        <w:t>.</w:t>
      </w:r>
    </w:p>
    <w:p w14:paraId="69920831" w14:textId="77777777" w:rsidR="00D3501B" w:rsidRPr="009101F8" w:rsidRDefault="00D3501B" w:rsidP="00192226">
      <w:pPr>
        <w:tabs>
          <w:tab w:val="left" w:pos="993"/>
        </w:tabs>
        <w:suppressAutoHyphens/>
        <w:ind w:firstLine="567"/>
        <w:jc w:val="both"/>
        <w:rPr>
          <w:lang w:val="en-GB"/>
        </w:rPr>
      </w:pPr>
    </w:p>
    <w:p w14:paraId="606D33FE" w14:textId="462E8D45" w:rsidR="00D3501B" w:rsidRPr="009101F8" w:rsidRDefault="00845237" w:rsidP="00794002">
      <w:pPr>
        <w:tabs>
          <w:tab w:val="left" w:pos="993"/>
        </w:tabs>
        <w:suppressAutoHyphens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1D8B65C" wp14:editId="5CBDC77D">
            <wp:extent cx="1387521" cy="3083382"/>
            <wp:effectExtent l="0" t="0" r="3175" b="3175"/>
            <wp:docPr id="1215284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8402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21" cy="308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A441" w14:textId="265E6BAE" w:rsidR="00B4270A" w:rsidRPr="009101F8" w:rsidRDefault="00B4270A" w:rsidP="00B4270A">
      <w:pPr>
        <w:tabs>
          <w:tab w:val="left" w:pos="993"/>
        </w:tabs>
        <w:suppressAutoHyphens/>
        <w:jc w:val="center"/>
        <w:rPr>
          <w:lang w:val="en-GB"/>
        </w:rPr>
      </w:pPr>
      <w:r>
        <w:t>Рисунок</w:t>
      </w:r>
      <w:r w:rsidRPr="009101F8">
        <w:rPr>
          <w:lang w:val="en-GB"/>
        </w:rPr>
        <w:t xml:space="preserve"> 8 – </w:t>
      </w:r>
      <w:r>
        <w:t>Результат</w:t>
      </w:r>
      <w:r w:rsidRPr="009101F8">
        <w:rPr>
          <w:lang w:val="en-GB"/>
        </w:rPr>
        <w:t xml:space="preserve"> </w:t>
      </w:r>
      <w:r>
        <w:t>работы</w:t>
      </w:r>
      <w:r w:rsidRPr="009101F8">
        <w:rPr>
          <w:lang w:val="en-GB"/>
        </w:rPr>
        <w:t xml:space="preserve"> </w:t>
      </w:r>
      <w:r>
        <w:t>главной</w:t>
      </w:r>
      <w:r w:rsidRPr="009101F8">
        <w:rPr>
          <w:lang w:val="en-GB"/>
        </w:rPr>
        <w:t xml:space="preserve"> </w:t>
      </w:r>
      <w:r>
        <w:t>активности</w:t>
      </w:r>
      <w:r w:rsidRPr="009101F8">
        <w:rPr>
          <w:lang w:val="en-GB"/>
        </w:rPr>
        <w:t xml:space="preserve"> </w:t>
      </w:r>
      <w:r>
        <w:t>мобильного</w:t>
      </w:r>
      <w:r w:rsidRPr="009101F8">
        <w:rPr>
          <w:lang w:val="en-GB"/>
        </w:rPr>
        <w:t xml:space="preserve"> </w:t>
      </w:r>
      <w:r>
        <w:t>приложения</w:t>
      </w:r>
      <w:r w:rsidRPr="009101F8">
        <w:rPr>
          <w:lang w:val="en-GB"/>
        </w:rPr>
        <w:t xml:space="preserve"> </w:t>
      </w:r>
      <w:r>
        <w:t>на</w:t>
      </w:r>
      <w:r w:rsidRPr="009101F8">
        <w:rPr>
          <w:lang w:val="en-GB"/>
        </w:rPr>
        <w:t xml:space="preserve"> </w:t>
      </w:r>
      <w:r>
        <w:t>темной</w:t>
      </w:r>
      <w:r w:rsidRPr="009101F8">
        <w:rPr>
          <w:lang w:val="en-GB"/>
        </w:rPr>
        <w:t xml:space="preserve"> </w:t>
      </w:r>
      <w:r>
        <w:t>теме</w:t>
      </w:r>
      <w:r w:rsidRPr="009101F8">
        <w:rPr>
          <w:lang w:val="en-GB"/>
        </w:rPr>
        <w:t xml:space="preserve">, </w:t>
      </w:r>
      <w:r>
        <w:t>портретная</w:t>
      </w:r>
      <w:r w:rsidRPr="009101F8">
        <w:rPr>
          <w:lang w:val="en-GB"/>
        </w:rPr>
        <w:t xml:space="preserve"> </w:t>
      </w:r>
      <w:r>
        <w:t>ориентация</w:t>
      </w:r>
    </w:p>
    <w:p w14:paraId="043ADCF7" w14:textId="77777777" w:rsidR="00B4270A" w:rsidRPr="009101F8" w:rsidRDefault="00B4270A" w:rsidP="00794002">
      <w:pPr>
        <w:tabs>
          <w:tab w:val="left" w:pos="993"/>
        </w:tabs>
        <w:suppressAutoHyphens/>
        <w:jc w:val="center"/>
        <w:rPr>
          <w:lang w:val="en-GB"/>
        </w:rPr>
      </w:pPr>
    </w:p>
    <w:p w14:paraId="3ED58743" w14:textId="3EC327E9" w:rsidR="00845237" w:rsidRPr="009101F8" w:rsidRDefault="00845237" w:rsidP="00794002">
      <w:pPr>
        <w:tabs>
          <w:tab w:val="left" w:pos="993"/>
        </w:tabs>
        <w:suppressAutoHyphens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01F19F8" wp14:editId="1697E876">
            <wp:extent cx="3009900" cy="1423670"/>
            <wp:effectExtent l="0" t="0" r="0" b="5080"/>
            <wp:docPr id="15684151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15141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2"/>
                    <a:stretch/>
                  </pic:blipFill>
                  <pic:spPr bwMode="auto">
                    <a:xfrm>
                      <a:off x="0" y="0"/>
                      <a:ext cx="3010746" cy="14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02EC8" w14:textId="79487691" w:rsidR="00B4270A" w:rsidRDefault="00B4270A" w:rsidP="00B4270A">
      <w:pPr>
        <w:tabs>
          <w:tab w:val="left" w:pos="993"/>
        </w:tabs>
        <w:suppressAutoHyphens/>
        <w:jc w:val="center"/>
      </w:pPr>
      <w:r>
        <w:t>Рисунок</w:t>
      </w:r>
      <w:r w:rsidRPr="009101F8">
        <w:rPr>
          <w:lang w:val="en-GB"/>
        </w:rPr>
        <w:t xml:space="preserve"> </w:t>
      </w:r>
      <w:r w:rsidR="00BE5316" w:rsidRPr="009101F8">
        <w:rPr>
          <w:lang w:val="en-GB"/>
        </w:rPr>
        <w:t>9</w:t>
      </w:r>
      <w:r w:rsidRPr="009101F8">
        <w:rPr>
          <w:lang w:val="en-GB"/>
        </w:rPr>
        <w:t xml:space="preserve"> – </w:t>
      </w:r>
      <w:r>
        <w:t>Результат</w:t>
      </w:r>
      <w:r w:rsidRPr="009101F8">
        <w:rPr>
          <w:lang w:val="en-GB"/>
        </w:rPr>
        <w:t xml:space="preserve"> </w:t>
      </w:r>
      <w:r>
        <w:t>работы</w:t>
      </w:r>
      <w:r w:rsidRPr="009101F8">
        <w:rPr>
          <w:lang w:val="en-GB"/>
        </w:rPr>
        <w:t xml:space="preserve"> </w:t>
      </w:r>
      <w:r>
        <w:t>главной активности мобильного приложения на темной теме, альбомная ориентация</w:t>
      </w:r>
    </w:p>
    <w:p w14:paraId="2101EC3A" w14:textId="77777777" w:rsidR="00B4270A" w:rsidRDefault="00B4270A" w:rsidP="00794002">
      <w:pPr>
        <w:tabs>
          <w:tab w:val="left" w:pos="993"/>
        </w:tabs>
        <w:suppressAutoHyphens/>
        <w:jc w:val="center"/>
      </w:pPr>
    </w:p>
    <w:p w14:paraId="735DA5F9" w14:textId="267C9002" w:rsidR="00845237" w:rsidRDefault="00845237" w:rsidP="00794002">
      <w:pPr>
        <w:tabs>
          <w:tab w:val="left" w:pos="993"/>
        </w:tabs>
        <w:suppressAutoHyphens/>
        <w:jc w:val="center"/>
      </w:pPr>
      <w:r>
        <w:rPr>
          <w:noProof/>
        </w:rPr>
        <w:drawing>
          <wp:inline distT="0" distB="0" distL="0" distR="0" wp14:anchorId="48E2D259" wp14:editId="42281419">
            <wp:extent cx="1397317" cy="3105150"/>
            <wp:effectExtent l="0" t="0" r="0" b="0"/>
            <wp:docPr id="165460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05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17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1E7D" w14:textId="3CEE93DC" w:rsidR="00B4270A" w:rsidRDefault="00B4270A" w:rsidP="00B4270A">
      <w:pPr>
        <w:tabs>
          <w:tab w:val="left" w:pos="993"/>
        </w:tabs>
        <w:suppressAutoHyphens/>
        <w:jc w:val="center"/>
      </w:pPr>
      <w:r>
        <w:t xml:space="preserve">Рисунок </w:t>
      </w:r>
      <w:r w:rsidR="00BE5316">
        <w:t>10</w:t>
      </w:r>
      <w:r>
        <w:t xml:space="preserve"> – Результат работы активности добавления/редактирования </w:t>
      </w:r>
      <w:r w:rsidR="00E0536B">
        <w:t>записи</w:t>
      </w:r>
      <w:r>
        <w:t xml:space="preserve"> на темной теме, портретная ориентация</w:t>
      </w:r>
    </w:p>
    <w:p w14:paraId="4B578BD1" w14:textId="636B4097" w:rsidR="00845237" w:rsidRDefault="00845237" w:rsidP="00845237">
      <w:pPr>
        <w:tabs>
          <w:tab w:val="left" w:pos="993"/>
        </w:tabs>
        <w:suppressAutoHyphens/>
        <w:jc w:val="center"/>
      </w:pPr>
      <w:r>
        <w:rPr>
          <w:noProof/>
        </w:rPr>
        <w:lastRenderedPageBreak/>
        <w:drawing>
          <wp:inline distT="0" distB="0" distL="0" distR="0" wp14:anchorId="3038CB68" wp14:editId="287240AE">
            <wp:extent cx="3048000" cy="1433830"/>
            <wp:effectExtent l="0" t="0" r="0" b="0"/>
            <wp:docPr id="5092910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91053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1"/>
                    <a:stretch/>
                  </pic:blipFill>
                  <pic:spPr bwMode="auto">
                    <a:xfrm>
                      <a:off x="0" y="0"/>
                      <a:ext cx="3049088" cy="143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59F9C" w14:textId="18FC144D" w:rsidR="00B4270A" w:rsidRDefault="00B4270A" w:rsidP="00B4270A">
      <w:pPr>
        <w:tabs>
          <w:tab w:val="left" w:pos="993"/>
        </w:tabs>
        <w:suppressAutoHyphens/>
        <w:jc w:val="center"/>
      </w:pPr>
      <w:r>
        <w:t xml:space="preserve">Рисунок </w:t>
      </w:r>
      <w:r w:rsidR="00BE5316">
        <w:t>11</w:t>
      </w:r>
      <w:r>
        <w:t xml:space="preserve"> – Результат работы активности добавления/редактирования </w:t>
      </w:r>
      <w:r w:rsidR="00E0536B">
        <w:t>записи</w:t>
      </w:r>
      <w:r>
        <w:t xml:space="preserve"> на темной теме, альбомная ориентация</w:t>
      </w:r>
    </w:p>
    <w:p w14:paraId="67F8CDA2" w14:textId="77777777" w:rsidR="00B4270A" w:rsidRDefault="00B4270A" w:rsidP="00845237">
      <w:pPr>
        <w:tabs>
          <w:tab w:val="left" w:pos="993"/>
        </w:tabs>
        <w:suppressAutoHyphens/>
        <w:jc w:val="center"/>
      </w:pPr>
    </w:p>
    <w:p w14:paraId="519DB2D1" w14:textId="77777777" w:rsidR="00BE5316" w:rsidRDefault="00BE5316" w:rsidP="00845237">
      <w:pPr>
        <w:tabs>
          <w:tab w:val="left" w:pos="993"/>
        </w:tabs>
        <w:suppressAutoHyphens/>
        <w:jc w:val="center"/>
        <w:rPr>
          <w:noProof/>
        </w:rPr>
      </w:pPr>
      <w:r>
        <w:rPr>
          <w:noProof/>
        </w:rPr>
        <w:drawing>
          <wp:inline distT="0" distB="0" distL="0" distR="0" wp14:anchorId="0D8782CD" wp14:editId="2F1735A8">
            <wp:extent cx="1389948" cy="3088774"/>
            <wp:effectExtent l="0" t="0" r="1270" b="0"/>
            <wp:docPr id="83220289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0289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948" cy="308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C426" w14:textId="77777777" w:rsidR="00BE5316" w:rsidRDefault="00BE5316" w:rsidP="00BE5316">
      <w:pPr>
        <w:tabs>
          <w:tab w:val="left" w:pos="993"/>
        </w:tabs>
        <w:suppressAutoHyphens/>
        <w:jc w:val="center"/>
      </w:pPr>
      <w:r>
        <w:t>Рисунок 12 – Диалоговое окно мобильного приложения на темной теме, портретная ориентация</w:t>
      </w:r>
    </w:p>
    <w:p w14:paraId="56516334" w14:textId="77777777" w:rsidR="00BE5316" w:rsidRDefault="00BE5316" w:rsidP="00845237">
      <w:pPr>
        <w:tabs>
          <w:tab w:val="left" w:pos="993"/>
        </w:tabs>
        <w:suppressAutoHyphens/>
        <w:jc w:val="center"/>
        <w:rPr>
          <w:noProof/>
        </w:rPr>
      </w:pPr>
    </w:p>
    <w:p w14:paraId="6BEE5F40" w14:textId="29E1CBBA" w:rsidR="00845237" w:rsidRDefault="009B0EB5" w:rsidP="00845237">
      <w:pPr>
        <w:tabs>
          <w:tab w:val="left" w:pos="993"/>
        </w:tabs>
        <w:suppressAutoHyphens/>
        <w:jc w:val="center"/>
      </w:pPr>
      <w:r>
        <w:rPr>
          <w:noProof/>
        </w:rPr>
        <w:drawing>
          <wp:inline distT="0" distB="0" distL="0" distR="0" wp14:anchorId="2015EF4F" wp14:editId="5DFF8827">
            <wp:extent cx="1351774" cy="3003943"/>
            <wp:effectExtent l="0" t="0" r="1270" b="6350"/>
            <wp:docPr id="17417565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5659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74" cy="300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E967" w14:textId="076F7FBB" w:rsidR="00B4270A" w:rsidRDefault="00B4270A" w:rsidP="00B4270A">
      <w:pPr>
        <w:tabs>
          <w:tab w:val="left" w:pos="993"/>
        </w:tabs>
        <w:suppressAutoHyphens/>
        <w:jc w:val="center"/>
      </w:pPr>
      <w:r>
        <w:t xml:space="preserve">Рисунок </w:t>
      </w:r>
      <w:r w:rsidR="00BE5316">
        <w:t>13</w:t>
      </w:r>
      <w:r>
        <w:t xml:space="preserve"> – Результат работы главной активности мобильного приложения на светлой теме, портретная ориентация</w:t>
      </w:r>
    </w:p>
    <w:p w14:paraId="7EC60AD8" w14:textId="77777777" w:rsidR="00783674" w:rsidRDefault="00783674" w:rsidP="00B4270A">
      <w:pPr>
        <w:tabs>
          <w:tab w:val="left" w:pos="993"/>
        </w:tabs>
        <w:suppressAutoHyphens/>
        <w:jc w:val="center"/>
      </w:pPr>
    </w:p>
    <w:p w14:paraId="6AF57F00" w14:textId="04D80789" w:rsidR="00845237" w:rsidRDefault="00783674" w:rsidP="00845237">
      <w:pPr>
        <w:tabs>
          <w:tab w:val="left" w:pos="993"/>
        </w:tabs>
        <w:suppressAutoHyphens/>
        <w:jc w:val="center"/>
      </w:pPr>
      <w:r>
        <w:rPr>
          <w:noProof/>
        </w:rPr>
        <w:lastRenderedPageBreak/>
        <w:drawing>
          <wp:inline distT="0" distB="0" distL="0" distR="0" wp14:anchorId="0F3FA966" wp14:editId="5F5BC0C7">
            <wp:extent cx="1396588" cy="3103531"/>
            <wp:effectExtent l="0" t="0" r="0" b="1905"/>
            <wp:docPr id="9997536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5364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588" cy="310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B55B" w14:textId="4152A2DA" w:rsidR="00783674" w:rsidRDefault="00783674" w:rsidP="00783674">
      <w:pPr>
        <w:tabs>
          <w:tab w:val="left" w:pos="993"/>
        </w:tabs>
        <w:suppressAutoHyphens/>
        <w:jc w:val="center"/>
      </w:pPr>
      <w:r>
        <w:t xml:space="preserve">Рисунок </w:t>
      </w:r>
      <w:r w:rsidR="008578CC">
        <w:t>14</w:t>
      </w:r>
      <w:r>
        <w:t xml:space="preserve"> – Результат работы активности добавления/редактирования </w:t>
      </w:r>
      <w:r w:rsidR="00E0536B">
        <w:t>записи</w:t>
      </w:r>
      <w:r>
        <w:t xml:space="preserve"> на светлой теме, портретная ориентация</w:t>
      </w:r>
    </w:p>
    <w:p w14:paraId="29342734" w14:textId="77777777" w:rsidR="00783674" w:rsidRDefault="00783674" w:rsidP="00B4270A">
      <w:pPr>
        <w:tabs>
          <w:tab w:val="left" w:pos="993"/>
        </w:tabs>
        <w:suppressAutoHyphens/>
        <w:jc w:val="center"/>
      </w:pPr>
    </w:p>
    <w:p w14:paraId="5759D1A7" w14:textId="77777777" w:rsidR="00783674" w:rsidRDefault="00783674" w:rsidP="00B4270A">
      <w:pPr>
        <w:tabs>
          <w:tab w:val="left" w:pos="993"/>
        </w:tabs>
        <w:suppressAutoHyphens/>
        <w:jc w:val="center"/>
      </w:pPr>
      <w:r>
        <w:rPr>
          <w:noProof/>
        </w:rPr>
        <w:drawing>
          <wp:inline distT="0" distB="0" distL="0" distR="0" wp14:anchorId="42E04094" wp14:editId="1DF1C693">
            <wp:extent cx="3048000" cy="1436370"/>
            <wp:effectExtent l="0" t="0" r="0" b="0"/>
            <wp:docPr id="8885882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88223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9"/>
                    <a:stretch/>
                  </pic:blipFill>
                  <pic:spPr bwMode="auto">
                    <a:xfrm>
                      <a:off x="0" y="0"/>
                      <a:ext cx="3048363" cy="143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A0EF" w14:textId="5AD4EC54" w:rsidR="009773EC" w:rsidRDefault="00B4270A" w:rsidP="00BE5316">
      <w:pPr>
        <w:tabs>
          <w:tab w:val="left" w:pos="993"/>
        </w:tabs>
        <w:suppressAutoHyphens/>
        <w:jc w:val="center"/>
      </w:pPr>
      <w:r>
        <w:t xml:space="preserve">Рисунок </w:t>
      </w:r>
      <w:r w:rsidR="008578CC">
        <w:t>15</w:t>
      </w:r>
      <w:r>
        <w:t xml:space="preserve"> – Результат работы главной активности мобильного приложения на светлой теме, альбомная ориентация</w:t>
      </w:r>
    </w:p>
    <w:p w14:paraId="376C971C" w14:textId="77777777" w:rsidR="00BE5316" w:rsidRDefault="00BE5316" w:rsidP="00BE5316">
      <w:pPr>
        <w:tabs>
          <w:tab w:val="left" w:pos="993"/>
        </w:tabs>
        <w:suppressAutoHyphens/>
        <w:jc w:val="center"/>
      </w:pPr>
    </w:p>
    <w:p w14:paraId="3F818865" w14:textId="0F2B3EC7" w:rsidR="00BE5316" w:rsidRDefault="00BE5316" w:rsidP="00BE5316">
      <w:pPr>
        <w:tabs>
          <w:tab w:val="left" w:pos="993"/>
        </w:tabs>
        <w:suppressAutoHyphens/>
        <w:jc w:val="center"/>
        <w:rPr>
          <w:noProof/>
        </w:rPr>
      </w:pPr>
      <w:r>
        <w:rPr>
          <w:noProof/>
        </w:rPr>
        <w:drawing>
          <wp:inline distT="0" distB="0" distL="0" distR="0" wp14:anchorId="2FE99D73" wp14:editId="60EDCD81">
            <wp:extent cx="1438170" cy="3195935"/>
            <wp:effectExtent l="0" t="0" r="0" b="5080"/>
            <wp:docPr id="8014181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1812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70" cy="31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CBC7" w14:textId="50E2F66C" w:rsidR="00BE5316" w:rsidRDefault="00BE5316" w:rsidP="00BE5316">
      <w:pPr>
        <w:tabs>
          <w:tab w:val="left" w:pos="993"/>
        </w:tabs>
        <w:suppressAutoHyphens/>
        <w:jc w:val="center"/>
      </w:pPr>
      <w:r>
        <w:t>Рисунок 1</w:t>
      </w:r>
      <w:r w:rsidR="008578CC">
        <w:t>6</w:t>
      </w:r>
      <w:r>
        <w:t xml:space="preserve"> – Диалоговое окно мобильного приложения на светлой теме, портретная ориентация</w:t>
      </w:r>
    </w:p>
    <w:p w14:paraId="0AD7654C" w14:textId="77777777" w:rsidR="00BE5316" w:rsidRDefault="00BE5316" w:rsidP="00BE5316">
      <w:pPr>
        <w:tabs>
          <w:tab w:val="left" w:pos="993"/>
        </w:tabs>
        <w:suppressAutoHyphens/>
        <w:jc w:val="center"/>
      </w:pPr>
      <w:r>
        <w:rPr>
          <w:noProof/>
        </w:rPr>
        <w:lastRenderedPageBreak/>
        <w:drawing>
          <wp:inline distT="0" distB="0" distL="0" distR="0" wp14:anchorId="26F3967C" wp14:editId="41049E2E">
            <wp:extent cx="3095625" cy="1457325"/>
            <wp:effectExtent l="0" t="0" r="9525" b="9525"/>
            <wp:docPr id="18854480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4804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2"/>
                    <a:stretch/>
                  </pic:blipFill>
                  <pic:spPr bwMode="auto">
                    <a:xfrm>
                      <a:off x="0" y="0"/>
                      <a:ext cx="3095840" cy="145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C78E9" w14:textId="75B3803A" w:rsidR="00BE5316" w:rsidRDefault="00BE5316" w:rsidP="00BE5316">
      <w:pPr>
        <w:tabs>
          <w:tab w:val="left" w:pos="993"/>
        </w:tabs>
        <w:suppressAutoHyphens/>
        <w:jc w:val="center"/>
      </w:pPr>
      <w:r>
        <w:t xml:space="preserve">Рисунок </w:t>
      </w:r>
      <w:r w:rsidR="008578CC">
        <w:t>17</w:t>
      </w:r>
      <w:r>
        <w:t xml:space="preserve"> – Результат работы активности добавления/редактирования </w:t>
      </w:r>
      <w:r w:rsidR="00E0536B">
        <w:t>записи</w:t>
      </w:r>
      <w:r>
        <w:t xml:space="preserve"> на светлой теме, альбомная ориентация</w:t>
      </w:r>
    </w:p>
    <w:p w14:paraId="38F00066" w14:textId="28F6CADF" w:rsidR="009773EC" w:rsidRDefault="009773EC" w:rsidP="00601C71">
      <w:pPr>
        <w:tabs>
          <w:tab w:val="left" w:pos="993"/>
        </w:tabs>
        <w:suppressAutoHyphens/>
      </w:pPr>
    </w:p>
    <w:p w14:paraId="5C7FD85D" w14:textId="673241F5" w:rsidR="009773EC" w:rsidRDefault="009773EC" w:rsidP="00601C71">
      <w:pPr>
        <w:tabs>
          <w:tab w:val="left" w:pos="993"/>
        </w:tabs>
        <w:suppressAutoHyphens/>
        <w:jc w:val="center"/>
      </w:pPr>
      <w:r>
        <w:rPr>
          <w:noProof/>
        </w:rPr>
        <w:drawing>
          <wp:inline distT="0" distB="0" distL="0" distR="0" wp14:anchorId="5B1BEF51" wp14:editId="69684A0D">
            <wp:extent cx="1449096" cy="3220214"/>
            <wp:effectExtent l="0" t="0" r="0" b="0"/>
            <wp:docPr id="75984339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4339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96" cy="322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D2BC" w14:textId="609A467C" w:rsidR="009773EC" w:rsidRDefault="00601C71" w:rsidP="00BE5316">
      <w:pPr>
        <w:tabs>
          <w:tab w:val="left" w:pos="993"/>
        </w:tabs>
        <w:suppressAutoHyphens/>
        <w:jc w:val="center"/>
      </w:pPr>
      <w:r>
        <w:t>Рисунок 1</w:t>
      </w:r>
      <w:r w:rsidR="008578CC">
        <w:t>8</w:t>
      </w:r>
      <w:r>
        <w:t xml:space="preserve"> – Сообщение о действии с заметкой на главной активности мобильного приложения на светлой теме, портретная ориентация</w:t>
      </w:r>
    </w:p>
    <w:p w14:paraId="3507101F" w14:textId="23FC2EC2" w:rsidR="009B0EB5" w:rsidRDefault="009B0EB5" w:rsidP="00794002">
      <w:pPr>
        <w:tabs>
          <w:tab w:val="left" w:pos="993"/>
        </w:tabs>
        <w:suppressAutoHyphens/>
        <w:jc w:val="center"/>
      </w:pPr>
    </w:p>
    <w:p w14:paraId="1692CF11" w14:textId="6DA06B13" w:rsidR="009B0EB5" w:rsidRDefault="009B0EB5" w:rsidP="00794002">
      <w:pPr>
        <w:tabs>
          <w:tab w:val="left" w:pos="993"/>
        </w:tabs>
        <w:suppressAutoHyphens/>
        <w:jc w:val="center"/>
      </w:pPr>
      <w:r>
        <w:rPr>
          <w:noProof/>
        </w:rPr>
        <w:drawing>
          <wp:inline distT="0" distB="0" distL="0" distR="0" wp14:anchorId="035B299A" wp14:editId="623FB4B6">
            <wp:extent cx="1371429" cy="3047622"/>
            <wp:effectExtent l="0" t="0" r="635" b="635"/>
            <wp:docPr id="12461145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14528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29" cy="304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7C0F" w14:textId="799ABC23" w:rsidR="002F5836" w:rsidRDefault="00D3501B" w:rsidP="00BE5316">
      <w:pPr>
        <w:tabs>
          <w:tab w:val="left" w:pos="993"/>
        </w:tabs>
        <w:suppressAutoHyphens/>
        <w:jc w:val="center"/>
        <w:rPr>
          <w:b/>
        </w:rPr>
      </w:pPr>
      <w:r>
        <w:t xml:space="preserve">Рисунок </w:t>
      </w:r>
      <w:r w:rsidR="008578CC">
        <w:t>19</w:t>
      </w:r>
      <w:r>
        <w:t xml:space="preserve"> – </w:t>
      </w:r>
      <w:r w:rsidR="00601C71">
        <w:t xml:space="preserve">Результат работы сортировки записей </w:t>
      </w:r>
      <w:r w:rsidR="009859F9">
        <w:t xml:space="preserve">по </w:t>
      </w:r>
      <w:r w:rsidR="00985D25">
        <w:t>ФИО</w:t>
      </w:r>
      <w:r w:rsidR="00601C71">
        <w:t xml:space="preserve"> на главной активности мобильного приложения на светлой теме, портретная ориентация</w:t>
      </w:r>
    </w:p>
    <w:p w14:paraId="6AEC2F73" w14:textId="3DE6C3E2" w:rsidR="00A7615B" w:rsidRPr="00155B9F" w:rsidRDefault="00A7615B" w:rsidP="00192226">
      <w:pPr>
        <w:tabs>
          <w:tab w:val="left" w:pos="993"/>
        </w:tabs>
        <w:suppressAutoHyphens/>
        <w:ind w:firstLine="567"/>
        <w:jc w:val="both"/>
        <w:rPr>
          <w:b/>
        </w:rPr>
      </w:pPr>
      <w:r w:rsidRPr="00C53326">
        <w:rPr>
          <w:b/>
        </w:rPr>
        <w:lastRenderedPageBreak/>
        <w:t>Выводы</w:t>
      </w:r>
    </w:p>
    <w:p w14:paraId="01E541B9" w14:textId="77777777" w:rsidR="008746EB" w:rsidRPr="00155B9F" w:rsidRDefault="008746EB" w:rsidP="00192226">
      <w:pPr>
        <w:tabs>
          <w:tab w:val="left" w:pos="993"/>
        </w:tabs>
        <w:suppressAutoHyphens/>
        <w:ind w:firstLine="567"/>
        <w:jc w:val="both"/>
        <w:rPr>
          <w:b/>
        </w:rPr>
      </w:pPr>
    </w:p>
    <w:p w14:paraId="08B176BB" w14:textId="5C8A0792" w:rsidR="00F47B49" w:rsidRDefault="00F47B49" w:rsidP="00787DC7">
      <w:pPr>
        <w:tabs>
          <w:tab w:val="left" w:pos="993"/>
        </w:tabs>
        <w:suppressAutoHyphens/>
        <w:ind w:firstLine="567"/>
        <w:jc w:val="both"/>
      </w:pPr>
      <w:r>
        <w:t xml:space="preserve">В ходе выполнения лабораторной работы было разработано мобильное приложения для </w:t>
      </w:r>
      <w:r>
        <w:rPr>
          <w:lang w:val="en-US"/>
        </w:rPr>
        <w:t>Android</w:t>
      </w:r>
      <w:r w:rsidR="006B17C3" w:rsidRPr="006B17C3">
        <w:t xml:space="preserve"> </w:t>
      </w:r>
      <w:r w:rsidR="006B17C3">
        <w:t>для у</w:t>
      </w:r>
      <w:r w:rsidR="006B17C3" w:rsidRPr="006B17C3">
        <w:t>правлени</w:t>
      </w:r>
      <w:r w:rsidR="006B17C3">
        <w:t>я</w:t>
      </w:r>
      <w:r w:rsidR="006B17C3" w:rsidRPr="006B17C3">
        <w:t xml:space="preserve"> данными локального хранилища мобильного устройства на основе интегрированной СУБД </w:t>
      </w:r>
      <w:proofErr w:type="spellStart"/>
      <w:r w:rsidR="006B17C3" w:rsidRPr="006B17C3">
        <w:t>SQLite</w:t>
      </w:r>
      <w:proofErr w:type="spellEnd"/>
      <w:r w:rsidR="006B17C3" w:rsidRPr="006B17C3">
        <w:t xml:space="preserve"> и графического компонента </w:t>
      </w:r>
      <w:proofErr w:type="spellStart"/>
      <w:r w:rsidR="006B17C3" w:rsidRPr="006B17C3">
        <w:t>RecyclerView</w:t>
      </w:r>
      <w:proofErr w:type="spellEnd"/>
      <w:r w:rsidR="006B17C3" w:rsidRPr="006B17C3">
        <w:t>.</w:t>
      </w:r>
      <w:r w:rsidR="00D77816">
        <w:t xml:space="preserve"> Для достижения поставленной цели были выполнены следующие задачи:</w:t>
      </w:r>
    </w:p>
    <w:p w14:paraId="4178E81A" w14:textId="6E4E3AD5" w:rsidR="006B17C3" w:rsidRDefault="006B17C3" w:rsidP="006B17C3">
      <w:pPr>
        <w:tabs>
          <w:tab w:val="left" w:pos="993"/>
        </w:tabs>
        <w:suppressAutoHyphens/>
        <w:ind w:firstLine="567"/>
        <w:jc w:val="both"/>
      </w:pPr>
      <w:r>
        <w:t xml:space="preserve">1) Изучена специфика языка запросов и типов данных </w:t>
      </w:r>
      <w:proofErr w:type="spellStart"/>
      <w:r>
        <w:t>SQLite</w:t>
      </w:r>
      <w:proofErr w:type="spellEnd"/>
      <w:r>
        <w:t xml:space="preserve">, механизма подключения и использования интегрированной СУБД </w:t>
      </w:r>
      <w:proofErr w:type="spellStart"/>
      <w:r>
        <w:t>SQLite</w:t>
      </w:r>
      <w:proofErr w:type="spellEnd"/>
      <w:r>
        <w:t xml:space="preserve"> для управления данными в памяти мобильного устройства. Ознакомились с принципами настройки адаптера данных, связывания данных, особенностями доступа к данным с использованием объекта </w:t>
      </w:r>
      <w:proofErr w:type="spellStart"/>
      <w:r>
        <w:t>cursor</w:t>
      </w:r>
      <w:proofErr w:type="spellEnd"/>
      <w:r>
        <w:t>.</w:t>
      </w:r>
    </w:p>
    <w:p w14:paraId="566D0C14" w14:textId="504E3A5F" w:rsidR="006B17C3" w:rsidRDefault="006B17C3" w:rsidP="006B17C3">
      <w:pPr>
        <w:tabs>
          <w:tab w:val="left" w:pos="993"/>
        </w:tabs>
        <w:suppressAutoHyphens/>
        <w:ind w:firstLine="567"/>
        <w:jc w:val="both"/>
      </w:pPr>
      <w:r>
        <w:t xml:space="preserve">2) Разработано мобильное приложение для </w:t>
      </w:r>
      <w:r>
        <w:rPr>
          <w:lang w:val="en-US"/>
        </w:rPr>
        <w:t>Android</w:t>
      </w:r>
      <w:r w:rsidRPr="00787DC7">
        <w:t xml:space="preserve"> </w:t>
      </w:r>
      <w:r>
        <w:t xml:space="preserve">в среде </w:t>
      </w:r>
      <w:r>
        <w:rPr>
          <w:lang w:val="en-US"/>
        </w:rPr>
        <w:t>Android</w:t>
      </w:r>
      <w:r w:rsidRPr="00787DC7">
        <w:t xml:space="preserve"> </w:t>
      </w:r>
      <w:r>
        <w:rPr>
          <w:lang w:val="en-US"/>
        </w:rPr>
        <w:t>Studio</w:t>
      </w:r>
      <w:r>
        <w:t xml:space="preserve"> </w:t>
      </w:r>
      <w:proofErr w:type="spellStart"/>
      <w:r w:rsidRPr="008B3AFD">
        <w:t>Giraffe</w:t>
      </w:r>
      <w:proofErr w:type="spellEnd"/>
      <w:r w:rsidRPr="008B3AFD">
        <w:t xml:space="preserve"> </w:t>
      </w:r>
      <w:r>
        <w:t>2022.3.1</w:t>
      </w:r>
      <w:r w:rsidRPr="005C7169">
        <w:t>:</w:t>
      </w:r>
      <w:r w:rsidRPr="002B3554">
        <w:t xml:space="preserve"> </w:t>
      </w:r>
    </w:p>
    <w:p w14:paraId="113B8ACA" w14:textId="77777777" w:rsidR="006B17C3" w:rsidRDefault="006B17C3" w:rsidP="006B17C3">
      <w:pPr>
        <w:tabs>
          <w:tab w:val="left" w:pos="993"/>
        </w:tabs>
        <w:suppressAutoHyphens/>
        <w:ind w:firstLine="567"/>
        <w:jc w:val="both"/>
      </w:pPr>
      <w:r w:rsidRPr="005C7169">
        <w:t>- создан и настро</w:t>
      </w:r>
      <w:r>
        <w:t>ен</w:t>
      </w:r>
      <w:r w:rsidRPr="005C7169">
        <w:t xml:space="preserve"> нов</w:t>
      </w:r>
      <w:r>
        <w:t>ый</w:t>
      </w:r>
      <w:r w:rsidRPr="005C7169">
        <w:t xml:space="preserve"> проект приложения;</w:t>
      </w:r>
    </w:p>
    <w:p w14:paraId="3E376C47" w14:textId="77777777" w:rsidR="006B17C3" w:rsidRDefault="006B17C3" w:rsidP="006B17C3">
      <w:pPr>
        <w:tabs>
          <w:tab w:val="left" w:pos="993"/>
        </w:tabs>
        <w:suppressAutoHyphens/>
        <w:ind w:firstLine="567"/>
        <w:jc w:val="both"/>
      </w:pPr>
      <w:r>
        <w:t xml:space="preserve">- указано наименование приложения и выбраны версии SDK: минимальная – 24, целевая – 31, а также версии ОС </w:t>
      </w:r>
      <w:r>
        <w:rPr>
          <w:lang w:val="en-US"/>
        </w:rPr>
        <w:t>Android</w:t>
      </w:r>
      <w:r w:rsidRPr="00ED663C">
        <w:t xml:space="preserve">: </w:t>
      </w:r>
      <w:r>
        <w:t>минимальная – 7, целевая – 13;</w:t>
      </w:r>
    </w:p>
    <w:p w14:paraId="6F41B5BC" w14:textId="77777777" w:rsidR="006B17C3" w:rsidRPr="005C7169" w:rsidRDefault="006B17C3" w:rsidP="006B17C3">
      <w:pPr>
        <w:tabs>
          <w:tab w:val="left" w:pos="993"/>
        </w:tabs>
        <w:suppressAutoHyphens/>
        <w:ind w:firstLine="567"/>
        <w:jc w:val="both"/>
      </w:pPr>
      <w:r>
        <w:t xml:space="preserve">- выбран язык программирования – </w:t>
      </w:r>
      <w:r>
        <w:rPr>
          <w:lang w:val="en-US"/>
        </w:rPr>
        <w:t>Java</w:t>
      </w:r>
      <w:r>
        <w:t>.</w:t>
      </w:r>
    </w:p>
    <w:p w14:paraId="7A9B9887" w14:textId="3CADFAC3" w:rsidR="006B17C3" w:rsidRDefault="006B17C3" w:rsidP="006B17C3">
      <w:pPr>
        <w:tabs>
          <w:tab w:val="left" w:pos="993"/>
        </w:tabs>
        <w:suppressAutoHyphens/>
        <w:ind w:firstLine="567"/>
        <w:jc w:val="both"/>
      </w:pPr>
      <w:r w:rsidRPr="005C7169">
        <w:t>- </w:t>
      </w:r>
      <w:r>
        <w:t>создана разметка макета графического интерфейса для двух активностей и элемента списка;</w:t>
      </w:r>
    </w:p>
    <w:p w14:paraId="774D1C18" w14:textId="1A2D3B07" w:rsidR="006B17C3" w:rsidRPr="005C7169" w:rsidRDefault="006B17C3" w:rsidP="006B17C3">
      <w:pPr>
        <w:tabs>
          <w:tab w:val="left" w:pos="993"/>
        </w:tabs>
        <w:suppressAutoHyphens/>
        <w:ind w:firstLine="567"/>
        <w:jc w:val="both"/>
      </w:pPr>
      <w:r>
        <w:t xml:space="preserve">- создана управляющая логика (класс для работы с </w:t>
      </w:r>
      <w:proofErr w:type="spellStart"/>
      <w:r>
        <w:t>SQLite</w:t>
      </w:r>
      <w:proofErr w:type="spellEnd"/>
      <w:r>
        <w:t>, адаптер данных, код главной активности, код активности для создания/редактирования</w:t>
      </w:r>
      <w:r w:rsidR="00AF50FB">
        <w:t>/удаления</w:t>
      </w:r>
      <w:r>
        <w:t xml:space="preserve"> элемента списка);</w:t>
      </w:r>
    </w:p>
    <w:p w14:paraId="1DE1A332" w14:textId="77777777" w:rsidR="006B17C3" w:rsidRDefault="006B17C3" w:rsidP="006B17C3">
      <w:pPr>
        <w:tabs>
          <w:tab w:val="left" w:pos="993"/>
        </w:tabs>
        <w:suppressAutoHyphens/>
        <w:ind w:firstLine="567"/>
        <w:jc w:val="both"/>
      </w:pPr>
      <w:r>
        <w:t>- работа с ресурсами приложения: строковыми константами, цветами, шрифтами, стилями, пиктограммами, установка иконки приложения;</w:t>
      </w:r>
    </w:p>
    <w:p w14:paraId="743E7500" w14:textId="77777777" w:rsidR="006B17C3" w:rsidRDefault="006B17C3" w:rsidP="006B17C3">
      <w:pPr>
        <w:tabs>
          <w:tab w:val="left" w:pos="993"/>
        </w:tabs>
        <w:suppressAutoHyphens/>
        <w:ind w:firstLine="567"/>
        <w:jc w:val="both"/>
      </w:pPr>
      <w:r>
        <w:t>- разметка макета графического интерфейса для двух активностей и элемента списка;</w:t>
      </w:r>
    </w:p>
    <w:p w14:paraId="1B1B77EA" w14:textId="77777777" w:rsidR="006B17C3" w:rsidRDefault="006B17C3" w:rsidP="006B17C3">
      <w:pPr>
        <w:tabs>
          <w:tab w:val="left" w:pos="993"/>
        </w:tabs>
        <w:suppressAutoHyphens/>
        <w:ind w:firstLine="567"/>
        <w:jc w:val="both"/>
      </w:pPr>
      <w:r>
        <w:t xml:space="preserve">- создание управляющей логики (класса для работы с </w:t>
      </w:r>
      <w:proofErr w:type="spellStart"/>
      <w:r>
        <w:t>SQLite</w:t>
      </w:r>
      <w:proofErr w:type="spellEnd"/>
      <w:r>
        <w:t>, адаптера данных, кода главной активности, кода активности для создания/редактирования элемента списка);</w:t>
      </w:r>
    </w:p>
    <w:p w14:paraId="75530E4C" w14:textId="0D4364DE" w:rsidR="00AF50FB" w:rsidRDefault="00AF50FB" w:rsidP="00AF50FB">
      <w:pPr>
        <w:tabs>
          <w:tab w:val="left" w:pos="993"/>
        </w:tabs>
        <w:suppressAutoHyphens/>
        <w:ind w:firstLine="567"/>
        <w:jc w:val="both"/>
      </w:pPr>
      <w:r w:rsidRPr="005C7169">
        <w:t>- </w:t>
      </w:r>
      <w:r>
        <w:t xml:space="preserve">проведено </w:t>
      </w:r>
      <w:r w:rsidRPr="005C7169">
        <w:t>тестирование мобильного приложения.</w:t>
      </w:r>
      <w:r>
        <w:t xml:space="preserve"> Тестирование показало работоспособность мобильного приложения в портретной и альбомной ориентации, а также светлой и темной теме.</w:t>
      </w:r>
    </w:p>
    <w:p w14:paraId="4B15222D" w14:textId="77777777" w:rsidR="004649C6" w:rsidRDefault="004649C6" w:rsidP="00AF50FB">
      <w:pPr>
        <w:tabs>
          <w:tab w:val="left" w:pos="993"/>
        </w:tabs>
        <w:suppressAutoHyphens/>
        <w:jc w:val="both"/>
      </w:pPr>
    </w:p>
    <w:p w14:paraId="029AE4D6" w14:textId="4373B834" w:rsidR="004649C6" w:rsidRDefault="004649C6" w:rsidP="004649C6">
      <w:pPr>
        <w:tabs>
          <w:tab w:val="left" w:pos="993"/>
        </w:tabs>
        <w:suppressAutoHyphens/>
        <w:ind w:firstLine="567"/>
        <w:jc w:val="both"/>
      </w:pPr>
      <w:r w:rsidRPr="004649C6">
        <w:t xml:space="preserve">Характеристики аппаратного обеспечения разработчика </w:t>
      </w:r>
      <w:r>
        <w:t>мобильного приложения</w:t>
      </w:r>
      <w:r w:rsidRPr="004649C6">
        <w:t xml:space="preserve"> приведены в таблице </w:t>
      </w:r>
      <w:r w:rsidR="00321FCF">
        <w:t>4</w:t>
      </w:r>
      <w:r w:rsidRPr="004649C6">
        <w:t>.</w:t>
      </w:r>
    </w:p>
    <w:p w14:paraId="46A878A6" w14:textId="77777777" w:rsidR="002F5836" w:rsidRPr="004649C6" w:rsidRDefault="002F5836" w:rsidP="004649C6">
      <w:pPr>
        <w:tabs>
          <w:tab w:val="left" w:pos="993"/>
        </w:tabs>
        <w:suppressAutoHyphens/>
        <w:ind w:firstLine="567"/>
        <w:jc w:val="both"/>
      </w:pPr>
    </w:p>
    <w:p w14:paraId="0B49934D" w14:textId="2E6EE6B6" w:rsidR="004649C6" w:rsidRPr="004649C6" w:rsidRDefault="004649C6" w:rsidP="004649C6">
      <w:pPr>
        <w:tabs>
          <w:tab w:val="left" w:pos="993"/>
        </w:tabs>
        <w:suppressAutoHyphens/>
        <w:jc w:val="both"/>
      </w:pPr>
      <w:r w:rsidRPr="004649C6">
        <w:t xml:space="preserve">Таблица </w:t>
      </w:r>
      <w:r w:rsidR="00321FCF">
        <w:t>4</w:t>
      </w:r>
      <w:r w:rsidRPr="004649C6">
        <w:t xml:space="preserve"> – Характеристики аппаратного обеспеч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669"/>
      </w:tblGrid>
      <w:tr w:rsidR="004649C6" w:rsidRPr="004649C6" w14:paraId="765E55FF" w14:textId="77777777" w:rsidTr="000C0622">
        <w:trPr>
          <w:jc w:val="center"/>
        </w:trPr>
        <w:tc>
          <w:tcPr>
            <w:tcW w:w="4676" w:type="dxa"/>
          </w:tcPr>
          <w:p w14:paraId="20A4B53D" w14:textId="77777777" w:rsidR="004649C6" w:rsidRPr="004649C6" w:rsidRDefault="004649C6" w:rsidP="004649C6">
            <w:pPr>
              <w:tabs>
                <w:tab w:val="left" w:pos="993"/>
              </w:tabs>
              <w:suppressAutoHyphens/>
              <w:ind w:firstLine="567"/>
              <w:jc w:val="both"/>
            </w:pPr>
            <w:r w:rsidRPr="004649C6">
              <w:t>Показатель</w:t>
            </w:r>
          </w:p>
        </w:tc>
        <w:tc>
          <w:tcPr>
            <w:tcW w:w="4669" w:type="dxa"/>
          </w:tcPr>
          <w:p w14:paraId="69C99B79" w14:textId="77777777" w:rsidR="004649C6" w:rsidRPr="004649C6" w:rsidRDefault="004649C6" w:rsidP="004649C6">
            <w:pPr>
              <w:tabs>
                <w:tab w:val="left" w:pos="993"/>
              </w:tabs>
              <w:suppressAutoHyphens/>
              <w:ind w:firstLine="567"/>
              <w:jc w:val="both"/>
            </w:pPr>
            <w:r w:rsidRPr="004649C6">
              <w:t>Значение</w:t>
            </w:r>
          </w:p>
        </w:tc>
      </w:tr>
      <w:tr w:rsidR="004649C6" w:rsidRPr="004649C6" w14:paraId="6AD1DC95" w14:textId="77777777" w:rsidTr="000C0622">
        <w:trPr>
          <w:jc w:val="center"/>
        </w:trPr>
        <w:tc>
          <w:tcPr>
            <w:tcW w:w="4676" w:type="dxa"/>
          </w:tcPr>
          <w:p w14:paraId="1C16027D" w14:textId="77777777" w:rsidR="004649C6" w:rsidRPr="004649C6" w:rsidRDefault="004649C6" w:rsidP="004649C6">
            <w:pPr>
              <w:tabs>
                <w:tab w:val="left" w:pos="993"/>
              </w:tabs>
              <w:suppressAutoHyphens/>
              <w:jc w:val="both"/>
            </w:pPr>
            <w:r w:rsidRPr="004649C6">
              <w:t>Тип ЭВМ</w:t>
            </w:r>
          </w:p>
        </w:tc>
        <w:tc>
          <w:tcPr>
            <w:tcW w:w="4669" w:type="dxa"/>
          </w:tcPr>
          <w:p w14:paraId="136A29CA" w14:textId="09EAF691" w:rsidR="004649C6" w:rsidRPr="004649C6" w:rsidRDefault="004649C6" w:rsidP="004649C6">
            <w:pPr>
              <w:tabs>
                <w:tab w:val="left" w:pos="993"/>
              </w:tabs>
              <w:suppressAutoHyphens/>
              <w:jc w:val="both"/>
            </w:pPr>
            <w:r>
              <w:t>Ноутбук</w:t>
            </w:r>
          </w:p>
        </w:tc>
      </w:tr>
      <w:tr w:rsidR="000C0622" w:rsidRPr="004649C6" w14:paraId="0D060FEE" w14:textId="77777777" w:rsidTr="000C0622">
        <w:trPr>
          <w:jc w:val="center"/>
        </w:trPr>
        <w:tc>
          <w:tcPr>
            <w:tcW w:w="4676" w:type="dxa"/>
          </w:tcPr>
          <w:p w14:paraId="25DE228B" w14:textId="33363074" w:rsidR="000C0622" w:rsidRPr="004649C6" w:rsidRDefault="000C0622" w:rsidP="000C0622">
            <w:pPr>
              <w:tabs>
                <w:tab w:val="left" w:pos="993"/>
              </w:tabs>
              <w:suppressAutoHyphens/>
              <w:jc w:val="both"/>
            </w:pPr>
            <w:r w:rsidRPr="004649C6">
              <w:t>Тип и тактовая частота (</w:t>
            </w:r>
            <w:r w:rsidRPr="004649C6">
              <w:sym w:font="Symbol" w:char="F06E"/>
            </w:r>
            <w:r w:rsidRPr="004649C6">
              <w:t>)</w:t>
            </w:r>
            <w:r>
              <w:t xml:space="preserve"> </w:t>
            </w:r>
            <w:r w:rsidRPr="004649C6">
              <w:t>процессора</w:t>
            </w:r>
          </w:p>
        </w:tc>
        <w:tc>
          <w:tcPr>
            <w:tcW w:w="4669" w:type="dxa"/>
          </w:tcPr>
          <w:p w14:paraId="55DFFD52" w14:textId="4AC09C2F" w:rsidR="000C0622" w:rsidRPr="004649C6" w:rsidRDefault="000C0622" w:rsidP="000C0622">
            <w:pPr>
              <w:tabs>
                <w:tab w:val="left" w:pos="993"/>
              </w:tabs>
              <w:suppressAutoHyphens/>
              <w:jc w:val="both"/>
            </w:pPr>
            <w:r>
              <w:rPr>
                <w:lang w:val="en-US"/>
              </w:rPr>
              <w:t>Intel Core i7</w:t>
            </w:r>
            <w:r w:rsidRPr="004649C6">
              <w:rPr>
                <w:lang w:val="en-US"/>
              </w:rPr>
              <w:t>,</w:t>
            </w:r>
            <w:r w:rsidRPr="004649C6">
              <w:t xml:space="preserve"> </w:t>
            </w:r>
            <w:r w:rsidRPr="004649C6">
              <w:sym w:font="Symbol" w:char="F06E"/>
            </w:r>
            <w:r w:rsidRPr="004649C6">
              <w:rPr>
                <w:lang w:val="en-US"/>
              </w:rPr>
              <w:t xml:space="preserve"> </w:t>
            </w:r>
            <w:r w:rsidRPr="004649C6">
              <w:t xml:space="preserve">= </w:t>
            </w:r>
            <w:r>
              <w:rPr>
                <w:lang w:val="en-US"/>
              </w:rPr>
              <w:t>2</w:t>
            </w:r>
            <w:r w:rsidRPr="004649C6">
              <w:t>,</w:t>
            </w:r>
            <w:r>
              <w:rPr>
                <w:lang w:val="en-US"/>
              </w:rPr>
              <w:t>71</w:t>
            </w:r>
            <w:r w:rsidRPr="004649C6">
              <w:t xml:space="preserve"> ГГц</w:t>
            </w:r>
          </w:p>
        </w:tc>
      </w:tr>
      <w:tr w:rsidR="00C70C80" w:rsidRPr="004649C6" w14:paraId="4C710CC8" w14:textId="77777777" w:rsidTr="000C0622">
        <w:trPr>
          <w:jc w:val="center"/>
        </w:trPr>
        <w:tc>
          <w:tcPr>
            <w:tcW w:w="4676" w:type="dxa"/>
          </w:tcPr>
          <w:p w14:paraId="56FA0BAA" w14:textId="494D6021" w:rsidR="00C70C80" w:rsidRPr="004649C6" w:rsidRDefault="00C70C80" w:rsidP="00C70C80">
            <w:pPr>
              <w:tabs>
                <w:tab w:val="left" w:pos="993"/>
              </w:tabs>
              <w:suppressAutoHyphens/>
              <w:jc w:val="both"/>
            </w:pPr>
            <w:r w:rsidRPr="004649C6">
              <w:t>Состав и технические</w:t>
            </w:r>
            <w:r>
              <w:t xml:space="preserve"> </w:t>
            </w:r>
            <w:r w:rsidRPr="004649C6">
              <w:t>характеристики периферийных устройств</w:t>
            </w:r>
            <w:r>
              <w:t xml:space="preserve"> </w:t>
            </w:r>
            <w:r w:rsidRPr="004649C6">
              <w:t>ЭВМ</w:t>
            </w:r>
          </w:p>
        </w:tc>
        <w:tc>
          <w:tcPr>
            <w:tcW w:w="4669" w:type="dxa"/>
          </w:tcPr>
          <w:p w14:paraId="15A05C89" w14:textId="77777777" w:rsidR="00C70C80" w:rsidRPr="002B5B2C" w:rsidRDefault="00C70C80" w:rsidP="00C70C80">
            <w:pPr>
              <w:tabs>
                <w:tab w:val="left" w:pos="993"/>
              </w:tabs>
              <w:suppressAutoHyphens/>
              <w:jc w:val="both"/>
            </w:pPr>
            <w:r>
              <w:t xml:space="preserve">Мобильный телефон </w:t>
            </w:r>
            <w:proofErr w:type="spellStart"/>
            <w:r>
              <w:rPr>
                <w:lang w:val="en-US"/>
              </w:rPr>
              <w:t>realme</w:t>
            </w:r>
            <w:proofErr w:type="spellEnd"/>
            <w:r w:rsidRPr="002B5B2C">
              <w:t xml:space="preserve"> 10;</w:t>
            </w:r>
          </w:p>
          <w:p w14:paraId="49869E3B" w14:textId="440AB076" w:rsidR="00C70C80" w:rsidRPr="00293DCC" w:rsidRDefault="00C70C80" w:rsidP="00C70C80">
            <w:pPr>
              <w:tabs>
                <w:tab w:val="left" w:pos="993"/>
              </w:tabs>
              <w:suppressAutoHyphens/>
              <w:jc w:val="both"/>
            </w:pPr>
            <w:r>
              <w:t>К</w:t>
            </w:r>
            <w:r w:rsidRPr="004649C6">
              <w:t>абель</w:t>
            </w:r>
            <w:r w:rsidRPr="00491262">
              <w:t xml:space="preserve"> </w:t>
            </w:r>
            <w:r w:rsidRPr="008A3D06">
              <w:rPr>
                <w:lang w:val="en-US"/>
              </w:rPr>
              <w:t>USB</w:t>
            </w:r>
            <w:r w:rsidRPr="00491262">
              <w:t>-</w:t>
            </w:r>
            <w:r>
              <w:rPr>
                <w:lang w:val="en-US"/>
              </w:rPr>
              <w:t>A</w:t>
            </w:r>
            <w:r w:rsidRPr="00491262">
              <w:t xml:space="preserve"> – </w:t>
            </w:r>
            <w:r>
              <w:rPr>
                <w:lang w:val="en-US"/>
              </w:rPr>
              <w:t>USB</w:t>
            </w:r>
            <w:r w:rsidRPr="00491262">
              <w:t>-</w:t>
            </w:r>
            <w:r w:rsidRPr="008A3D06">
              <w:rPr>
                <w:lang w:val="en-US"/>
              </w:rPr>
              <w:t>C</w:t>
            </w:r>
          </w:p>
        </w:tc>
      </w:tr>
      <w:tr w:rsidR="00C70C80" w:rsidRPr="004649C6" w14:paraId="57878394" w14:textId="77777777" w:rsidTr="000C0622">
        <w:trPr>
          <w:jc w:val="center"/>
        </w:trPr>
        <w:tc>
          <w:tcPr>
            <w:tcW w:w="4676" w:type="dxa"/>
          </w:tcPr>
          <w:p w14:paraId="28043C35" w14:textId="77777777" w:rsidR="00C70C80" w:rsidRPr="004649C6" w:rsidRDefault="00C70C80" w:rsidP="00C70C80">
            <w:pPr>
              <w:tabs>
                <w:tab w:val="left" w:pos="993"/>
              </w:tabs>
              <w:suppressAutoHyphens/>
              <w:jc w:val="both"/>
            </w:pPr>
            <w:r w:rsidRPr="004649C6">
              <w:t>Операционная система ЭВМ</w:t>
            </w:r>
          </w:p>
        </w:tc>
        <w:tc>
          <w:tcPr>
            <w:tcW w:w="4669" w:type="dxa"/>
          </w:tcPr>
          <w:p w14:paraId="45869824" w14:textId="77777777" w:rsidR="00C70C80" w:rsidRPr="004649C6" w:rsidRDefault="00C70C80" w:rsidP="00C70C80">
            <w:pPr>
              <w:tabs>
                <w:tab w:val="left" w:pos="993"/>
              </w:tabs>
              <w:suppressAutoHyphens/>
              <w:jc w:val="both"/>
            </w:pPr>
            <w:r w:rsidRPr="004649C6">
              <w:t>Windows 10</w:t>
            </w:r>
          </w:p>
        </w:tc>
      </w:tr>
      <w:tr w:rsidR="00C70C80" w:rsidRPr="004649C6" w14:paraId="3041942F" w14:textId="77777777" w:rsidTr="000C0622">
        <w:trPr>
          <w:jc w:val="center"/>
        </w:trPr>
        <w:tc>
          <w:tcPr>
            <w:tcW w:w="4676" w:type="dxa"/>
          </w:tcPr>
          <w:p w14:paraId="2559178A" w14:textId="6831FF22" w:rsidR="00C70C80" w:rsidRPr="004649C6" w:rsidRDefault="00C70C80" w:rsidP="00C70C80">
            <w:pPr>
              <w:tabs>
                <w:tab w:val="left" w:pos="993"/>
              </w:tabs>
              <w:suppressAutoHyphens/>
              <w:jc w:val="both"/>
            </w:pPr>
            <w:r>
              <w:t xml:space="preserve">Версия </w:t>
            </w:r>
            <w:r>
              <w:rPr>
                <w:lang w:val="en-US"/>
              </w:rPr>
              <w:t>Android Studio</w:t>
            </w:r>
          </w:p>
        </w:tc>
        <w:tc>
          <w:tcPr>
            <w:tcW w:w="4669" w:type="dxa"/>
          </w:tcPr>
          <w:p w14:paraId="65E8D508" w14:textId="6115A4A0" w:rsidR="00C70C80" w:rsidRPr="004649C6" w:rsidRDefault="00C70C80" w:rsidP="00C70C80">
            <w:pPr>
              <w:tabs>
                <w:tab w:val="left" w:pos="993"/>
              </w:tabs>
              <w:suppressAutoHyphens/>
              <w:jc w:val="both"/>
            </w:pPr>
            <w:proofErr w:type="spellStart"/>
            <w:r w:rsidRPr="00402FD9">
              <w:t>Android</w:t>
            </w:r>
            <w:proofErr w:type="spellEnd"/>
            <w:r w:rsidRPr="00402FD9">
              <w:t xml:space="preserve"> Studio </w:t>
            </w:r>
            <w:proofErr w:type="spellStart"/>
            <w:r w:rsidRPr="00402FD9">
              <w:t>Giraffe</w:t>
            </w:r>
            <w:proofErr w:type="spellEnd"/>
            <w:r w:rsidRPr="00402FD9">
              <w:t xml:space="preserve"> 2022.3.1</w:t>
            </w:r>
          </w:p>
        </w:tc>
      </w:tr>
    </w:tbl>
    <w:p w14:paraId="77065565" w14:textId="6B5208A2" w:rsidR="008746EB" w:rsidRPr="008746EB" w:rsidRDefault="008746EB" w:rsidP="0078151C">
      <w:pPr>
        <w:tabs>
          <w:tab w:val="left" w:pos="993"/>
        </w:tabs>
        <w:suppressAutoHyphens/>
        <w:jc w:val="both"/>
      </w:pPr>
    </w:p>
    <w:sectPr w:rsidR="008746EB" w:rsidRPr="008746EB" w:rsidSect="006F22D1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F7CD" w14:textId="77777777" w:rsidR="006F22D1" w:rsidRDefault="006F22D1" w:rsidP="00445AA0">
      <w:r>
        <w:separator/>
      </w:r>
    </w:p>
  </w:endnote>
  <w:endnote w:type="continuationSeparator" w:id="0">
    <w:p w14:paraId="79E1A886" w14:textId="77777777" w:rsidR="006F22D1" w:rsidRDefault="006F22D1" w:rsidP="0044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777656"/>
      <w:docPartObj>
        <w:docPartGallery w:val="Page Numbers (Bottom of Page)"/>
        <w:docPartUnique/>
      </w:docPartObj>
    </w:sdtPr>
    <w:sdtContent>
      <w:p w14:paraId="48FFB724" w14:textId="77777777" w:rsidR="00445AA0" w:rsidRDefault="00445A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521B786" w14:textId="77777777" w:rsidR="00445AA0" w:rsidRDefault="00445A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4A18" w14:textId="77777777" w:rsidR="006F22D1" w:rsidRDefault="006F22D1" w:rsidP="00445AA0">
      <w:r>
        <w:separator/>
      </w:r>
    </w:p>
  </w:footnote>
  <w:footnote w:type="continuationSeparator" w:id="0">
    <w:p w14:paraId="6BCDF258" w14:textId="77777777" w:rsidR="006F22D1" w:rsidRDefault="006F22D1" w:rsidP="0044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BE3"/>
    <w:multiLevelType w:val="hybridMultilevel"/>
    <w:tmpl w:val="BB7C1926"/>
    <w:lvl w:ilvl="0" w:tplc="C62C0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4B48C9"/>
    <w:multiLevelType w:val="multilevel"/>
    <w:tmpl w:val="2E3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92205"/>
    <w:multiLevelType w:val="hybridMultilevel"/>
    <w:tmpl w:val="93780A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0D174D"/>
    <w:multiLevelType w:val="hybridMultilevel"/>
    <w:tmpl w:val="37B0B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0716F7"/>
    <w:multiLevelType w:val="hybridMultilevel"/>
    <w:tmpl w:val="7068C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6453B5"/>
    <w:multiLevelType w:val="hybridMultilevel"/>
    <w:tmpl w:val="FB1873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5CC7783"/>
    <w:multiLevelType w:val="multilevel"/>
    <w:tmpl w:val="6C6A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2104228">
    <w:abstractNumId w:val="1"/>
  </w:num>
  <w:num w:numId="2" w16cid:durableId="1458569831">
    <w:abstractNumId w:val="6"/>
  </w:num>
  <w:num w:numId="3" w16cid:durableId="715545433">
    <w:abstractNumId w:val="3"/>
  </w:num>
  <w:num w:numId="4" w16cid:durableId="620262629">
    <w:abstractNumId w:val="4"/>
  </w:num>
  <w:num w:numId="5" w16cid:durableId="1913391029">
    <w:abstractNumId w:val="5"/>
  </w:num>
  <w:num w:numId="6" w16cid:durableId="181674954">
    <w:abstractNumId w:val="2"/>
  </w:num>
  <w:num w:numId="7" w16cid:durableId="340397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C6"/>
    <w:rsid w:val="00012B51"/>
    <w:rsid w:val="0004063A"/>
    <w:rsid w:val="00041076"/>
    <w:rsid w:val="000A2DE6"/>
    <w:rsid w:val="000A6BC2"/>
    <w:rsid w:val="000C0622"/>
    <w:rsid w:val="000C09D6"/>
    <w:rsid w:val="000C6825"/>
    <w:rsid w:val="0012449E"/>
    <w:rsid w:val="00155B9F"/>
    <w:rsid w:val="00160618"/>
    <w:rsid w:val="00176085"/>
    <w:rsid w:val="00190C76"/>
    <w:rsid w:val="00192226"/>
    <w:rsid w:val="001B00EB"/>
    <w:rsid w:val="001B56FB"/>
    <w:rsid w:val="001F31B8"/>
    <w:rsid w:val="002227AB"/>
    <w:rsid w:val="00225EC6"/>
    <w:rsid w:val="0024762B"/>
    <w:rsid w:val="00252989"/>
    <w:rsid w:val="00254EDD"/>
    <w:rsid w:val="0028063B"/>
    <w:rsid w:val="00282D98"/>
    <w:rsid w:val="00293DCC"/>
    <w:rsid w:val="002B3554"/>
    <w:rsid w:val="002C71C1"/>
    <w:rsid w:val="002F02F5"/>
    <w:rsid w:val="002F5836"/>
    <w:rsid w:val="00321FCF"/>
    <w:rsid w:val="003531C8"/>
    <w:rsid w:val="00364D87"/>
    <w:rsid w:val="00376319"/>
    <w:rsid w:val="00377861"/>
    <w:rsid w:val="003B0E7A"/>
    <w:rsid w:val="003D4FFB"/>
    <w:rsid w:val="003E50B6"/>
    <w:rsid w:val="00412B25"/>
    <w:rsid w:val="00424D18"/>
    <w:rsid w:val="004370DB"/>
    <w:rsid w:val="00445AA0"/>
    <w:rsid w:val="00457271"/>
    <w:rsid w:val="004649C6"/>
    <w:rsid w:val="004857DF"/>
    <w:rsid w:val="004A6C3E"/>
    <w:rsid w:val="004C6850"/>
    <w:rsid w:val="004D1FA9"/>
    <w:rsid w:val="00501AE3"/>
    <w:rsid w:val="00520DA2"/>
    <w:rsid w:val="00526063"/>
    <w:rsid w:val="005362D6"/>
    <w:rsid w:val="00550503"/>
    <w:rsid w:val="00556C82"/>
    <w:rsid w:val="00573CCB"/>
    <w:rsid w:val="00586F17"/>
    <w:rsid w:val="005C1D20"/>
    <w:rsid w:val="005C7169"/>
    <w:rsid w:val="005D1D75"/>
    <w:rsid w:val="005D3854"/>
    <w:rsid w:val="005F033C"/>
    <w:rsid w:val="005F79FF"/>
    <w:rsid w:val="00601C71"/>
    <w:rsid w:val="00623824"/>
    <w:rsid w:val="00636F25"/>
    <w:rsid w:val="00643317"/>
    <w:rsid w:val="0068062F"/>
    <w:rsid w:val="00684009"/>
    <w:rsid w:val="006B17C3"/>
    <w:rsid w:val="006B23A4"/>
    <w:rsid w:val="006C714F"/>
    <w:rsid w:val="006D32D4"/>
    <w:rsid w:val="006F22D1"/>
    <w:rsid w:val="006F7BD4"/>
    <w:rsid w:val="007319D1"/>
    <w:rsid w:val="0075349B"/>
    <w:rsid w:val="00757CBB"/>
    <w:rsid w:val="00767311"/>
    <w:rsid w:val="0078151C"/>
    <w:rsid w:val="00783674"/>
    <w:rsid w:val="00787DC7"/>
    <w:rsid w:val="00794002"/>
    <w:rsid w:val="00797F7D"/>
    <w:rsid w:val="007A16BA"/>
    <w:rsid w:val="007A4023"/>
    <w:rsid w:val="007E31AB"/>
    <w:rsid w:val="007F43BC"/>
    <w:rsid w:val="00815879"/>
    <w:rsid w:val="0083494B"/>
    <w:rsid w:val="00845237"/>
    <w:rsid w:val="00845D84"/>
    <w:rsid w:val="008578CC"/>
    <w:rsid w:val="008746EB"/>
    <w:rsid w:val="00897661"/>
    <w:rsid w:val="008B3AFD"/>
    <w:rsid w:val="008C403D"/>
    <w:rsid w:val="009101F8"/>
    <w:rsid w:val="009223A8"/>
    <w:rsid w:val="009240BE"/>
    <w:rsid w:val="00933284"/>
    <w:rsid w:val="009773EC"/>
    <w:rsid w:val="00980A94"/>
    <w:rsid w:val="00985307"/>
    <w:rsid w:val="009859F9"/>
    <w:rsid w:val="00985D25"/>
    <w:rsid w:val="00995B6B"/>
    <w:rsid w:val="009B0EB5"/>
    <w:rsid w:val="009C7C46"/>
    <w:rsid w:val="00A27A2B"/>
    <w:rsid w:val="00A75DD1"/>
    <w:rsid w:val="00A7615B"/>
    <w:rsid w:val="00A81619"/>
    <w:rsid w:val="00AA1A8F"/>
    <w:rsid w:val="00AC70E7"/>
    <w:rsid w:val="00AD0D06"/>
    <w:rsid w:val="00AD2B5E"/>
    <w:rsid w:val="00AF4914"/>
    <w:rsid w:val="00AF50FB"/>
    <w:rsid w:val="00B03D62"/>
    <w:rsid w:val="00B3178F"/>
    <w:rsid w:val="00B4270A"/>
    <w:rsid w:val="00B50CA4"/>
    <w:rsid w:val="00B545AA"/>
    <w:rsid w:val="00B55E3A"/>
    <w:rsid w:val="00B723FF"/>
    <w:rsid w:val="00B97119"/>
    <w:rsid w:val="00BB0507"/>
    <w:rsid w:val="00BC2942"/>
    <w:rsid w:val="00BE5316"/>
    <w:rsid w:val="00C0249E"/>
    <w:rsid w:val="00C12F4C"/>
    <w:rsid w:val="00C53326"/>
    <w:rsid w:val="00C64AA9"/>
    <w:rsid w:val="00C70C80"/>
    <w:rsid w:val="00C90AAE"/>
    <w:rsid w:val="00CA7060"/>
    <w:rsid w:val="00CC173C"/>
    <w:rsid w:val="00CE63A1"/>
    <w:rsid w:val="00CF037C"/>
    <w:rsid w:val="00CF703A"/>
    <w:rsid w:val="00D028B7"/>
    <w:rsid w:val="00D22B5C"/>
    <w:rsid w:val="00D3501B"/>
    <w:rsid w:val="00D77816"/>
    <w:rsid w:val="00D90D6E"/>
    <w:rsid w:val="00D9337C"/>
    <w:rsid w:val="00DA4BBC"/>
    <w:rsid w:val="00DE2075"/>
    <w:rsid w:val="00DF2A12"/>
    <w:rsid w:val="00DF7354"/>
    <w:rsid w:val="00E0536B"/>
    <w:rsid w:val="00E179A4"/>
    <w:rsid w:val="00E332CD"/>
    <w:rsid w:val="00E43DD8"/>
    <w:rsid w:val="00E4512E"/>
    <w:rsid w:val="00E62818"/>
    <w:rsid w:val="00E62A2F"/>
    <w:rsid w:val="00E66A25"/>
    <w:rsid w:val="00E71AA3"/>
    <w:rsid w:val="00E84A5A"/>
    <w:rsid w:val="00EA7638"/>
    <w:rsid w:val="00EA7E93"/>
    <w:rsid w:val="00EC080C"/>
    <w:rsid w:val="00EE14DE"/>
    <w:rsid w:val="00F146BA"/>
    <w:rsid w:val="00F229DF"/>
    <w:rsid w:val="00F31512"/>
    <w:rsid w:val="00F42E4B"/>
    <w:rsid w:val="00F47B49"/>
    <w:rsid w:val="00F74DA9"/>
    <w:rsid w:val="00F9616F"/>
    <w:rsid w:val="00FA347F"/>
    <w:rsid w:val="00FC2F88"/>
    <w:rsid w:val="00FD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FB8BF"/>
  <w15:docId w15:val="{DC470F0F-225B-4FC2-ADE8-99534FB9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06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A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AA0"/>
    <w:rPr>
      <w:rFonts w:eastAsia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45A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AA0"/>
    <w:rPr>
      <w:rFonts w:eastAsia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DA4BB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A4BB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B3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A72C-2FDA-489A-AFCE-49F65014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1</Pages>
  <Words>9020</Words>
  <Characters>5142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OND</dc:creator>
  <cp:keywords/>
  <dc:description/>
  <cp:lastModifiedBy>Михаил Шахов</cp:lastModifiedBy>
  <cp:revision>20</cp:revision>
  <dcterms:created xsi:type="dcterms:W3CDTF">2023-12-20T12:59:00Z</dcterms:created>
  <dcterms:modified xsi:type="dcterms:W3CDTF">2024-03-07T23:41:00Z</dcterms:modified>
</cp:coreProperties>
</file>